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D4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49022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967" w:rsidRDefault="00BE5967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967" w:rsidRDefault="00BE5967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967" w:rsidRDefault="00BE5967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967" w:rsidRDefault="00BE5967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  <w:r w:rsidRPr="0046194D">
        <w:rPr>
          <w:rFonts w:ascii="Times New Roman" w:hAnsi="Times New Roman"/>
          <w:noProof/>
          <w:sz w:val="40"/>
          <w:szCs w:val="40"/>
          <w:lang w:eastAsia="ru-RU"/>
        </w:rPr>
        <w:t>ПРИМЕР ОЦЕНОЧНОГО СРЕДСТВА</w:t>
      </w: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6194D">
        <w:rPr>
          <w:rFonts w:ascii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9F662E" w:rsidRDefault="009F662E" w:rsidP="009F662E">
      <w:pPr>
        <w:widowControl w:val="0"/>
        <w:tabs>
          <w:tab w:val="left" w:pos="18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F662E">
        <w:rPr>
          <w:rFonts w:ascii="Times New Roman" w:hAnsi="Times New Roman"/>
          <w:noProof/>
          <w:sz w:val="28"/>
          <w:szCs w:val="28"/>
          <w:lang w:eastAsia="ru-RU"/>
        </w:rPr>
        <w:t>Инженер по эксплуатации ЛЭП напряжением от 1 кВ до 20кВ</w:t>
      </w:r>
    </w:p>
    <w:p w:rsidR="009F662E" w:rsidRDefault="009F662E" w:rsidP="009F662E">
      <w:pPr>
        <w:widowControl w:val="0"/>
        <w:tabs>
          <w:tab w:val="left" w:pos="18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F662E">
        <w:rPr>
          <w:rFonts w:ascii="Times New Roman" w:hAnsi="Times New Roman"/>
          <w:noProof/>
          <w:sz w:val="28"/>
          <w:szCs w:val="28"/>
          <w:lang w:eastAsia="ru-RU"/>
        </w:rPr>
        <w:t>(6 уровень квалификации)</w:t>
      </w:r>
    </w:p>
    <w:p w:rsidR="009F662E" w:rsidRPr="0046194D" w:rsidRDefault="009F662E" w:rsidP="009F662E">
      <w:pPr>
        <w:widowControl w:val="0"/>
        <w:tabs>
          <w:tab w:val="left" w:pos="18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0"/>
          <w:szCs w:val="20"/>
          <w:lang w:eastAsia="ru-RU"/>
        </w:rPr>
        <w:t>(наименование квалификации)</w:t>
      </w: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</w:t>
      </w:r>
      <w:r>
        <w:rPr>
          <w:rFonts w:ascii="Times New Roman" w:hAnsi="Times New Roman"/>
          <w:sz w:val="28"/>
          <w:szCs w:val="28"/>
          <w:lang w:eastAsia="ru-RU"/>
        </w:rPr>
        <w:t>__.__.2018</w:t>
      </w:r>
      <w:r w:rsidRPr="0046194D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Default="009F662E" w:rsidP="009F662E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сква</w:t>
      </w:r>
    </w:p>
    <w:p w:rsidR="009F662E" w:rsidRDefault="009F662E" w:rsidP="009F662E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46194D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04279047"/>
        <w:docPartObj>
          <w:docPartGallery w:val="Table of Contents"/>
          <w:docPartUnique/>
        </w:docPartObj>
      </w:sdtPr>
      <w:sdtEndPr/>
      <w:sdtContent>
        <w:p w:rsidR="009C45E3" w:rsidRPr="00F06F46" w:rsidRDefault="009C45E3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F06F4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06F46" w:rsidRPr="00F06F46" w:rsidRDefault="009C45E3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6F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6F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6F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1592498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Наименование квалификации и уровень квалификации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498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9A6F7D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499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Номер квалификации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499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9A6F7D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0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0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9A6F7D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1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Вид профессиональной деятельности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1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9A6F7D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2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Спецификация заданий для теоретического этапа профессионального экзамена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2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9A6F7D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3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Спецификация заданий для практического этапа профессионального экзамена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3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9A6F7D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4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 Материально-техническое обеспечение оценочных мероприятий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4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9A6F7D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5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 Кадровое обеспечение оценочных мероприятий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5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9A6F7D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6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 Требования безопасности к проведению оценочных мероприятий (при необходимости)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6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9A6F7D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7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0. Задания для теоретического этапа профессионального экзамена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7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9A6F7D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8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8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9A6F7D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9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2. Задания для практического этапа профессионального экзамена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9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9A6F7D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10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10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9A6F7D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11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11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5E3" w:rsidRPr="009C45E3" w:rsidRDefault="009C45E3" w:rsidP="00EB4FDD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F06F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C45E3" w:rsidRDefault="009C45E3" w:rsidP="009F662E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9C45E3" w:rsidRPr="0046194D" w:rsidRDefault="009C45E3" w:rsidP="009C45E3">
      <w:pPr>
        <w:pStyle w:val="aa"/>
      </w:pPr>
      <w:bookmarkStart w:id="1" w:name="_Toc521592498"/>
      <w:r w:rsidRPr="0046194D">
        <w:lastRenderedPageBreak/>
        <w:t>1. Наименование квалификации и уровень квалификации</w:t>
      </w:r>
      <w:bookmarkEnd w:id="1"/>
    </w:p>
    <w:p w:rsidR="009C45E3" w:rsidRPr="0046194D" w:rsidRDefault="00EB4FDD" w:rsidP="00EB4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4FDD">
        <w:rPr>
          <w:rFonts w:ascii="Times New Roman" w:hAnsi="Times New Roman"/>
          <w:sz w:val="28"/>
          <w:szCs w:val="28"/>
          <w:u w:val="single"/>
          <w:lang w:eastAsia="ru-RU"/>
        </w:rPr>
        <w:t>Инженер по эксплуатации ЛЭП напряжением от 1 кВ до 20кВ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B4FDD">
        <w:rPr>
          <w:rFonts w:ascii="Times New Roman" w:hAnsi="Times New Roman"/>
          <w:sz w:val="28"/>
          <w:szCs w:val="28"/>
          <w:u w:val="single"/>
          <w:lang w:eastAsia="ru-RU"/>
        </w:rPr>
        <w:t>(6 уровень квалификации)</w:t>
      </w:r>
      <w:r w:rsidRPr="00EB4FD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br/>
      </w:r>
      <w:r w:rsidR="009C45E3" w:rsidRPr="0046194D">
        <w:rPr>
          <w:rFonts w:ascii="Times New Roman" w:hAnsi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C45E3" w:rsidRPr="0046194D" w:rsidRDefault="009C45E3" w:rsidP="00EB4FDD">
      <w:pPr>
        <w:pStyle w:val="aa"/>
      </w:pPr>
      <w:bookmarkStart w:id="2" w:name="_Toc521592499"/>
      <w:r w:rsidRPr="0046194D">
        <w:t>2. Номер квалификации</w:t>
      </w:r>
      <w:bookmarkEnd w:id="2"/>
    </w:p>
    <w:p w:rsidR="009C45E3" w:rsidRPr="0046194D" w:rsidRDefault="00EB4FDD" w:rsidP="009C4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FDD">
        <w:rPr>
          <w:rFonts w:ascii="Times New Roman" w:hAnsi="Times New Roman"/>
          <w:sz w:val="28"/>
          <w:szCs w:val="28"/>
          <w:u w:val="single"/>
          <w:lang w:eastAsia="ru-RU"/>
        </w:rPr>
        <w:t>16.02000.02</w:t>
      </w:r>
      <w:r w:rsidR="009C45E3" w:rsidRPr="0046194D">
        <w:rPr>
          <w:rFonts w:ascii="Times New Roman" w:hAnsi="Times New Roman"/>
          <w:sz w:val="28"/>
          <w:szCs w:val="28"/>
          <w:lang w:eastAsia="ru-RU"/>
        </w:rPr>
        <w:t>________________________________________________________</w:t>
      </w:r>
    </w:p>
    <w:p w:rsidR="009C45E3" w:rsidRPr="0046194D" w:rsidRDefault="009C45E3" w:rsidP="009C4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194D">
        <w:rPr>
          <w:rFonts w:ascii="Times New Roman" w:hAnsi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C45E3" w:rsidRPr="0046194D" w:rsidRDefault="009C45E3" w:rsidP="00EB4FDD">
      <w:pPr>
        <w:pStyle w:val="aa"/>
      </w:pPr>
      <w:bookmarkStart w:id="3" w:name="_Toc521592500"/>
      <w:r w:rsidRPr="0046194D"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</w:r>
      <w:bookmarkEnd w:id="3"/>
    </w:p>
    <w:p w:rsidR="009C45E3" w:rsidRPr="0046194D" w:rsidRDefault="009A1C30" w:rsidP="009C4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A1C30">
        <w:rPr>
          <w:rFonts w:ascii="Times New Roman" w:hAnsi="Times New Roman"/>
          <w:sz w:val="28"/>
          <w:szCs w:val="28"/>
          <w:u w:val="single"/>
          <w:lang w:eastAsia="ru-RU"/>
        </w:rPr>
        <w:t>Специалист по эксплуатации воздушных и кабельных муниципальных линий электропередачи</w:t>
      </w:r>
      <w:r w:rsidR="009C45E3" w:rsidRPr="0046194D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9A1C30">
        <w:rPr>
          <w:rFonts w:ascii="Times New Roman" w:hAnsi="Times New Roman"/>
          <w:sz w:val="28"/>
          <w:szCs w:val="28"/>
          <w:u w:val="single"/>
          <w:lang w:eastAsia="ru-RU"/>
        </w:rPr>
        <w:t>Приказ Министерства труда и социальной защиты РФ от «08» сентября 2014 г. № 620н</w:t>
      </w:r>
      <w:r w:rsidR="00FF04DC">
        <w:rPr>
          <w:rFonts w:ascii="Times New Roman" w:hAnsi="Times New Roman"/>
          <w:sz w:val="28"/>
          <w:szCs w:val="28"/>
          <w:u w:val="single"/>
          <w:lang w:eastAsia="ru-RU"/>
        </w:rPr>
        <w:t xml:space="preserve"> (регистрационный номер 167)</w:t>
      </w:r>
      <w:r w:rsidRPr="009A1C30">
        <w:rPr>
          <w:rFonts w:ascii="Times New Roman" w:hAnsi="Times New Roman"/>
          <w:sz w:val="28"/>
          <w:szCs w:val="28"/>
          <w:lang w:eastAsia="ru-RU"/>
        </w:rPr>
        <w:t>___</w:t>
      </w:r>
      <w:r w:rsidR="00FF04DC">
        <w:rPr>
          <w:rFonts w:ascii="Times New Roman" w:hAnsi="Times New Roman"/>
          <w:sz w:val="28"/>
          <w:szCs w:val="28"/>
          <w:lang w:eastAsia="ru-RU"/>
        </w:rPr>
        <w:t>_</w:t>
      </w:r>
      <w:r w:rsidRPr="009A1C30">
        <w:rPr>
          <w:rFonts w:ascii="Times New Roman" w:hAnsi="Times New Roman"/>
          <w:sz w:val="28"/>
          <w:szCs w:val="28"/>
          <w:lang w:eastAsia="ru-RU"/>
        </w:rPr>
        <w:t>___________________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br/>
      </w:r>
      <w:r w:rsidR="009C45E3" w:rsidRPr="0046194D">
        <w:rPr>
          <w:rFonts w:ascii="Times New Roman" w:hAnsi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C45E3" w:rsidRPr="0046194D" w:rsidRDefault="009C45E3" w:rsidP="00EB4FDD">
      <w:pPr>
        <w:pStyle w:val="aa"/>
      </w:pPr>
      <w:bookmarkStart w:id="4" w:name="_Toc521592501"/>
      <w:r w:rsidRPr="0046194D">
        <w:t>4. Вид профессиональной деятельности</w:t>
      </w:r>
      <w:bookmarkEnd w:id="4"/>
    </w:p>
    <w:p w:rsidR="009C45E3" w:rsidRPr="0046194D" w:rsidRDefault="009A1C30" w:rsidP="009A1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A1C30">
        <w:rPr>
          <w:rFonts w:ascii="Times New Roman" w:hAnsi="Times New Roman"/>
          <w:sz w:val="28"/>
          <w:szCs w:val="28"/>
          <w:u w:val="single"/>
          <w:lang w:eastAsia="ru-RU"/>
        </w:rPr>
        <w:t>Техническое обслуживание и ремонт воздушных и кабельных муниципальных линий электропередачи</w:t>
      </w:r>
      <w:r w:rsidRPr="009A1C30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9C45E3" w:rsidRPr="0046194D" w:rsidRDefault="009C45E3" w:rsidP="009C45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0"/>
          <w:szCs w:val="20"/>
          <w:lang w:eastAsia="ru-RU"/>
        </w:rPr>
        <w:t>(по реестру профессиональных стандартов)</w:t>
      </w:r>
    </w:p>
    <w:p w:rsidR="00CF20A1" w:rsidRPr="0046194D" w:rsidRDefault="00CF20A1" w:rsidP="00CF20A1">
      <w:pPr>
        <w:pStyle w:val="aa"/>
      </w:pPr>
      <w:bookmarkStart w:id="5" w:name="_Toc521592502"/>
      <w:r w:rsidRPr="0046194D">
        <w:t>5. Спецификация заданий для теоретического этапа профессионального экзамена</w:t>
      </w:r>
      <w:bookmarkEnd w:id="5"/>
    </w:p>
    <w:p w:rsidR="00CF20A1" w:rsidRPr="0046194D" w:rsidRDefault="00CF20A1" w:rsidP="00CF20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1985"/>
        <w:gridCol w:w="1701"/>
      </w:tblGrid>
      <w:tr w:rsidR="00CF20A1" w:rsidRPr="0046194D" w:rsidTr="007E3191">
        <w:trPr>
          <w:tblHeader/>
        </w:trPr>
        <w:tc>
          <w:tcPr>
            <w:tcW w:w="6299" w:type="dxa"/>
          </w:tcPr>
          <w:p w:rsidR="00CF20A1" w:rsidRPr="0046194D" w:rsidRDefault="00CF20A1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5" w:type="dxa"/>
          </w:tcPr>
          <w:p w:rsidR="00CF20A1" w:rsidRPr="0046194D" w:rsidRDefault="00CF20A1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701" w:type="dxa"/>
          </w:tcPr>
          <w:p w:rsidR="00CF20A1" w:rsidRPr="0046194D" w:rsidRDefault="00CF20A1" w:rsidP="00CF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Тип и №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 </w:t>
            </w: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</w:t>
            </w:r>
            <w:r w:rsidRPr="0046194D">
              <w:rPr>
                <w:rStyle w:val="af"/>
                <w:rFonts w:ascii="Times New Roman" w:hAnsi="Times New Roman"/>
                <w:sz w:val="28"/>
                <w:szCs w:val="20"/>
                <w:lang w:eastAsia="ru-RU"/>
              </w:rPr>
              <w:footnoteReference w:id="1"/>
            </w: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CF20A1" w:rsidRPr="0046194D" w:rsidTr="00CF20A1">
        <w:tc>
          <w:tcPr>
            <w:tcW w:w="6299" w:type="dxa"/>
          </w:tcPr>
          <w:p w:rsidR="00CF20A1" w:rsidRPr="0046194D" w:rsidRDefault="00CF20A1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Блок</w:t>
            </w:r>
            <w:r w:rsidR="00DB5973">
              <w:rPr>
                <w:rFonts w:ascii="Times New Roman" w:hAnsi="Times New Roman"/>
                <w:sz w:val="28"/>
                <w:szCs w:val="20"/>
                <w:lang w:eastAsia="ru-RU"/>
              </w:rPr>
              <w:t> </w:t>
            </w: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1. </w:t>
            </w:r>
            <w:r w:rsidR="00DB5973" w:rsidRPr="00DB5973">
              <w:rPr>
                <w:rFonts w:ascii="Times New Roman" w:hAnsi="Times New Roman"/>
                <w:sz w:val="28"/>
                <w:szCs w:val="20"/>
                <w:lang w:eastAsia="ru-RU"/>
              </w:rPr>
              <w:t>Технологии производства работ по эксплуатации элементов линий электропередачи</w:t>
            </w:r>
          </w:p>
        </w:tc>
        <w:tc>
          <w:tcPr>
            <w:tcW w:w="1985" w:type="dxa"/>
          </w:tcPr>
          <w:p w:rsidR="00CF20A1" w:rsidRPr="0046194D" w:rsidRDefault="00CF20A1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lang w:val="en-US"/>
              </w:rPr>
              <w:t>Максимальные результаты</w:t>
            </w:r>
            <w:r w:rsidRPr="0046194D">
              <w:rPr>
                <w:rFonts w:ascii="Times New Roman" w:hAnsi="Times New Roman"/>
                <w:sz w:val="28"/>
              </w:rPr>
              <w:t xml:space="preserve"> </w:t>
            </w:r>
          </w:p>
          <w:p w:rsidR="00CF20A1" w:rsidRPr="0046194D" w:rsidRDefault="007E3191" w:rsidP="00F8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-</w:t>
            </w:r>
            <w:r w:rsidR="00CF20A1"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F80803">
              <w:rPr>
                <w:rFonts w:ascii="Times New Roman" w:hAnsi="Times New Roman"/>
                <w:sz w:val="28"/>
                <w:szCs w:val="20"/>
                <w:lang w:eastAsia="ru-RU"/>
              </w:rPr>
              <w:t>5 баллов</w:t>
            </w:r>
          </w:p>
        </w:tc>
        <w:tc>
          <w:tcPr>
            <w:tcW w:w="1701" w:type="dxa"/>
          </w:tcPr>
          <w:p w:rsidR="00CF20A1" w:rsidRPr="0046194D" w:rsidRDefault="00CF20A1" w:rsidP="00F8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 1-</w:t>
            </w:r>
            <w:r w:rsidR="00F80803">
              <w:rPr>
                <w:rFonts w:ascii="Times New Roman" w:hAnsi="Times New Roman"/>
                <w:sz w:val="28"/>
                <w:szCs w:val="20"/>
                <w:lang w:eastAsia="ru-RU"/>
              </w:rPr>
              <w:t>5</w:t>
            </w:r>
          </w:p>
        </w:tc>
      </w:tr>
      <w:tr w:rsidR="00D350CC" w:rsidRPr="0046194D" w:rsidTr="00CF20A1">
        <w:tc>
          <w:tcPr>
            <w:tcW w:w="6299" w:type="dxa"/>
          </w:tcPr>
          <w:p w:rsidR="00D350CC" w:rsidRPr="0046194D" w:rsidRDefault="00D350CC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Бл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 2. </w:t>
            </w:r>
            <w:r w:rsidRPr="00DB5973">
              <w:rPr>
                <w:rFonts w:ascii="Times New Roman" w:hAnsi="Times New Roman"/>
                <w:sz w:val="28"/>
                <w:szCs w:val="20"/>
                <w:lang w:eastAsia="ru-RU"/>
              </w:rPr>
              <w:t>Отечественные и зарубежные достижения науки и техники</w:t>
            </w:r>
          </w:p>
        </w:tc>
        <w:tc>
          <w:tcPr>
            <w:tcW w:w="1985" w:type="dxa"/>
          </w:tcPr>
          <w:p w:rsidR="00D350CC" w:rsidRPr="0046194D" w:rsidRDefault="00D350CC" w:rsidP="00667E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lang w:val="en-US"/>
              </w:rPr>
              <w:t>Максимальные результаты</w:t>
            </w:r>
            <w:r w:rsidRPr="0046194D">
              <w:rPr>
                <w:rFonts w:ascii="Times New Roman" w:hAnsi="Times New Roman"/>
                <w:sz w:val="28"/>
              </w:rPr>
              <w:t xml:space="preserve"> </w:t>
            </w:r>
          </w:p>
          <w:p w:rsidR="00D350CC" w:rsidRPr="0046194D" w:rsidRDefault="00D350CC" w:rsidP="00D35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-</w:t>
            </w: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 балла</w:t>
            </w:r>
          </w:p>
        </w:tc>
        <w:tc>
          <w:tcPr>
            <w:tcW w:w="1701" w:type="dxa"/>
          </w:tcPr>
          <w:p w:rsidR="00D350CC" w:rsidRPr="0046194D" w:rsidRDefault="00D350CC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адания 6-9</w:t>
            </w:r>
          </w:p>
        </w:tc>
      </w:tr>
      <w:tr w:rsidR="00EC726D" w:rsidRPr="0046194D" w:rsidTr="00CF20A1">
        <w:tc>
          <w:tcPr>
            <w:tcW w:w="6299" w:type="dxa"/>
          </w:tcPr>
          <w:p w:rsidR="00EC726D" w:rsidRPr="0046194D" w:rsidRDefault="00EC726D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Бл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 3. </w:t>
            </w:r>
            <w:r w:rsidRPr="00DB5973">
              <w:rPr>
                <w:rFonts w:ascii="Times New Roman" w:hAnsi="Times New Roman"/>
                <w:sz w:val="28"/>
                <w:szCs w:val="20"/>
                <w:lang w:eastAsia="ru-RU"/>
              </w:rPr>
              <w:t>Современные средства вычислительной техники, коммуникации и связи</w:t>
            </w:r>
            <w:r w:rsidR="0060186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. </w:t>
            </w:r>
            <w:r w:rsidR="00601864" w:rsidRPr="00DB5973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овременные </w:t>
            </w:r>
            <w:r w:rsidR="00601864" w:rsidRPr="00DB5973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информационные технологии</w:t>
            </w:r>
            <w:r w:rsidR="00601864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EC726D" w:rsidRPr="0046194D" w:rsidRDefault="00EC726D" w:rsidP="00667E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601864">
              <w:rPr>
                <w:rFonts w:ascii="Times New Roman" w:hAnsi="Times New Roman"/>
                <w:sz w:val="28"/>
              </w:rPr>
              <w:lastRenderedPageBreak/>
              <w:t>Максимальные результаты</w:t>
            </w:r>
            <w:r w:rsidRPr="0046194D">
              <w:rPr>
                <w:rFonts w:ascii="Times New Roman" w:hAnsi="Times New Roman"/>
                <w:sz w:val="28"/>
              </w:rPr>
              <w:t xml:space="preserve"> </w:t>
            </w:r>
          </w:p>
          <w:p w:rsidR="00EC726D" w:rsidRPr="0046194D" w:rsidRDefault="00EC726D" w:rsidP="00EC7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-</w:t>
            </w: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 балла</w:t>
            </w:r>
          </w:p>
        </w:tc>
        <w:tc>
          <w:tcPr>
            <w:tcW w:w="1701" w:type="dxa"/>
          </w:tcPr>
          <w:p w:rsidR="00EC726D" w:rsidRPr="0046194D" w:rsidRDefault="00EC726D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Задания 10-11</w:t>
            </w:r>
          </w:p>
        </w:tc>
      </w:tr>
      <w:tr w:rsidR="0037528A" w:rsidRPr="0046194D" w:rsidTr="00CF20A1">
        <w:tc>
          <w:tcPr>
            <w:tcW w:w="6299" w:type="dxa"/>
          </w:tcPr>
          <w:p w:rsidR="0037528A" w:rsidRPr="0046194D" w:rsidRDefault="0037528A" w:rsidP="002832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Бл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 4. </w:t>
            </w:r>
            <w:r w:rsidRPr="002832B3">
              <w:rPr>
                <w:rFonts w:ascii="Times New Roman" w:hAnsi="Times New Roman"/>
                <w:sz w:val="28"/>
                <w:szCs w:val="20"/>
                <w:lang w:eastAsia="ru-RU"/>
              </w:rPr>
              <w:t>Организ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ация</w:t>
            </w:r>
            <w:r w:rsidRPr="002832B3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аботы по проведению профилактических осмотров линий электропередачи</w:t>
            </w:r>
          </w:p>
        </w:tc>
        <w:tc>
          <w:tcPr>
            <w:tcW w:w="1985" w:type="dxa"/>
          </w:tcPr>
          <w:p w:rsidR="0037528A" w:rsidRPr="0046194D" w:rsidRDefault="0037528A" w:rsidP="00C43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lang w:val="en-US"/>
              </w:rPr>
              <w:t>Максимальные результаты</w:t>
            </w:r>
            <w:r w:rsidRPr="0046194D">
              <w:rPr>
                <w:rFonts w:ascii="Times New Roman" w:hAnsi="Times New Roman"/>
                <w:sz w:val="28"/>
              </w:rPr>
              <w:t xml:space="preserve"> </w:t>
            </w:r>
          </w:p>
          <w:p w:rsidR="0037528A" w:rsidRPr="0046194D" w:rsidRDefault="0037528A" w:rsidP="00C43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-</w:t>
            </w: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 балла</w:t>
            </w:r>
          </w:p>
        </w:tc>
        <w:tc>
          <w:tcPr>
            <w:tcW w:w="1701" w:type="dxa"/>
          </w:tcPr>
          <w:p w:rsidR="0037528A" w:rsidRPr="0046194D" w:rsidRDefault="0037528A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адания 12-15</w:t>
            </w:r>
          </w:p>
        </w:tc>
      </w:tr>
      <w:tr w:rsidR="0037528A" w:rsidRPr="0046194D" w:rsidTr="00CF20A1">
        <w:tc>
          <w:tcPr>
            <w:tcW w:w="6299" w:type="dxa"/>
          </w:tcPr>
          <w:p w:rsidR="0037528A" w:rsidRPr="0046194D" w:rsidRDefault="0037528A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Бл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 5. </w:t>
            </w:r>
            <w:r w:rsidRPr="00DB5973">
              <w:rPr>
                <w:rFonts w:ascii="Times New Roman" w:hAnsi="Times New Roman"/>
                <w:sz w:val="28"/>
                <w:szCs w:val="20"/>
                <w:lang w:eastAsia="ru-RU"/>
              </w:rPr>
              <w:t>Нормативы расчета материалов и запасных частей, необходимых для осуществления работ по эксплуатации элементов линий электропередачи</w:t>
            </w:r>
          </w:p>
        </w:tc>
        <w:tc>
          <w:tcPr>
            <w:tcW w:w="1985" w:type="dxa"/>
          </w:tcPr>
          <w:p w:rsidR="004878FE" w:rsidRPr="0046194D" w:rsidRDefault="004878FE" w:rsidP="004878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lang w:val="en-US"/>
              </w:rPr>
              <w:t>Максимальные результаты</w:t>
            </w:r>
            <w:r w:rsidRPr="0046194D">
              <w:rPr>
                <w:rFonts w:ascii="Times New Roman" w:hAnsi="Times New Roman"/>
                <w:sz w:val="28"/>
              </w:rPr>
              <w:t xml:space="preserve"> </w:t>
            </w:r>
          </w:p>
          <w:p w:rsidR="0037528A" w:rsidRPr="0046194D" w:rsidRDefault="004878FE" w:rsidP="006018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-</w:t>
            </w: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601864">
              <w:rPr>
                <w:rFonts w:ascii="Times New Roman" w:hAnsi="Times New Roman"/>
                <w:sz w:val="28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алл</w:t>
            </w:r>
            <w:r w:rsidR="00601864">
              <w:rPr>
                <w:rFonts w:ascii="Times New Roman" w:hAnsi="Times New Roman"/>
                <w:sz w:val="28"/>
                <w:szCs w:val="20"/>
                <w:lang w:eastAsia="ru-RU"/>
              </w:rPr>
              <w:t>а</w:t>
            </w:r>
          </w:p>
        </w:tc>
        <w:tc>
          <w:tcPr>
            <w:tcW w:w="1701" w:type="dxa"/>
          </w:tcPr>
          <w:p w:rsidR="0037528A" w:rsidRPr="0046194D" w:rsidRDefault="00601864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Задания </w:t>
            </w:r>
            <w:r w:rsidR="004878FE">
              <w:rPr>
                <w:rFonts w:ascii="Times New Roman" w:hAnsi="Times New Roman"/>
                <w:sz w:val="28"/>
                <w:szCs w:val="20"/>
                <w:lang w:eastAsia="ru-RU"/>
              </w:rPr>
              <w:t>16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-17</w:t>
            </w:r>
          </w:p>
        </w:tc>
      </w:tr>
      <w:tr w:rsidR="009E608D" w:rsidRPr="0046194D" w:rsidTr="00CF20A1">
        <w:tc>
          <w:tcPr>
            <w:tcW w:w="6299" w:type="dxa"/>
          </w:tcPr>
          <w:p w:rsidR="009E608D" w:rsidRPr="0046194D" w:rsidRDefault="009E608D" w:rsidP="006018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Бл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 6.</w:t>
            </w:r>
            <w:r>
              <w:t xml:space="preserve"> </w:t>
            </w:r>
            <w:r w:rsidRPr="00DB5973">
              <w:rPr>
                <w:rFonts w:ascii="Times New Roman" w:hAnsi="Times New Roman"/>
                <w:sz w:val="28"/>
                <w:szCs w:val="20"/>
                <w:lang w:eastAsia="ru-RU"/>
              </w:rPr>
              <w:t>Основные требования к организации труда при производстве работ по эксплуатации элементов линий электропередачи</w:t>
            </w:r>
          </w:p>
        </w:tc>
        <w:tc>
          <w:tcPr>
            <w:tcW w:w="1985" w:type="dxa"/>
          </w:tcPr>
          <w:p w:rsidR="009E608D" w:rsidRPr="0046194D" w:rsidRDefault="009E608D" w:rsidP="00060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lang w:val="en-US"/>
              </w:rPr>
              <w:t>Максимальные результаты</w:t>
            </w:r>
            <w:r w:rsidRPr="0046194D">
              <w:rPr>
                <w:rFonts w:ascii="Times New Roman" w:hAnsi="Times New Roman"/>
                <w:sz w:val="28"/>
              </w:rPr>
              <w:t xml:space="preserve"> </w:t>
            </w:r>
          </w:p>
          <w:p w:rsidR="009E608D" w:rsidRPr="0046194D" w:rsidRDefault="009E608D" w:rsidP="00C2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-</w:t>
            </w: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C27DC0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701" w:type="dxa"/>
          </w:tcPr>
          <w:p w:rsidR="009E608D" w:rsidRPr="0046194D" w:rsidRDefault="009E608D" w:rsidP="009E6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адания 18-37</w:t>
            </w:r>
          </w:p>
        </w:tc>
      </w:tr>
      <w:tr w:rsidR="00C27DC0" w:rsidRPr="0046194D" w:rsidTr="00CF20A1">
        <w:tc>
          <w:tcPr>
            <w:tcW w:w="6299" w:type="dxa"/>
          </w:tcPr>
          <w:p w:rsidR="00C27DC0" w:rsidRPr="0046194D" w:rsidRDefault="00C27DC0" w:rsidP="006018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Бл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 7.</w:t>
            </w:r>
            <w:r>
              <w:t xml:space="preserve"> </w:t>
            </w:r>
            <w:r w:rsidRPr="00DB5973">
              <w:rPr>
                <w:rFonts w:ascii="Times New Roman" w:hAnsi="Times New Roman"/>
                <w:sz w:val="28"/>
                <w:szCs w:val="20"/>
                <w:lang w:eastAsia="ru-RU"/>
              </w:rPr>
              <w:t>Квалификационные требования к персоналу, осуществляющему деятельность по эксплуатации линий электропередачи</w:t>
            </w:r>
          </w:p>
        </w:tc>
        <w:tc>
          <w:tcPr>
            <w:tcW w:w="1985" w:type="dxa"/>
          </w:tcPr>
          <w:p w:rsidR="00C27DC0" w:rsidRPr="0046194D" w:rsidRDefault="00C27DC0" w:rsidP="00060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lang w:val="en-US"/>
              </w:rPr>
              <w:t>Максимальные результаты</w:t>
            </w:r>
            <w:r w:rsidRPr="0046194D">
              <w:rPr>
                <w:rFonts w:ascii="Times New Roman" w:hAnsi="Times New Roman"/>
                <w:sz w:val="28"/>
              </w:rPr>
              <w:t xml:space="preserve"> </w:t>
            </w:r>
          </w:p>
          <w:p w:rsidR="00C27DC0" w:rsidRPr="0046194D" w:rsidRDefault="00C27DC0" w:rsidP="00C2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-</w:t>
            </w: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 балла</w:t>
            </w:r>
          </w:p>
        </w:tc>
        <w:tc>
          <w:tcPr>
            <w:tcW w:w="1701" w:type="dxa"/>
          </w:tcPr>
          <w:p w:rsidR="00C27DC0" w:rsidRPr="0046194D" w:rsidRDefault="00C27DC0" w:rsidP="00C2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адания 38-40</w:t>
            </w:r>
          </w:p>
        </w:tc>
      </w:tr>
      <w:tr w:rsidR="00C27DC0" w:rsidRPr="0046194D" w:rsidTr="00CF20A1">
        <w:tc>
          <w:tcPr>
            <w:tcW w:w="6299" w:type="dxa"/>
          </w:tcPr>
          <w:p w:rsidR="00C27DC0" w:rsidRPr="0046194D" w:rsidRDefault="00C27DC0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27DC0" w:rsidRPr="0046194D" w:rsidRDefault="00C27DC0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6194D">
              <w:rPr>
                <w:rFonts w:ascii="Times New Roman" w:hAnsi="Times New Roman"/>
                <w:sz w:val="28"/>
              </w:rPr>
              <w:t>Итого 40 баллов</w:t>
            </w:r>
          </w:p>
          <w:p w:rsidR="00C27DC0" w:rsidRPr="0046194D" w:rsidRDefault="00C27DC0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6194D">
              <w:rPr>
                <w:rFonts w:ascii="Times New Roman" w:hAnsi="Times New Roman"/>
                <w:sz w:val="28"/>
              </w:rPr>
              <w:t>Максимальный результат 40 баллов</w:t>
            </w:r>
          </w:p>
        </w:tc>
        <w:tc>
          <w:tcPr>
            <w:tcW w:w="1701" w:type="dxa"/>
          </w:tcPr>
          <w:p w:rsidR="00C27DC0" w:rsidRPr="0046194D" w:rsidRDefault="00C27DC0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9C45E3" w:rsidRPr="0046194D" w:rsidRDefault="009C45E3" w:rsidP="009C4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072F" w:rsidRPr="0046194D" w:rsidRDefault="00FD072F" w:rsidP="00FD0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Общая информация по структуре заданий для теоретического этап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194D">
        <w:rPr>
          <w:rFonts w:ascii="Times New Roman" w:hAnsi="Times New Roman"/>
          <w:sz w:val="28"/>
          <w:szCs w:val="28"/>
          <w:lang w:eastAsia="ru-RU"/>
        </w:rPr>
        <w:t>профессионального экзамена:</w:t>
      </w:r>
    </w:p>
    <w:p w:rsidR="00FD072F" w:rsidRDefault="00FD072F" w:rsidP="00FD0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F15672">
        <w:rPr>
          <w:rFonts w:ascii="Times New Roman" w:hAnsi="Times New Roman"/>
          <w:sz w:val="28"/>
          <w:szCs w:val="28"/>
          <w:lang w:eastAsia="ru-RU"/>
        </w:rPr>
        <w:t>40</w:t>
      </w:r>
    </w:p>
    <w:p w:rsidR="00FD072F" w:rsidRPr="0046194D" w:rsidRDefault="00FD072F" w:rsidP="00FD0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F15672">
        <w:rPr>
          <w:rFonts w:ascii="Times New Roman" w:hAnsi="Times New Roman"/>
          <w:sz w:val="28"/>
          <w:szCs w:val="28"/>
          <w:lang w:eastAsia="ru-RU"/>
        </w:rPr>
        <w:t>0</w:t>
      </w:r>
    </w:p>
    <w:p w:rsidR="00FD072F" w:rsidRPr="0046194D" w:rsidRDefault="00FD072F" w:rsidP="00FD0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5672">
        <w:rPr>
          <w:rFonts w:ascii="Times New Roman" w:hAnsi="Times New Roman"/>
          <w:sz w:val="28"/>
          <w:szCs w:val="28"/>
          <w:lang w:eastAsia="ru-RU"/>
        </w:rPr>
        <w:t>0</w:t>
      </w:r>
    </w:p>
    <w:p w:rsidR="00FD072F" w:rsidRPr="0046194D" w:rsidRDefault="00FD072F" w:rsidP="00FD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</w:rPr>
      </w:pPr>
      <w:r w:rsidRPr="0046194D">
        <w:rPr>
          <w:rFonts w:ascii="Times New Roman CYR" w:hAnsi="Times New Roman CYR" w:cs="Times New Roman CYR"/>
          <w:sz w:val="28"/>
        </w:rPr>
        <w:t>Время выполнения теоретического этапа экзамена: 40 минут.</w:t>
      </w:r>
    </w:p>
    <w:p w:rsidR="00270527" w:rsidRPr="0046194D" w:rsidRDefault="00270527" w:rsidP="00270527">
      <w:pPr>
        <w:pStyle w:val="aa"/>
      </w:pPr>
      <w:bookmarkStart w:id="6" w:name="_Toc521592503"/>
      <w:r w:rsidRPr="0046194D">
        <w:t>6. Спецификация заданий для практического этапа профессионального экзамена</w:t>
      </w:r>
      <w:bookmarkEnd w:id="6"/>
    </w:p>
    <w:p w:rsidR="00270527" w:rsidRPr="0046194D" w:rsidRDefault="00270527" w:rsidP="002705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3260"/>
        <w:gridCol w:w="1843"/>
      </w:tblGrid>
      <w:tr w:rsidR="00270527" w:rsidRPr="0046194D" w:rsidTr="003F5D6B">
        <w:trPr>
          <w:tblHeader/>
        </w:trPr>
        <w:tc>
          <w:tcPr>
            <w:tcW w:w="4882" w:type="dxa"/>
          </w:tcPr>
          <w:p w:rsidR="00270527" w:rsidRPr="0046194D" w:rsidRDefault="00270527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60" w:type="dxa"/>
          </w:tcPr>
          <w:p w:rsidR="00270527" w:rsidRPr="0046194D" w:rsidRDefault="00270527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843" w:type="dxa"/>
          </w:tcPr>
          <w:p w:rsidR="00270527" w:rsidRPr="0046194D" w:rsidRDefault="00270527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Тип и № задания</w:t>
            </w:r>
            <w:r w:rsidRPr="0046194D">
              <w:rPr>
                <w:rStyle w:val="af"/>
                <w:rFonts w:ascii="Times New Roman" w:hAnsi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B22656" w:rsidRPr="0046194D" w:rsidTr="003F5D6B">
        <w:trPr>
          <w:tblHeader/>
        </w:trPr>
        <w:tc>
          <w:tcPr>
            <w:tcW w:w="4882" w:type="dxa"/>
          </w:tcPr>
          <w:p w:rsidR="00B22656" w:rsidRPr="0046194D" w:rsidRDefault="00B22656" w:rsidP="00DA3C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A3CCC">
              <w:rPr>
                <w:rFonts w:ascii="Times New Roman" w:hAnsi="Times New Roman"/>
                <w:sz w:val="28"/>
                <w:szCs w:val="20"/>
                <w:lang w:eastAsia="ru-RU"/>
              </w:rPr>
              <w:t>Планирование и контроль деятельности по эксплуатации муниципальных линий электропередачи</w:t>
            </w:r>
          </w:p>
        </w:tc>
        <w:tc>
          <w:tcPr>
            <w:tcW w:w="3260" w:type="dxa"/>
          </w:tcPr>
          <w:p w:rsidR="00B22656" w:rsidRPr="0046194D" w:rsidRDefault="00B22656" w:rsidP="00DA3C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A3CCC">
              <w:rPr>
                <w:rFonts w:ascii="Times New Roman" w:hAnsi="Times New Roman"/>
                <w:sz w:val="28"/>
                <w:szCs w:val="20"/>
                <w:lang w:eastAsia="ru-RU"/>
              </w:rPr>
              <w:t>Разработка графиков периодических обходов, осмотров и испытаний конструктивных элементов линий электропередачи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; о</w:t>
            </w:r>
            <w:r w:rsidRPr="00DA3CCC">
              <w:rPr>
                <w:rFonts w:ascii="Times New Roman" w:hAnsi="Times New Roman"/>
                <w:sz w:val="28"/>
                <w:szCs w:val="20"/>
                <w:lang w:eastAsia="ru-RU"/>
              </w:rPr>
              <w:t>рганизация контроля качества выполнения работ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B22656" w:rsidRPr="0046194D" w:rsidRDefault="00B22656" w:rsidP="00884F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ртфолио</w:t>
            </w:r>
          </w:p>
        </w:tc>
      </w:tr>
      <w:tr w:rsidR="00B22656" w:rsidRPr="0046194D" w:rsidTr="003F5D6B">
        <w:trPr>
          <w:tblHeader/>
        </w:trPr>
        <w:tc>
          <w:tcPr>
            <w:tcW w:w="4882" w:type="dxa"/>
          </w:tcPr>
          <w:p w:rsidR="00B22656" w:rsidRPr="00731906" w:rsidRDefault="00B22656" w:rsidP="00884F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711025">
              <w:rPr>
                <w:rFonts w:ascii="Times New Roman" w:hAnsi="Times New Roman"/>
                <w:sz w:val="28"/>
                <w:szCs w:val="20"/>
                <w:lang w:eastAsia="ru-RU"/>
              </w:rPr>
              <w:t>Организация технологического, технического и материального обеспечения работ по эксплуатации муниципальных линий электропередачи</w:t>
            </w:r>
          </w:p>
        </w:tc>
        <w:tc>
          <w:tcPr>
            <w:tcW w:w="3260" w:type="dxa"/>
          </w:tcPr>
          <w:p w:rsidR="00B22656" w:rsidRPr="00731906" w:rsidRDefault="00B22656" w:rsidP="00884F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711025">
              <w:rPr>
                <w:rFonts w:ascii="Times New Roman" w:hAnsi="Times New Roman"/>
                <w:sz w:val="28"/>
                <w:szCs w:val="20"/>
                <w:lang w:eastAsia="ru-RU"/>
              </w:rPr>
              <w:t>Оцен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ка</w:t>
            </w:r>
            <w:r w:rsidRPr="00711025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основн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ых</w:t>
            </w:r>
            <w:r w:rsidRPr="00711025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производственно-технически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х показателей</w:t>
            </w:r>
            <w:r w:rsidRPr="00711025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аботы линий электропередачи</w:t>
            </w:r>
          </w:p>
        </w:tc>
        <w:tc>
          <w:tcPr>
            <w:tcW w:w="1843" w:type="dxa"/>
          </w:tcPr>
          <w:p w:rsidR="00B22656" w:rsidRPr="0046194D" w:rsidRDefault="00B22656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Практическое задание</w:t>
            </w:r>
          </w:p>
        </w:tc>
      </w:tr>
      <w:tr w:rsidR="00B22656" w:rsidRPr="0046194D" w:rsidTr="003F5D6B">
        <w:trPr>
          <w:tblHeader/>
        </w:trPr>
        <w:tc>
          <w:tcPr>
            <w:tcW w:w="4882" w:type="dxa"/>
          </w:tcPr>
          <w:p w:rsidR="00B22656" w:rsidRPr="00731906" w:rsidRDefault="00B22656" w:rsidP="00884F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711025">
              <w:rPr>
                <w:rFonts w:ascii="Times New Roman" w:hAnsi="Times New Roman"/>
                <w:sz w:val="28"/>
                <w:szCs w:val="20"/>
                <w:lang w:eastAsia="ru-RU"/>
              </w:rPr>
              <w:t>Управление процессом эксплуатации муниципальных линий электропередачи</w:t>
            </w:r>
          </w:p>
        </w:tc>
        <w:tc>
          <w:tcPr>
            <w:tcW w:w="3260" w:type="dxa"/>
          </w:tcPr>
          <w:p w:rsidR="00B22656" w:rsidRPr="00731906" w:rsidRDefault="00B22656" w:rsidP="00884F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711025">
              <w:rPr>
                <w:rFonts w:ascii="Times New Roman" w:hAnsi="Times New Roman"/>
                <w:sz w:val="28"/>
                <w:szCs w:val="20"/>
                <w:lang w:eastAsia="ru-RU"/>
              </w:rPr>
              <w:t>Пров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едение</w:t>
            </w:r>
            <w:r w:rsidRPr="00711025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оперативны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х совещаний</w:t>
            </w:r>
            <w:r w:rsidRPr="00711025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с целью координации работ по техническому обслуживанию и ремонту линий электропередачи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, руководство персоналом, оценка результатов деятельности коллектива с точки зрения эффективности конечных результатов.</w:t>
            </w:r>
          </w:p>
        </w:tc>
        <w:tc>
          <w:tcPr>
            <w:tcW w:w="1843" w:type="dxa"/>
          </w:tcPr>
          <w:p w:rsidR="00B22656" w:rsidRPr="0046194D" w:rsidRDefault="00B22656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ртфолио</w:t>
            </w:r>
          </w:p>
        </w:tc>
      </w:tr>
      <w:tr w:rsidR="00B22656" w:rsidRPr="0046194D" w:rsidTr="003F5D6B">
        <w:trPr>
          <w:tblHeader/>
        </w:trPr>
        <w:tc>
          <w:tcPr>
            <w:tcW w:w="4882" w:type="dxa"/>
          </w:tcPr>
          <w:p w:rsidR="00B22656" w:rsidRPr="00731906" w:rsidRDefault="00B22656" w:rsidP="00884F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711025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рганизация работы с персоналом, осуществляющим деятельность по эксплуатации муниципальных линий электропередачи</w:t>
            </w:r>
          </w:p>
        </w:tc>
        <w:tc>
          <w:tcPr>
            <w:tcW w:w="3260" w:type="dxa"/>
          </w:tcPr>
          <w:p w:rsidR="00B22656" w:rsidRPr="00731906" w:rsidRDefault="00B22656" w:rsidP="00884F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711025">
              <w:rPr>
                <w:rFonts w:ascii="Times New Roman" w:hAnsi="Times New Roman"/>
                <w:sz w:val="28"/>
                <w:szCs w:val="20"/>
                <w:lang w:eastAsia="ru-RU"/>
              </w:rPr>
              <w:t>Пров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едение</w:t>
            </w:r>
            <w:r w:rsidRPr="00711025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оперативны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х совещаний</w:t>
            </w:r>
            <w:r w:rsidRPr="00711025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с целью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контроля соблюдения персоналом дисциплины, техники безопасности, принятие решений по премированию персонала, а также организация стажировки персонала</w:t>
            </w:r>
          </w:p>
        </w:tc>
        <w:tc>
          <w:tcPr>
            <w:tcW w:w="1843" w:type="dxa"/>
          </w:tcPr>
          <w:p w:rsidR="00B22656" w:rsidRPr="0046194D" w:rsidRDefault="00B22656" w:rsidP="00884F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ртфолио</w:t>
            </w:r>
          </w:p>
        </w:tc>
      </w:tr>
    </w:tbl>
    <w:p w:rsidR="00731906" w:rsidRPr="0046194D" w:rsidRDefault="00731906" w:rsidP="00044D5B">
      <w:pPr>
        <w:pStyle w:val="aa"/>
      </w:pPr>
      <w:bookmarkStart w:id="7" w:name="_Toc521592504"/>
      <w:r w:rsidRPr="0046194D">
        <w:t>7. Материально-техническое об</w:t>
      </w:r>
      <w:r w:rsidR="00044D5B">
        <w:t>еспечение оценочных мероприятий</w:t>
      </w:r>
      <w:bookmarkEnd w:id="7"/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а) материально-технические ресурсы для обеспечения теоретического этап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194D">
        <w:rPr>
          <w:rFonts w:ascii="Times New Roman" w:hAnsi="Times New Roman"/>
          <w:sz w:val="28"/>
          <w:szCs w:val="28"/>
          <w:lang w:eastAsia="ru-RU"/>
        </w:rPr>
        <w:t xml:space="preserve">профессионального экзамена: </w:t>
      </w:r>
      <w:r w:rsidRPr="00A73932">
        <w:rPr>
          <w:rFonts w:ascii="Times New Roman" w:hAnsi="Times New Roman"/>
          <w:sz w:val="28"/>
          <w:szCs w:val="28"/>
          <w:u w:val="single"/>
          <w:lang w:eastAsia="ru-RU"/>
        </w:rPr>
        <w:t>кабинет, оборудованный персональными компьютерами с доступом в сеть интернет</w:t>
      </w:r>
      <w:r w:rsidR="00044D5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044D5B" w:rsidRPr="00044D5B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731906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194D">
        <w:rPr>
          <w:rFonts w:ascii="Times New Roman" w:hAnsi="Times New Roman"/>
          <w:sz w:val="28"/>
          <w:szCs w:val="28"/>
          <w:lang w:eastAsia="ru-RU"/>
        </w:rPr>
        <w:t>профессионального экзамена:</w:t>
      </w:r>
      <w:r w:rsidR="00044D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4D5B" w:rsidRPr="00A73932">
        <w:rPr>
          <w:rFonts w:ascii="Times New Roman" w:hAnsi="Times New Roman"/>
          <w:sz w:val="28"/>
          <w:szCs w:val="28"/>
          <w:u w:val="single"/>
          <w:lang w:eastAsia="ru-RU"/>
        </w:rPr>
        <w:t>кабинет, оборудованный персональными компьютерами с доступом в сеть интернет</w:t>
      </w:r>
      <w:r w:rsidRPr="00044D5B">
        <w:rPr>
          <w:rFonts w:ascii="Times New Roman" w:hAnsi="Times New Roman"/>
          <w:sz w:val="28"/>
          <w:szCs w:val="28"/>
          <w:u w:val="single"/>
          <w:lang w:eastAsia="ru-RU"/>
        </w:rPr>
        <w:t>;</w:t>
      </w:r>
      <w:r w:rsidR="00044D5B" w:rsidRPr="00044D5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044D5B">
        <w:rPr>
          <w:rFonts w:ascii="Times New Roman" w:hAnsi="Times New Roman"/>
          <w:sz w:val="28"/>
          <w:szCs w:val="28"/>
          <w:u w:val="single"/>
          <w:lang w:eastAsia="ru-RU"/>
        </w:rPr>
        <w:t>нормативно-техническая литература</w:t>
      </w:r>
      <w:r w:rsidR="00044D5B" w:rsidRPr="00044D5B">
        <w:rPr>
          <w:rFonts w:ascii="Times New Roman" w:hAnsi="Times New Roman"/>
          <w:sz w:val="28"/>
          <w:szCs w:val="28"/>
          <w:u w:val="single"/>
          <w:lang w:eastAsia="ru-RU"/>
        </w:rPr>
        <w:t xml:space="preserve">; </w:t>
      </w:r>
      <w:r w:rsidRPr="00044D5B">
        <w:rPr>
          <w:rFonts w:ascii="Times New Roman" w:hAnsi="Times New Roman"/>
          <w:sz w:val="28"/>
          <w:szCs w:val="28"/>
          <w:u w:val="single"/>
          <w:lang w:eastAsia="ru-RU"/>
        </w:rPr>
        <w:t>справочная литература и методические рекомендации.</w:t>
      </w:r>
      <w:r w:rsidR="00044D5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044D5B" w:rsidRPr="00044D5B">
        <w:rPr>
          <w:rFonts w:ascii="Times New Roman" w:hAnsi="Times New Roman"/>
          <w:sz w:val="28"/>
          <w:szCs w:val="28"/>
          <w:lang w:eastAsia="ru-RU"/>
        </w:rPr>
        <w:t>___</w:t>
      </w:r>
      <w:r w:rsidR="00044D5B">
        <w:rPr>
          <w:rFonts w:ascii="Times New Roman" w:hAnsi="Times New Roman"/>
          <w:sz w:val="28"/>
          <w:szCs w:val="28"/>
          <w:lang w:eastAsia="ru-RU"/>
        </w:rPr>
        <w:t>__________________</w:t>
      </w:r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731906" w:rsidRPr="0046194D" w:rsidRDefault="00731906" w:rsidP="00044D5B">
      <w:pPr>
        <w:pStyle w:val="aa"/>
      </w:pPr>
      <w:bookmarkStart w:id="8" w:name="_Toc521592505"/>
      <w:r w:rsidRPr="0046194D">
        <w:t>8. Кадровое об</w:t>
      </w:r>
      <w:r w:rsidR="00044D5B">
        <w:t>еспечение оценочных мероприятий</w:t>
      </w:r>
      <w:bookmarkEnd w:id="8"/>
    </w:p>
    <w:p w:rsidR="00731906" w:rsidRPr="0046194D" w:rsidRDefault="00044D5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Высшее образование.</w:t>
      </w:r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2. Опыт работы не менее 3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</w:t>
      </w:r>
      <w:r w:rsidR="00044D5B">
        <w:rPr>
          <w:rFonts w:ascii="Times New Roman" w:hAnsi="Times New Roman"/>
          <w:sz w:val="28"/>
          <w:szCs w:val="28"/>
          <w:lang w:eastAsia="ru-RU"/>
        </w:rPr>
        <w:t>мой квалификации.</w:t>
      </w:r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3. Подтверждение прохождение обучения по ДПП</w:t>
      </w:r>
      <w:r w:rsidR="005F632A">
        <w:rPr>
          <w:rFonts w:ascii="Times New Roman" w:hAnsi="Times New Roman"/>
          <w:sz w:val="28"/>
          <w:szCs w:val="28"/>
          <w:lang w:eastAsia="ru-RU"/>
        </w:rPr>
        <w:t xml:space="preserve"> (при наличии)</w:t>
      </w:r>
      <w:r w:rsidRPr="0046194D">
        <w:rPr>
          <w:rFonts w:ascii="Times New Roman" w:hAnsi="Times New Roman"/>
          <w:sz w:val="28"/>
          <w:szCs w:val="28"/>
          <w:lang w:eastAsia="ru-RU"/>
        </w:rPr>
        <w:t>, обеспечивающим освоение</w:t>
      </w:r>
      <w:r w:rsidR="00044D5B">
        <w:rPr>
          <w:rFonts w:ascii="Times New Roman" w:hAnsi="Times New Roman"/>
          <w:sz w:val="28"/>
          <w:szCs w:val="28"/>
          <w:lang w:eastAsia="ru-RU"/>
        </w:rPr>
        <w:t>:</w:t>
      </w:r>
    </w:p>
    <w:p w:rsidR="00731906" w:rsidRPr="0046194D" w:rsidRDefault="00044D5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знаний: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нормативно-правовых актов (</w:t>
      </w:r>
      <w:r w:rsidR="00044D5B">
        <w:rPr>
          <w:rFonts w:ascii="Times New Roman" w:hAnsi="Times New Roman"/>
          <w:sz w:val="28"/>
          <w:szCs w:val="28"/>
          <w:lang w:eastAsia="ru-RU"/>
        </w:rPr>
        <w:t xml:space="preserve">далее – </w:t>
      </w:r>
      <w:r w:rsidRPr="0046194D">
        <w:rPr>
          <w:rFonts w:ascii="Times New Roman" w:hAnsi="Times New Roman"/>
          <w:sz w:val="28"/>
          <w:szCs w:val="28"/>
          <w:lang w:eastAsia="ru-RU"/>
        </w:rPr>
        <w:t>НПА) в области независимой оценки квалификации и особенности их применения при проведе</w:t>
      </w:r>
      <w:r w:rsidR="00044D5B">
        <w:rPr>
          <w:rFonts w:ascii="Times New Roman" w:hAnsi="Times New Roman"/>
          <w:sz w:val="28"/>
          <w:szCs w:val="28"/>
          <w:lang w:eastAsia="ru-RU"/>
        </w:rPr>
        <w:t>нии профессионального экзамена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нормативные правовые акты, регулирующие вид профессиональной деятельно</w:t>
      </w:r>
      <w:r w:rsidR="00044D5B">
        <w:rPr>
          <w:rFonts w:ascii="Times New Roman" w:hAnsi="Times New Roman"/>
          <w:sz w:val="28"/>
          <w:szCs w:val="28"/>
          <w:lang w:eastAsia="ru-RU"/>
        </w:rPr>
        <w:t>сти и проверяемую квалификацию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методы оценки квалификации, определенные утвержденным Советом оценочным сре</w:t>
      </w:r>
      <w:r w:rsidR="00044D5B">
        <w:rPr>
          <w:rFonts w:ascii="Times New Roman" w:hAnsi="Times New Roman"/>
          <w:sz w:val="28"/>
          <w:szCs w:val="28"/>
          <w:lang w:eastAsia="ru-RU"/>
        </w:rPr>
        <w:t>дством (оценочными средствами)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порядок работы с персональными данными и информацией огранич</w:t>
      </w:r>
      <w:r w:rsidR="00044D5B">
        <w:rPr>
          <w:rFonts w:ascii="Times New Roman" w:hAnsi="Times New Roman"/>
          <w:sz w:val="28"/>
          <w:szCs w:val="28"/>
          <w:lang w:eastAsia="ru-RU"/>
        </w:rPr>
        <w:t>енного использования (доступа);</w:t>
      </w:r>
    </w:p>
    <w:p w:rsidR="00731906" w:rsidRPr="0046194D" w:rsidRDefault="00044D5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умений:</w:t>
      </w:r>
    </w:p>
    <w:p w:rsidR="00731906" w:rsidRPr="0046194D" w:rsidRDefault="00044D5B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менять оценочные средства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анализировать полученную при проведении профессионального экзамена информацию, проводить эксп</w:t>
      </w:r>
      <w:r w:rsidR="00044D5B">
        <w:rPr>
          <w:rFonts w:ascii="Times New Roman" w:hAnsi="Times New Roman"/>
          <w:sz w:val="28"/>
          <w:szCs w:val="28"/>
          <w:lang w:eastAsia="ru-RU"/>
        </w:rPr>
        <w:t>ертизу документов и материалов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проводить осмотр и экспертизу объектов, используемых при проведе</w:t>
      </w:r>
      <w:r w:rsidR="00044D5B">
        <w:rPr>
          <w:rFonts w:ascii="Times New Roman" w:hAnsi="Times New Roman"/>
          <w:sz w:val="28"/>
          <w:szCs w:val="28"/>
          <w:lang w:eastAsia="ru-RU"/>
        </w:rPr>
        <w:t>нии профессионального экзамена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проводить наблюдение за ходом профессионального экза</w:t>
      </w:r>
      <w:r w:rsidR="00044D5B">
        <w:rPr>
          <w:rFonts w:ascii="Times New Roman" w:hAnsi="Times New Roman"/>
          <w:sz w:val="28"/>
          <w:szCs w:val="28"/>
          <w:lang w:eastAsia="ru-RU"/>
        </w:rPr>
        <w:t>мена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принимать экспертные решения по оценке квалификации на основе критериев оценки, соде</w:t>
      </w:r>
      <w:r w:rsidR="00044D5B">
        <w:rPr>
          <w:rFonts w:ascii="Times New Roman" w:hAnsi="Times New Roman"/>
          <w:sz w:val="28"/>
          <w:szCs w:val="28"/>
          <w:lang w:eastAsia="ru-RU"/>
        </w:rPr>
        <w:t>ржащихся в оценочных средствах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формулировать, обосновывать и документировать результ</w:t>
      </w:r>
      <w:r w:rsidR="00044D5B">
        <w:rPr>
          <w:rFonts w:ascii="Times New Roman" w:hAnsi="Times New Roman"/>
          <w:sz w:val="28"/>
          <w:szCs w:val="28"/>
          <w:lang w:eastAsia="ru-RU"/>
        </w:rPr>
        <w:t>аты профессионального экзамена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использовать информационно-коммуникационные технологии и программно-технические средства, необходимые для подготовки и офор</w:t>
      </w:r>
      <w:r w:rsidR="00044D5B">
        <w:rPr>
          <w:rFonts w:ascii="Times New Roman" w:hAnsi="Times New Roman"/>
          <w:sz w:val="28"/>
          <w:szCs w:val="28"/>
          <w:lang w:eastAsia="ru-RU"/>
        </w:rPr>
        <w:t>мления экспертной документации.</w:t>
      </w:r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4. Подтверждение квалификации эксперта со стороны Совета по</w:t>
      </w:r>
      <w:r w:rsidR="005F632A">
        <w:rPr>
          <w:rFonts w:ascii="Times New Roman" w:hAnsi="Times New Roman"/>
          <w:sz w:val="28"/>
          <w:szCs w:val="28"/>
          <w:lang w:eastAsia="ru-RU"/>
        </w:rPr>
        <w:t xml:space="preserve"> профессиональным квалификациям.</w:t>
      </w:r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5. Отсутствие ситуации конфликта интереса в отношении конкретных соискателей</w:t>
      </w:r>
      <w:r w:rsidR="005F632A">
        <w:rPr>
          <w:rFonts w:ascii="Times New Roman" w:hAnsi="Times New Roman"/>
          <w:sz w:val="28"/>
          <w:szCs w:val="28"/>
          <w:lang w:eastAsia="ru-RU"/>
        </w:rPr>
        <w:t>.</w:t>
      </w:r>
    </w:p>
    <w:p w:rsidR="00731906" w:rsidRPr="0046194D" w:rsidRDefault="00731906" w:rsidP="005F632A">
      <w:pPr>
        <w:pStyle w:val="aa"/>
      </w:pPr>
      <w:bookmarkStart w:id="9" w:name="_Toc521592506"/>
      <w:r w:rsidRPr="0046194D">
        <w:t>9. Требования безопасности к проведению оценочных мероприятий (при необходимости)</w:t>
      </w:r>
      <w:bookmarkEnd w:id="9"/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Проведение обязательного инструктажа на рабочем месте </w:t>
      </w:r>
    </w:p>
    <w:p w:rsidR="00731906" w:rsidRPr="0046194D" w:rsidRDefault="00731906" w:rsidP="005F632A">
      <w:pPr>
        <w:pStyle w:val="aa"/>
      </w:pPr>
      <w:bookmarkStart w:id="10" w:name="_Toc521592507"/>
      <w:r w:rsidRPr="0046194D">
        <w:t>10. Задания для теоретического этапа профессионального экзамена</w:t>
      </w:r>
      <w:bookmarkEnd w:id="10"/>
    </w:p>
    <w:p w:rsidR="00731906" w:rsidRDefault="006E3214" w:rsidP="006E32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46194D">
        <w:rPr>
          <w:rFonts w:ascii="Times New Roman" w:hAnsi="Times New Roman"/>
          <w:sz w:val="28"/>
          <w:szCs w:val="20"/>
          <w:lang w:eastAsia="ru-RU"/>
        </w:rPr>
        <w:t>Блок</w:t>
      </w:r>
      <w:r>
        <w:rPr>
          <w:rFonts w:ascii="Times New Roman" w:hAnsi="Times New Roman"/>
          <w:sz w:val="28"/>
          <w:szCs w:val="20"/>
          <w:lang w:eastAsia="ru-RU"/>
        </w:rPr>
        <w:t> </w:t>
      </w:r>
      <w:r w:rsidRPr="0046194D">
        <w:rPr>
          <w:rFonts w:ascii="Times New Roman" w:hAnsi="Times New Roman"/>
          <w:sz w:val="28"/>
          <w:szCs w:val="20"/>
          <w:lang w:eastAsia="ru-RU"/>
        </w:rPr>
        <w:t xml:space="preserve">1. </w:t>
      </w:r>
      <w:r w:rsidRPr="00DB5973">
        <w:rPr>
          <w:rFonts w:ascii="Times New Roman" w:hAnsi="Times New Roman"/>
          <w:sz w:val="28"/>
          <w:szCs w:val="20"/>
          <w:lang w:eastAsia="ru-RU"/>
        </w:rPr>
        <w:t>Технологии производства работ по эксплуатации элементов линий электропередачи</w:t>
      </w:r>
    </w:p>
    <w:p w:rsidR="006E3214" w:rsidRDefault="006E3214" w:rsidP="006E3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2398A" w:rsidRPr="0092398A" w:rsidRDefault="0092398A" w:rsidP="00923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92398A">
        <w:rPr>
          <w:rFonts w:ascii="Times New Roman" w:hAnsi="Times New Roman"/>
          <w:sz w:val="28"/>
          <w:szCs w:val="20"/>
          <w:lang w:eastAsia="ru-RU"/>
        </w:rPr>
        <w:t>1.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C5795A" w:rsidRPr="0046194D">
        <w:rPr>
          <w:rFonts w:ascii="Times New Roman" w:hAnsi="Times New Roman"/>
          <w:sz w:val="28"/>
          <w:szCs w:val="28"/>
          <w:lang w:eastAsia="ru-RU"/>
        </w:rPr>
        <w:t xml:space="preserve">Выберите правильный ответ: </w:t>
      </w:r>
      <w:r w:rsidRPr="0092398A">
        <w:rPr>
          <w:rFonts w:ascii="Times New Roman" w:hAnsi="Times New Roman"/>
          <w:sz w:val="28"/>
          <w:szCs w:val="20"/>
          <w:lang w:eastAsia="ru-RU"/>
        </w:rPr>
        <w:t>Согласно ПТЭ ЭСиС, антикоррозионная защита стальных опор и металлических деталей железобетонных и деревянных опор, грозозащитных тросов и тросовых элементов опор должна возобновляться или производиться заново:</w:t>
      </w:r>
    </w:p>
    <w:p w:rsidR="0092398A" w:rsidRDefault="0092398A" w:rsidP="00923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не реже одного раза в 5 лет;</w:t>
      </w:r>
    </w:p>
    <w:p w:rsidR="0092398A" w:rsidRDefault="0092398A" w:rsidP="00923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не реже одного раза в 10 лет;</w:t>
      </w:r>
    </w:p>
    <w:p w:rsidR="0092398A" w:rsidRDefault="0092398A" w:rsidP="00923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только при проведении капитального ремонта;</w:t>
      </w:r>
    </w:p>
    <w:p w:rsidR="0092398A" w:rsidRPr="0092398A" w:rsidRDefault="0092398A" w:rsidP="00923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92398A">
        <w:rPr>
          <w:rFonts w:ascii="Times New Roman" w:hAnsi="Times New Roman"/>
          <w:b/>
          <w:sz w:val="28"/>
          <w:szCs w:val="20"/>
          <w:lang w:eastAsia="ru-RU"/>
        </w:rPr>
        <w:t>4. по мере необходимости по распоряжению технического руководителя организации, эксплуатирующей электрические сети.</w:t>
      </w:r>
    </w:p>
    <w:p w:rsidR="00037185" w:rsidRPr="006E3214" w:rsidRDefault="00037185" w:rsidP="006E3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37185" w:rsidRPr="000E6057" w:rsidRDefault="000E6057" w:rsidP="000E6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. </w:t>
      </w:r>
      <w:r w:rsidR="00C5795A" w:rsidRPr="0046194D">
        <w:rPr>
          <w:rFonts w:ascii="Times New Roman" w:hAnsi="Times New Roman"/>
          <w:sz w:val="28"/>
          <w:szCs w:val="28"/>
          <w:lang w:eastAsia="ru-RU"/>
        </w:rPr>
        <w:t xml:space="preserve">Выберите правильный ответ: </w:t>
      </w:r>
      <w:r>
        <w:rPr>
          <w:rFonts w:ascii="Times New Roman" w:hAnsi="Times New Roman"/>
          <w:sz w:val="28"/>
          <w:szCs w:val="20"/>
          <w:lang w:eastAsia="ru-RU"/>
        </w:rPr>
        <w:t xml:space="preserve">Согласно ПТЭ ЭСиС, при </w:t>
      </w:r>
      <w:r w:rsidRPr="000E6057">
        <w:rPr>
          <w:rFonts w:ascii="Times New Roman" w:hAnsi="Times New Roman"/>
          <w:sz w:val="28"/>
          <w:szCs w:val="20"/>
          <w:lang w:eastAsia="ru-RU"/>
        </w:rPr>
        <w:t>эксплуатации ВЛ должны быть организованы их периодические и внеочередные осмотры. График периодических осмотров должен быть утвержден техническим руководителем организации, эксплуатирующей электрические сети.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ичность осмотров каждой ВЛ по всей длине должна быть:</w:t>
      </w:r>
    </w:p>
    <w:p w:rsidR="00037185" w:rsidRPr="000E6057" w:rsidRDefault="000E605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0E6057">
        <w:rPr>
          <w:rFonts w:ascii="Times New Roman" w:hAnsi="Times New Roman"/>
          <w:b/>
          <w:sz w:val="28"/>
          <w:szCs w:val="20"/>
          <w:lang w:eastAsia="ru-RU"/>
        </w:rPr>
        <w:t>1. не реже 1 раза в год;</w:t>
      </w:r>
    </w:p>
    <w:p w:rsidR="000E6057" w:rsidRDefault="000E605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не реже 1 раза в 3 года;</w:t>
      </w:r>
    </w:p>
    <w:p w:rsidR="000E6057" w:rsidRDefault="000E605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lastRenderedPageBreak/>
        <w:t>3. не реже 1 раза в 5 лет;</w:t>
      </w:r>
    </w:p>
    <w:p w:rsidR="000E6057" w:rsidRDefault="000E605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ежеквартально.</w:t>
      </w:r>
    </w:p>
    <w:p w:rsidR="00037185" w:rsidRDefault="0003718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37185" w:rsidRDefault="000E605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</w:t>
      </w:r>
      <w:r w:rsidR="00C5795A" w:rsidRPr="0046194D">
        <w:rPr>
          <w:rFonts w:ascii="Times New Roman" w:hAnsi="Times New Roman"/>
          <w:sz w:val="28"/>
          <w:szCs w:val="20"/>
          <w:lang w:eastAsia="ru-RU"/>
        </w:rPr>
        <w:t xml:space="preserve">Выберите один или несколько правильных ответов: </w:t>
      </w:r>
      <w:r w:rsidR="00C5795A">
        <w:rPr>
          <w:rFonts w:ascii="Times New Roman" w:hAnsi="Times New Roman"/>
          <w:sz w:val="28"/>
          <w:szCs w:val="20"/>
          <w:lang w:eastAsia="ru-RU"/>
        </w:rPr>
        <w:t xml:space="preserve">Согласно ПТЭ ЭСиС, при </w:t>
      </w:r>
      <w:r w:rsidR="00C5795A" w:rsidRPr="000E6057">
        <w:rPr>
          <w:rFonts w:ascii="Times New Roman" w:hAnsi="Times New Roman"/>
          <w:sz w:val="28"/>
          <w:szCs w:val="20"/>
          <w:lang w:eastAsia="ru-RU"/>
        </w:rPr>
        <w:t>эксплуатации ВЛ должны быть организованы их периодические и внеочередные осмотры.</w:t>
      </w:r>
      <w:r w:rsidR="00C5795A">
        <w:rPr>
          <w:rFonts w:ascii="Times New Roman" w:hAnsi="Times New Roman"/>
          <w:sz w:val="28"/>
          <w:szCs w:val="20"/>
          <w:lang w:eastAsia="ru-RU"/>
        </w:rPr>
        <w:t xml:space="preserve"> Внеочередные осмотры ВЛ или их участков должны проводиться:</w:t>
      </w:r>
    </w:p>
    <w:p w:rsidR="00C5795A" w:rsidRDefault="00C5795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согласно г</w:t>
      </w:r>
      <w:r w:rsidRPr="000E6057">
        <w:rPr>
          <w:rFonts w:ascii="Times New Roman" w:hAnsi="Times New Roman"/>
          <w:sz w:val="28"/>
          <w:szCs w:val="20"/>
          <w:lang w:eastAsia="ru-RU"/>
        </w:rPr>
        <w:t>рафик</w:t>
      </w:r>
      <w:r>
        <w:rPr>
          <w:rFonts w:ascii="Times New Roman" w:hAnsi="Times New Roman"/>
          <w:sz w:val="28"/>
          <w:szCs w:val="20"/>
          <w:lang w:eastAsia="ru-RU"/>
        </w:rPr>
        <w:t>у</w:t>
      </w:r>
      <w:r w:rsidRPr="000E6057">
        <w:rPr>
          <w:rFonts w:ascii="Times New Roman" w:hAnsi="Times New Roman"/>
          <w:sz w:val="28"/>
          <w:szCs w:val="20"/>
          <w:lang w:eastAsia="ru-RU"/>
        </w:rPr>
        <w:t xml:space="preserve"> осмотров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037185" w:rsidRPr="00C5795A" w:rsidRDefault="00C5795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C5795A">
        <w:rPr>
          <w:rFonts w:ascii="Times New Roman" w:hAnsi="Times New Roman"/>
          <w:b/>
          <w:sz w:val="28"/>
          <w:szCs w:val="20"/>
          <w:lang w:eastAsia="ru-RU"/>
        </w:rPr>
        <w:t>2.</w:t>
      </w:r>
      <w:r w:rsidRPr="00C5795A">
        <w:rPr>
          <w:b/>
        </w:rPr>
        <w:t xml:space="preserve"> </w:t>
      </w:r>
      <w:r w:rsidRPr="00C5795A">
        <w:rPr>
          <w:rFonts w:ascii="Times New Roman" w:hAnsi="Times New Roman"/>
          <w:b/>
          <w:sz w:val="28"/>
          <w:szCs w:val="20"/>
          <w:lang w:eastAsia="ru-RU"/>
        </w:rPr>
        <w:t>при образовании на проводах и тросах гололеда, при пляске проводов, во время ледохода и разлива рек, при лесных и степных пожарах, а также после стихийных бедствий;</w:t>
      </w:r>
    </w:p>
    <w:p w:rsidR="00037185" w:rsidRDefault="00C5795A" w:rsidP="00C5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C5795A">
        <w:rPr>
          <w:rFonts w:ascii="Times New Roman" w:hAnsi="Times New Roman"/>
          <w:b/>
          <w:sz w:val="28"/>
          <w:szCs w:val="20"/>
          <w:lang w:eastAsia="ru-RU"/>
        </w:rPr>
        <w:t>3.</w:t>
      </w:r>
      <w:r w:rsidRPr="00C5795A">
        <w:rPr>
          <w:rFonts w:ascii="Times New Roman" w:hAnsi="Times New Roman" w:cs="Times New Roman"/>
          <w:b/>
          <w:sz w:val="28"/>
          <w:szCs w:val="28"/>
        </w:rPr>
        <w:t xml:space="preserve"> после автоматического отключения ВЛ релейной защитой</w:t>
      </w:r>
      <w:r w:rsidRPr="00C5795A"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037185" w:rsidRDefault="00C5795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</w:t>
      </w:r>
      <w:r w:rsidR="00AD785A">
        <w:rPr>
          <w:rFonts w:ascii="Times New Roman" w:hAnsi="Times New Roman"/>
          <w:sz w:val="28"/>
          <w:szCs w:val="20"/>
          <w:lang w:eastAsia="ru-RU"/>
        </w:rPr>
        <w:t>после планового отключения ВЛ диспетчером.</w:t>
      </w:r>
    </w:p>
    <w:p w:rsidR="00037185" w:rsidRDefault="0003718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37185" w:rsidRDefault="001D60C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46194D">
        <w:rPr>
          <w:rFonts w:ascii="Times New Roman" w:hAnsi="Times New Roman"/>
          <w:sz w:val="28"/>
          <w:szCs w:val="28"/>
          <w:lang w:eastAsia="ru-RU"/>
        </w:rPr>
        <w:t xml:space="preserve">Выберите правильный ответ: </w:t>
      </w:r>
      <w:r>
        <w:rPr>
          <w:rFonts w:ascii="Times New Roman" w:hAnsi="Times New Roman"/>
          <w:sz w:val="28"/>
          <w:szCs w:val="20"/>
          <w:lang w:eastAsia="ru-RU"/>
        </w:rPr>
        <w:t xml:space="preserve">Согласно ПТЭ ЭСиС, при </w:t>
      </w:r>
      <w:r w:rsidRPr="000E6057">
        <w:rPr>
          <w:rFonts w:ascii="Times New Roman" w:hAnsi="Times New Roman"/>
          <w:sz w:val="28"/>
          <w:szCs w:val="20"/>
          <w:lang w:eastAsia="ru-RU"/>
        </w:rPr>
        <w:t xml:space="preserve">эксплуатации </w:t>
      </w:r>
      <w:r>
        <w:rPr>
          <w:rFonts w:ascii="Times New Roman" w:hAnsi="Times New Roman"/>
          <w:sz w:val="28"/>
          <w:szCs w:val="20"/>
          <w:lang w:eastAsia="ru-RU"/>
        </w:rPr>
        <w:t>кабельных линий</w:t>
      </w:r>
      <w:r w:rsidRPr="000E6057">
        <w:rPr>
          <w:rFonts w:ascii="Times New Roman" w:hAnsi="Times New Roman"/>
          <w:sz w:val="28"/>
          <w:szCs w:val="20"/>
          <w:lang w:eastAsia="ru-RU"/>
        </w:rPr>
        <w:t xml:space="preserve"> должны быть организованы их периодические и внеочередные осмотры. </w:t>
      </w:r>
      <w:r>
        <w:rPr>
          <w:rFonts w:ascii="Times New Roman" w:hAnsi="Times New Roman" w:cs="Times New Roman"/>
          <w:sz w:val="28"/>
          <w:szCs w:val="28"/>
        </w:rPr>
        <w:t>Периодичность осмотров каждой кабельной линии напряжением от 1 кВ до 20 кВ в части т</w:t>
      </w:r>
      <w:r w:rsidRPr="001D60C5">
        <w:rPr>
          <w:rFonts w:ascii="Times New Roman" w:hAnsi="Times New Roman" w:cs="Times New Roman"/>
          <w:sz w:val="28"/>
          <w:szCs w:val="28"/>
        </w:rPr>
        <w:t>рассы кабелей, проложенных в земле</w:t>
      </w:r>
      <w:r>
        <w:rPr>
          <w:rFonts w:ascii="Times New Roman" w:hAnsi="Times New Roman" w:cs="Times New Roman"/>
          <w:sz w:val="28"/>
          <w:szCs w:val="28"/>
        </w:rPr>
        <w:t xml:space="preserve"> должны проводиться:</w:t>
      </w:r>
    </w:p>
    <w:p w:rsidR="00037185" w:rsidRDefault="001D60C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не реже 1 раза в месяц;</w:t>
      </w:r>
    </w:p>
    <w:p w:rsidR="00037185" w:rsidRPr="001D60C5" w:rsidRDefault="001D60C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D60C5">
        <w:rPr>
          <w:rFonts w:ascii="Times New Roman" w:hAnsi="Times New Roman"/>
          <w:b/>
          <w:sz w:val="28"/>
          <w:szCs w:val="20"/>
          <w:lang w:eastAsia="ru-RU"/>
        </w:rPr>
        <w:t>2. не реже 1 раза в 3 месяца;</w:t>
      </w:r>
    </w:p>
    <w:p w:rsidR="00037185" w:rsidRDefault="001D60C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не реже 1 раза в 6 месяцев;</w:t>
      </w:r>
    </w:p>
    <w:p w:rsidR="00037185" w:rsidRDefault="001D60C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не реже 1 раза в год.</w:t>
      </w:r>
    </w:p>
    <w:p w:rsidR="00037185" w:rsidRDefault="0003718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11A65" w:rsidRDefault="00711A65" w:rsidP="00711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5. </w:t>
      </w:r>
      <w:r w:rsidRPr="0046194D">
        <w:rPr>
          <w:rFonts w:ascii="Times New Roman" w:hAnsi="Times New Roman"/>
          <w:sz w:val="28"/>
          <w:szCs w:val="20"/>
          <w:lang w:eastAsia="ru-RU"/>
        </w:rPr>
        <w:t xml:space="preserve">Закончите фразу: </w:t>
      </w:r>
      <w:r>
        <w:rPr>
          <w:rFonts w:ascii="Times New Roman" w:hAnsi="Times New Roman"/>
          <w:sz w:val="28"/>
          <w:szCs w:val="20"/>
          <w:lang w:eastAsia="ru-RU"/>
        </w:rPr>
        <w:t>«Согласно ПТЭ ЭСиС, р</w:t>
      </w:r>
      <w:r>
        <w:rPr>
          <w:rFonts w:ascii="Times New Roman" w:hAnsi="Times New Roman" w:cs="Times New Roman"/>
          <w:sz w:val="28"/>
          <w:szCs w:val="28"/>
        </w:rPr>
        <w:t>аскопка кабельных линий специальными землеройными машинами, а также рыхление грунта над кабелем с применением отбойных молотков, ломов и кирок производится не более чем на глубину залегания защитного покрытия или сигнальной ленты или на глубину,»:</w:t>
      </w:r>
    </w:p>
    <w:p w:rsidR="00711A65" w:rsidRDefault="00711A65" w:rsidP="00711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которой до кабеля остается слой грунта не менее 10 см. Остальной слой грунта должен удаляться вручную лопатами;</w:t>
      </w:r>
    </w:p>
    <w:p w:rsidR="00711A65" w:rsidRPr="00711A65" w:rsidRDefault="00711A65" w:rsidP="00711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A65">
        <w:rPr>
          <w:rFonts w:ascii="Times New Roman" w:hAnsi="Times New Roman" w:cs="Times New Roman"/>
          <w:b/>
          <w:sz w:val="28"/>
          <w:szCs w:val="28"/>
        </w:rPr>
        <w:t>2. при которой до кабеля остается слой грунта не менее 25 см. Остальной слой грунта должен удаляться вручную лопатами;</w:t>
      </w:r>
    </w:p>
    <w:p w:rsidR="00037185" w:rsidRDefault="00711A6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и которой до кабеля остается слой грунта не менее 10 см. Остальной слой грунта должен удаляться с особой осторожностью с минимальным использованием средств, которые могут повредить кабельную линию;</w:t>
      </w:r>
    </w:p>
    <w:p w:rsidR="001D60C5" w:rsidRDefault="00711A6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 при которой до кабеля остается слой грунта не менее 25 см. Остальной слой грунта должен удаляться с особой осторожностью</w:t>
      </w:r>
      <w:r w:rsidRPr="0071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инимальным использованием средств, которые могут повредить кабельную линию.</w:t>
      </w:r>
    </w:p>
    <w:p w:rsidR="001D60C5" w:rsidRDefault="001D60C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1D60C5" w:rsidRDefault="00C60B7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07725C">
        <w:rPr>
          <w:rFonts w:ascii="Times New Roman" w:hAnsi="Times New Roman"/>
          <w:sz w:val="28"/>
          <w:szCs w:val="20"/>
          <w:lang w:eastAsia="ru-RU"/>
        </w:rPr>
        <w:t xml:space="preserve">6. </w:t>
      </w:r>
      <w:r w:rsidR="00CB13B6" w:rsidRPr="0007725C">
        <w:rPr>
          <w:rFonts w:ascii="Times New Roman" w:hAnsi="Times New Roman"/>
          <w:sz w:val="28"/>
          <w:szCs w:val="20"/>
          <w:lang w:eastAsia="ru-RU"/>
        </w:rPr>
        <w:t>Закончите фразу</w:t>
      </w:r>
      <w:r w:rsidRPr="0007725C">
        <w:rPr>
          <w:rFonts w:ascii="Times New Roman" w:hAnsi="Times New Roman"/>
          <w:sz w:val="28"/>
          <w:szCs w:val="28"/>
          <w:lang w:eastAsia="ru-RU"/>
        </w:rPr>
        <w:t>:</w:t>
      </w:r>
      <w:r w:rsidR="0033116D" w:rsidRPr="0007725C">
        <w:rPr>
          <w:rFonts w:ascii="Times New Roman" w:hAnsi="Times New Roman"/>
          <w:sz w:val="28"/>
          <w:szCs w:val="28"/>
          <w:lang w:eastAsia="ru-RU"/>
        </w:rPr>
        <w:t xml:space="preserve"> При проведении тепловизионного (инфракрасного)</w:t>
      </w:r>
      <w:r w:rsidR="0033116D">
        <w:rPr>
          <w:rFonts w:ascii="Times New Roman" w:hAnsi="Times New Roman"/>
          <w:sz w:val="28"/>
          <w:szCs w:val="28"/>
          <w:lang w:eastAsia="ru-RU"/>
        </w:rPr>
        <w:t xml:space="preserve"> обследования, </w:t>
      </w:r>
      <w:r w:rsidR="00CB13B6">
        <w:rPr>
          <w:rFonts w:ascii="Times New Roman" w:hAnsi="Times New Roman"/>
          <w:sz w:val="28"/>
          <w:szCs w:val="28"/>
          <w:lang w:eastAsia="ru-RU"/>
        </w:rPr>
        <w:t>температура токоведущего узла (контактного соединения) зависит от нагрузки и:</w:t>
      </w:r>
    </w:p>
    <w:p w:rsidR="001D60C5" w:rsidRDefault="00CB13B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прямо пропорциональна току, проходящему через контролируемый участок;</w:t>
      </w:r>
    </w:p>
    <w:p w:rsidR="001D60C5" w:rsidRDefault="00CB13B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</w:t>
      </w:r>
      <w:r w:rsidRPr="00CB13B6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обратно пропорциональна току, проходящему через контролируемый участок;</w:t>
      </w:r>
    </w:p>
    <w:p w:rsidR="001D60C5" w:rsidRPr="00CB13B6" w:rsidRDefault="00CB13B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CB13B6">
        <w:rPr>
          <w:rFonts w:ascii="Times New Roman" w:hAnsi="Times New Roman"/>
          <w:b/>
          <w:sz w:val="28"/>
          <w:szCs w:val="20"/>
          <w:lang w:eastAsia="ru-RU"/>
        </w:rPr>
        <w:t>3. прямо пропорциональна квадрату тока, проходящего через контролируемый участок;</w:t>
      </w:r>
    </w:p>
    <w:p w:rsidR="001D60C5" w:rsidRDefault="00CB13B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lastRenderedPageBreak/>
        <w:t>4.</w:t>
      </w:r>
      <w:r w:rsidRPr="00CB13B6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обратно пропорциональна квадрату тока, проходящего через контролируемый участок.</w:t>
      </w:r>
    </w:p>
    <w:p w:rsidR="00037185" w:rsidRDefault="0003718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7725C" w:rsidRDefault="0007725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7. </w:t>
      </w:r>
      <w:r w:rsidR="00863DEE" w:rsidRPr="0046194D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 w:rsidR="00863D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0D7">
        <w:rPr>
          <w:rFonts w:ascii="Times New Roman" w:hAnsi="Times New Roman"/>
          <w:sz w:val="28"/>
          <w:szCs w:val="20"/>
          <w:lang w:eastAsia="ru-RU"/>
        </w:rPr>
        <w:t>Инфракрасный контроль максимально эффективен при токовой нагрузке, близкой к номинальной. При какой нагрузке (граничное значение) теряется возможность выявления дефекта на ранней стадии его развития при помощи инфракрасного контроля?</w:t>
      </w:r>
    </w:p>
    <w:p w:rsidR="0007725C" w:rsidRPr="00CE70D7" w:rsidRDefault="00CE70D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. при нагрузке менее 0,1 от </w:t>
      </w:r>
      <w:r>
        <w:rPr>
          <w:rFonts w:ascii="Times New Roman" w:hAnsi="Times New Roman"/>
          <w:sz w:val="28"/>
          <w:szCs w:val="20"/>
          <w:lang w:val="en-US" w:eastAsia="ru-RU"/>
        </w:rPr>
        <w:t>I</w:t>
      </w:r>
      <w:r>
        <w:rPr>
          <w:rFonts w:ascii="Times New Roman" w:hAnsi="Times New Roman"/>
          <w:sz w:val="28"/>
          <w:szCs w:val="20"/>
          <w:lang w:eastAsia="ru-RU"/>
        </w:rPr>
        <w:t>ном;</w:t>
      </w:r>
    </w:p>
    <w:p w:rsidR="0007725C" w:rsidRPr="00CE70D7" w:rsidRDefault="00CE70D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CE70D7">
        <w:rPr>
          <w:rFonts w:ascii="Times New Roman" w:hAnsi="Times New Roman"/>
          <w:b/>
          <w:sz w:val="28"/>
          <w:szCs w:val="20"/>
          <w:lang w:eastAsia="ru-RU"/>
        </w:rPr>
        <w:t xml:space="preserve">2. при нагрузке менее 0,3 от </w:t>
      </w:r>
      <w:r w:rsidRPr="00CE70D7">
        <w:rPr>
          <w:rFonts w:ascii="Times New Roman" w:hAnsi="Times New Roman"/>
          <w:b/>
          <w:sz w:val="28"/>
          <w:szCs w:val="20"/>
          <w:lang w:val="en-US" w:eastAsia="ru-RU"/>
        </w:rPr>
        <w:t>I</w:t>
      </w:r>
      <w:r w:rsidRPr="00CE70D7">
        <w:rPr>
          <w:rFonts w:ascii="Times New Roman" w:hAnsi="Times New Roman"/>
          <w:b/>
          <w:sz w:val="28"/>
          <w:szCs w:val="20"/>
          <w:lang w:eastAsia="ru-RU"/>
        </w:rPr>
        <w:t>ном;</w:t>
      </w:r>
    </w:p>
    <w:p w:rsidR="0007725C" w:rsidRPr="00CE70D7" w:rsidRDefault="00CE70D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при нагрузке менее 0,5 от </w:t>
      </w:r>
      <w:r>
        <w:rPr>
          <w:rFonts w:ascii="Times New Roman" w:hAnsi="Times New Roman"/>
          <w:sz w:val="28"/>
          <w:szCs w:val="20"/>
          <w:lang w:val="en-US" w:eastAsia="ru-RU"/>
        </w:rPr>
        <w:t>I</w:t>
      </w:r>
      <w:r>
        <w:rPr>
          <w:rFonts w:ascii="Times New Roman" w:hAnsi="Times New Roman"/>
          <w:sz w:val="28"/>
          <w:szCs w:val="20"/>
          <w:lang w:eastAsia="ru-RU"/>
        </w:rPr>
        <w:t>ном;</w:t>
      </w:r>
    </w:p>
    <w:p w:rsidR="0007725C" w:rsidRDefault="00CE70D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выявление дефекта на ранней стадии его развития возможно при любой нагрузке.</w:t>
      </w:r>
    </w:p>
    <w:p w:rsidR="0007725C" w:rsidRDefault="0007725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7725C" w:rsidRDefault="002B26B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8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>
        <w:rPr>
          <w:rFonts w:ascii="Times New Roman" w:hAnsi="Times New Roman"/>
          <w:sz w:val="28"/>
          <w:szCs w:val="20"/>
          <w:lang w:eastAsia="ru-RU"/>
        </w:rPr>
        <w:t xml:space="preserve"> К относительным методам определения расстояния до места повреждения кабельных линий относятся:</w:t>
      </w:r>
    </w:p>
    <w:p w:rsidR="00884FB8" w:rsidRPr="002B26B7" w:rsidRDefault="002B26B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2B26B7">
        <w:rPr>
          <w:rFonts w:ascii="Times New Roman" w:hAnsi="Times New Roman"/>
          <w:b/>
          <w:sz w:val="28"/>
          <w:szCs w:val="20"/>
          <w:lang w:eastAsia="ru-RU"/>
        </w:rPr>
        <w:t>1. Импульсный метод;</w:t>
      </w:r>
    </w:p>
    <w:p w:rsidR="00884FB8" w:rsidRPr="002B26B7" w:rsidRDefault="002B26B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2B26B7">
        <w:rPr>
          <w:rFonts w:ascii="Times New Roman" w:hAnsi="Times New Roman"/>
          <w:b/>
          <w:sz w:val="28"/>
          <w:szCs w:val="20"/>
          <w:lang w:eastAsia="ru-RU"/>
        </w:rPr>
        <w:t>2. Метод колебательного разряда;</w:t>
      </w:r>
    </w:p>
    <w:p w:rsidR="00884FB8" w:rsidRPr="002B26B7" w:rsidRDefault="002B26B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2B26B7">
        <w:rPr>
          <w:rFonts w:ascii="Times New Roman" w:hAnsi="Times New Roman"/>
          <w:b/>
          <w:sz w:val="28"/>
          <w:szCs w:val="20"/>
          <w:lang w:eastAsia="ru-RU"/>
        </w:rPr>
        <w:t>3. Волновой метод;</w:t>
      </w:r>
    </w:p>
    <w:p w:rsidR="00884FB8" w:rsidRPr="002B26B7" w:rsidRDefault="002B26B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2B26B7">
        <w:rPr>
          <w:rFonts w:ascii="Times New Roman" w:hAnsi="Times New Roman"/>
          <w:b/>
          <w:sz w:val="28"/>
          <w:szCs w:val="20"/>
          <w:lang w:eastAsia="ru-RU"/>
        </w:rPr>
        <w:t>4. Петлевой метод;</w:t>
      </w:r>
    </w:p>
    <w:p w:rsidR="00884FB8" w:rsidRDefault="002B26B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5. Акустический метод;</w:t>
      </w:r>
    </w:p>
    <w:p w:rsidR="00884FB8" w:rsidRDefault="002B26B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6. Индукционно-импульсный метод;</w:t>
      </w:r>
    </w:p>
    <w:p w:rsidR="0007725C" w:rsidRDefault="002B26B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7. Индукционный метод.</w:t>
      </w:r>
    </w:p>
    <w:p w:rsidR="0007725C" w:rsidRDefault="0007725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4321DA" w:rsidRDefault="004321DA" w:rsidP="00432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9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>
        <w:rPr>
          <w:rFonts w:ascii="Times New Roman" w:hAnsi="Times New Roman"/>
          <w:sz w:val="28"/>
          <w:szCs w:val="20"/>
          <w:lang w:eastAsia="ru-RU"/>
        </w:rPr>
        <w:t xml:space="preserve"> К </w:t>
      </w:r>
      <w:r w:rsidR="00477C07">
        <w:rPr>
          <w:rFonts w:ascii="Times New Roman" w:hAnsi="Times New Roman"/>
          <w:sz w:val="28"/>
          <w:szCs w:val="20"/>
          <w:lang w:eastAsia="ru-RU"/>
        </w:rPr>
        <w:t>абсолютным</w:t>
      </w:r>
      <w:r>
        <w:rPr>
          <w:rFonts w:ascii="Times New Roman" w:hAnsi="Times New Roman"/>
          <w:sz w:val="28"/>
          <w:szCs w:val="20"/>
          <w:lang w:eastAsia="ru-RU"/>
        </w:rPr>
        <w:t xml:space="preserve"> методам определения расстояния до места повреждения кабельных линий относятся:</w:t>
      </w:r>
    </w:p>
    <w:p w:rsidR="004321DA" w:rsidRPr="00477C07" w:rsidRDefault="004321DA" w:rsidP="00432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477C07">
        <w:rPr>
          <w:rFonts w:ascii="Times New Roman" w:hAnsi="Times New Roman"/>
          <w:sz w:val="28"/>
          <w:szCs w:val="20"/>
          <w:lang w:eastAsia="ru-RU"/>
        </w:rPr>
        <w:t>1. Импульсный метод;</w:t>
      </w:r>
    </w:p>
    <w:p w:rsidR="004321DA" w:rsidRPr="00477C07" w:rsidRDefault="004321DA" w:rsidP="00432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477C07">
        <w:rPr>
          <w:rFonts w:ascii="Times New Roman" w:hAnsi="Times New Roman"/>
          <w:sz w:val="28"/>
          <w:szCs w:val="20"/>
          <w:lang w:eastAsia="ru-RU"/>
        </w:rPr>
        <w:t>2. Метод колебательного разряда;</w:t>
      </w:r>
    </w:p>
    <w:p w:rsidR="004321DA" w:rsidRPr="00477C07" w:rsidRDefault="004321DA" w:rsidP="00432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477C07">
        <w:rPr>
          <w:rFonts w:ascii="Times New Roman" w:hAnsi="Times New Roman"/>
          <w:sz w:val="28"/>
          <w:szCs w:val="20"/>
          <w:lang w:eastAsia="ru-RU"/>
        </w:rPr>
        <w:t>3. Волновой метод;</w:t>
      </w:r>
    </w:p>
    <w:p w:rsidR="004321DA" w:rsidRPr="00477C07" w:rsidRDefault="004321DA" w:rsidP="00432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477C07">
        <w:rPr>
          <w:rFonts w:ascii="Times New Roman" w:hAnsi="Times New Roman"/>
          <w:sz w:val="28"/>
          <w:szCs w:val="20"/>
          <w:lang w:eastAsia="ru-RU"/>
        </w:rPr>
        <w:t>4. Петлевой метод;</w:t>
      </w:r>
    </w:p>
    <w:p w:rsidR="004321DA" w:rsidRPr="00477C07" w:rsidRDefault="004321DA" w:rsidP="00432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477C07">
        <w:rPr>
          <w:rFonts w:ascii="Times New Roman" w:hAnsi="Times New Roman"/>
          <w:b/>
          <w:sz w:val="28"/>
          <w:szCs w:val="20"/>
          <w:lang w:eastAsia="ru-RU"/>
        </w:rPr>
        <w:t>5. Акустический метод;</w:t>
      </w:r>
    </w:p>
    <w:p w:rsidR="004321DA" w:rsidRPr="00477C07" w:rsidRDefault="004321DA" w:rsidP="00432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477C07">
        <w:rPr>
          <w:rFonts w:ascii="Times New Roman" w:hAnsi="Times New Roman"/>
          <w:b/>
          <w:sz w:val="28"/>
          <w:szCs w:val="20"/>
          <w:lang w:eastAsia="ru-RU"/>
        </w:rPr>
        <w:t>6. Индукционно-импульсный метод;</w:t>
      </w:r>
    </w:p>
    <w:p w:rsidR="004321DA" w:rsidRPr="00477C07" w:rsidRDefault="004321DA" w:rsidP="00432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477C07">
        <w:rPr>
          <w:rFonts w:ascii="Times New Roman" w:hAnsi="Times New Roman"/>
          <w:b/>
          <w:sz w:val="28"/>
          <w:szCs w:val="20"/>
          <w:lang w:eastAsia="ru-RU"/>
        </w:rPr>
        <w:t>7. Индукционный метод.</w:t>
      </w:r>
    </w:p>
    <w:p w:rsidR="004321DA" w:rsidRDefault="004321D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4321DA" w:rsidRDefault="00F150E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46194D">
        <w:rPr>
          <w:rFonts w:ascii="Times New Roman" w:hAnsi="Times New Roman"/>
          <w:sz w:val="28"/>
          <w:szCs w:val="28"/>
          <w:lang w:eastAsia="ru-RU"/>
        </w:rPr>
        <w:t xml:space="preserve">Выберите правильный ответ: </w:t>
      </w:r>
      <w:r>
        <w:rPr>
          <w:rFonts w:ascii="Times New Roman" w:hAnsi="Times New Roman"/>
          <w:sz w:val="28"/>
          <w:szCs w:val="20"/>
          <w:lang w:eastAsia="ru-RU"/>
        </w:rPr>
        <w:t xml:space="preserve">Технология </w:t>
      </w:r>
      <w:r w:rsidRPr="00F150E6">
        <w:rPr>
          <w:rFonts w:ascii="Times New Roman" w:hAnsi="Times New Roman"/>
          <w:sz w:val="28"/>
          <w:szCs w:val="20"/>
          <w:lang w:eastAsia="ru-RU"/>
        </w:rPr>
        <w:t>передачи информации по существующим сетям электропитания, которая обеспечивает не только питание электронных устройств, но и управление/получение данных в полудуплексном режиме</w:t>
      </w:r>
      <w:r>
        <w:rPr>
          <w:rFonts w:ascii="Times New Roman" w:hAnsi="Times New Roman"/>
          <w:sz w:val="28"/>
          <w:szCs w:val="20"/>
          <w:lang w:eastAsia="ru-RU"/>
        </w:rPr>
        <w:t xml:space="preserve"> имеет аббривеатуру:</w:t>
      </w:r>
    </w:p>
    <w:p w:rsidR="00477C07" w:rsidRPr="00F150E6" w:rsidRDefault="00F150E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F150E6">
        <w:rPr>
          <w:rFonts w:ascii="Times New Roman" w:hAnsi="Times New Roman"/>
          <w:b/>
          <w:sz w:val="28"/>
          <w:szCs w:val="20"/>
          <w:lang w:eastAsia="ru-RU"/>
        </w:rPr>
        <w:t xml:space="preserve">1. </w:t>
      </w:r>
      <w:r w:rsidRPr="00F150E6">
        <w:rPr>
          <w:rFonts w:ascii="Times New Roman" w:hAnsi="Times New Roman"/>
          <w:b/>
          <w:sz w:val="28"/>
          <w:szCs w:val="20"/>
          <w:lang w:val="en-US" w:eastAsia="ru-RU"/>
        </w:rPr>
        <w:t>PLC</w:t>
      </w:r>
      <w:r w:rsidRPr="00F150E6"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F150E6" w:rsidRPr="00F150E6" w:rsidRDefault="00F150E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F150E6">
        <w:rPr>
          <w:rFonts w:ascii="Times New Roman" w:hAnsi="Times New Roman"/>
          <w:sz w:val="28"/>
          <w:szCs w:val="20"/>
          <w:lang w:eastAsia="ru-RU"/>
        </w:rPr>
        <w:t xml:space="preserve">2. </w:t>
      </w:r>
      <w:r>
        <w:rPr>
          <w:rFonts w:ascii="Times New Roman" w:hAnsi="Times New Roman"/>
          <w:sz w:val="28"/>
          <w:szCs w:val="20"/>
          <w:lang w:val="en-US" w:eastAsia="ru-RU"/>
        </w:rPr>
        <w:t>ADSL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F150E6" w:rsidRPr="00F150E6" w:rsidRDefault="00F150E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F150E6">
        <w:rPr>
          <w:rFonts w:ascii="Times New Roman" w:hAnsi="Times New Roman"/>
          <w:sz w:val="28"/>
          <w:szCs w:val="20"/>
          <w:lang w:eastAsia="ru-RU"/>
        </w:rPr>
        <w:t xml:space="preserve">3. </w:t>
      </w:r>
      <w:r>
        <w:rPr>
          <w:rFonts w:ascii="Times New Roman" w:hAnsi="Times New Roman"/>
          <w:sz w:val="28"/>
          <w:szCs w:val="20"/>
          <w:lang w:val="en-US" w:eastAsia="ru-RU"/>
        </w:rPr>
        <w:t>GSM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F150E6" w:rsidRPr="00F150E6" w:rsidRDefault="00F150E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F150E6">
        <w:rPr>
          <w:rFonts w:ascii="Times New Roman" w:hAnsi="Times New Roman"/>
          <w:sz w:val="28"/>
          <w:szCs w:val="20"/>
          <w:lang w:eastAsia="ru-RU"/>
        </w:rPr>
        <w:t xml:space="preserve">4. </w:t>
      </w:r>
      <w:r w:rsidRPr="00F150E6">
        <w:rPr>
          <w:rFonts w:ascii="Times New Roman" w:hAnsi="Times New Roman"/>
          <w:sz w:val="28"/>
          <w:szCs w:val="20"/>
          <w:lang w:val="en-US" w:eastAsia="ru-RU"/>
        </w:rPr>
        <w:t>Zigbee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477C07" w:rsidRDefault="00477C0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477C07" w:rsidRDefault="00BD209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1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>
        <w:rPr>
          <w:rFonts w:ascii="Times New Roman" w:hAnsi="Times New Roman"/>
          <w:sz w:val="28"/>
          <w:szCs w:val="20"/>
          <w:lang w:eastAsia="ru-RU"/>
        </w:rPr>
        <w:t xml:space="preserve"> Отметьте все компоненты, которые могут использоваться при организации АСКУЭ:</w:t>
      </w:r>
    </w:p>
    <w:p w:rsidR="00BD2096" w:rsidRPr="00BD2096" w:rsidRDefault="00BD209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BD2096">
        <w:rPr>
          <w:rFonts w:ascii="Times New Roman" w:hAnsi="Times New Roman"/>
          <w:b/>
          <w:sz w:val="28"/>
          <w:szCs w:val="20"/>
          <w:lang w:eastAsia="ru-RU"/>
        </w:rPr>
        <w:lastRenderedPageBreak/>
        <w:t>1. Аппаратно-программный комплекс (сервер);</w:t>
      </w:r>
    </w:p>
    <w:p w:rsidR="00BD2096" w:rsidRPr="00BD2096" w:rsidRDefault="00BD209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BD2096">
        <w:rPr>
          <w:rFonts w:ascii="Times New Roman" w:hAnsi="Times New Roman"/>
          <w:b/>
          <w:sz w:val="28"/>
          <w:szCs w:val="20"/>
          <w:lang w:eastAsia="ru-RU"/>
        </w:rPr>
        <w:t>2. Счетчик электроэнергии, оборудованный модулем для передачи данных;</w:t>
      </w:r>
    </w:p>
    <w:p w:rsidR="00BD2096" w:rsidRDefault="00BD209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Стационарный телефон диспетчера;</w:t>
      </w:r>
    </w:p>
    <w:p w:rsidR="00BD2096" w:rsidRPr="00BD2096" w:rsidRDefault="00BD209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BD2096">
        <w:rPr>
          <w:rFonts w:ascii="Times New Roman" w:hAnsi="Times New Roman"/>
          <w:b/>
          <w:sz w:val="28"/>
          <w:szCs w:val="20"/>
          <w:lang w:eastAsia="ru-RU"/>
        </w:rPr>
        <w:t>4. Система связи, обеспечивающая прием и передачу данных.</w:t>
      </w:r>
    </w:p>
    <w:p w:rsidR="00477C07" w:rsidRDefault="00477C0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477C07" w:rsidRDefault="00863DE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2. </w:t>
      </w:r>
      <w:r w:rsidRPr="0046194D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Кем должен утверждаться график периодических осмотров воздушных линий электропередачи?</w:t>
      </w:r>
    </w:p>
    <w:p w:rsidR="00477C07" w:rsidRDefault="00863DE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Диспетчером электрических сетей;</w:t>
      </w:r>
    </w:p>
    <w:p w:rsidR="004321DA" w:rsidRDefault="00863DE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Руководителем подразделения по эксплуатации линий электропередачи;</w:t>
      </w:r>
    </w:p>
    <w:p w:rsidR="004321DA" w:rsidRDefault="00863DE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Административным руководителем организации;</w:t>
      </w:r>
    </w:p>
    <w:p w:rsidR="004321DA" w:rsidRPr="00863DEE" w:rsidRDefault="00863DE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863DEE">
        <w:rPr>
          <w:rFonts w:ascii="Times New Roman" w:hAnsi="Times New Roman"/>
          <w:b/>
          <w:sz w:val="28"/>
          <w:szCs w:val="20"/>
          <w:lang w:eastAsia="ru-RU"/>
        </w:rPr>
        <w:t>4. Техническим руководителем организации.</w:t>
      </w:r>
    </w:p>
    <w:p w:rsidR="004321DA" w:rsidRDefault="004321D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76D54" w:rsidRDefault="00376D54" w:rsidP="0037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3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очередные осмотры ВЛ или их участков должны производиться:</w:t>
      </w:r>
    </w:p>
    <w:p w:rsidR="00863DEE" w:rsidRPr="00376D54" w:rsidRDefault="00376D54" w:rsidP="0037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376D54">
        <w:rPr>
          <w:rFonts w:ascii="Times New Roman" w:hAnsi="Times New Roman"/>
          <w:b/>
          <w:sz w:val="28"/>
          <w:szCs w:val="20"/>
          <w:lang w:eastAsia="ru-RU"/>
        </w:rPr>
        <w:t xml:space="preserve">1. </w:t>
      </w:r>
      <w:r w:rsidRPr="00376D54">
        <w:rPr>
          <w:rFonts w:ascii="Times New Roman" w:hAnsi="Times New Roman" w:cs="Times New Roman"/>
          <w:b/>
          <w:sz w:val="28"/>
          <w:szCs w:val="28"/>
        </w:rPr>
        <w:t>после стихийных бедствий;</w:t>
      </w:r>
    </w:p>
    <w:p w:rsidR="00863DEE" w:rsidRPr="00376D54" w:rsidRDefault="00376D54" w:rsidP="0037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376D54">
        <w:rPr>
          <w:rFonts w:ascii="Times New Roman" w:hAnsi="Times New Roman"/>
          <w:b/>
          <w:sz w:val="28"/>
          <w:szCs w:val="20"/>
          <w:lang w:eastAsia="ru-RU"/>
        </w:rPr>
        <w:t xml:space="preserve">2. </w:t>
      </w:r>
      <w:r w:rsidRPr="00376D54">
        <w:rPr>
          <w:rFonts w:ascii="Times New Roman" w:hAnsi="Times New Roman" w:cs="Times New Roman"/>
          <w:b/>
          <w:sz w:val="28"/>
          <w:szCs w:val="28"/>
        </w:rPr>
        <w:t>после автоматического отключения ВЛ релейной защитой</w:t>
      </w:r>
      <w:r w:rsidRPr="00376D54"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863DEE" w:rsidRPr="00376D54" w:rsidRDefault="00376D54" w:rsidP="0037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376D54">
        <w:rPr>
          <w:rFonts w:ascii="Times New Roman" w:hAnsi="Times New Roman"/>
          <w:b/>
          <w:sz w:val="28"/>
          <w:szCs w:val="20"/>
          <w:lang w:eastAsia="ru-RU"/>
        </w:rPr>
        <w:t xml:space="preserve">3. </w:t>
      </w:r>
      <w:r w:rsidRPr="00376D54">
        <w:rPr>
          <w:rFonts w:ascii="Times New Roman" w:hAnsi="Times New Roman" w:cs="Times New Roman"/>
          <w:b/>
          <w:sz w:val="28"/>
          <w:szCs w:val="28"/>
        </w:rPr>
        <w:t>при пляске проводов, во время ледохода и разлива рек, при лесных и степных пожарах;</w:t>
      </w:r>
    </w:p>
    <w:p w:rsidR="00376D54" w:rsidRPr="00376D54" w:rsidRDefault="00376D54" w:rsidP="0037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D54">
        <w:rPr>
          <w:rFonts w:ascii="Times New Roman" w:hAnsi="Times New Roman"/>
          <w:b/>
          <w:sz w:val="28"/>
          <w:szCs w:val="20"/>
          <w:lang w:eastAsia="ru-RU"/>
        </w:rPr>
        <w:t xml:space="preserve">4. </w:t>
      </w:r>
      <w:r w:rsidRPr="00376D54">
        <w:rPr>
          <w:rFonts w:ascii="Times New Roman" w:hAnsi="Times New Roman" w:cs="Times New Roman"/>
          <w:b/>
          <w:sz w:val="28"/>
          <w:szCs w:val="28"/>
        </w:rPr>
        <w:t>при образовании на проводах и тросах гололеда.</w:t>
      </w:r>
    </w:p>
    <w:p w:rsidR="00863DEE" w:rsidRDefault="00863DE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5B65EC" w:rsidRDefault="005B65EC" w:rsidP="005B6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4. </w:t>
      </w:r>
      <w:r w:rsidRPr="0007725C">
        <w:rPr>
          <w:rFonts w:ascii="Times New Roman" w:hAnsi="Times New Roman"/>
          <w:sz w:val="28"/>
          <w:szCs w:val="20"/>
          <w:lang w:eastAsia="ru-RU"/>
        </w:rPr>
        <w:t>Закончите фразу</w:t>
      </w:r>
      <w:r w:rsidRPr="0007725C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ература воздуха внутри кабельных туннелей, каналов и шахт в летнее время не должна превышать температуру наружного воздуха более чем на:</w:t>
      </w:r>
    </w:p>
    <w:p w:rsidR="00863DEE" w:rsidRPr="005D4F2E" w:rsidRDefault="005B65E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5D4F2E">
        <w:rPr>
          <w:rFonts w:ascii="Times New Roman" w:hAnsi="Times New Roman"/>
          <w:b/>
          <w:sz w:val="28"/>
          <w:szCs w:val="20"/>
          <w:lang w:eastAsia="ru-RU"/>
        </w:rPr>
        <w:t>1. 10</w:t>
      </w:r>
      <w:r w:rsidRPr="005D4F2E">
        <w:rPr>
          <w:rFonts w:ascii="Times New Roman" w:hAnsi="Times New Roman" w:cs="Times New Roman"/>
          <w:b/>
          <w:sz w:val="28"/>
          <w:szCs w:val="20"/>
          <w:lang w:eastAsia="ru-RU"/>
        </w:rPr>
        <w:t>°</w:t>
      </w:r>
      <w:r w:rsidRPr="005D4F2E">
        <w:rPr>
          <w:rFonts w:ascii="Times New Roman" w:hAnsi="Times New Roman"/>
          <w:b/>
          <w:sz w:val="28"/>
          <w:szCs w:val="20"/>
          <w:lang w:eastAsia="ru-RU"/>
        </w:rPr>
        <w:t>С;</w:t>
      </w:r>
    </w:p>
    <w:p w:rsidR="00863DEE" w:rsidRDefault="005B65E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20</w:t>
      </w:r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>
        <w:rPr>
          <w:rFonts w:ascii="Times New Roman" w:hAnsi="Times New Roman"/>
          <w:sz w:val="28"/>
          <w:szCs w:val="20"/>
          <w:lang w:eastAsia="ru-RU"/>
        </w:rPr>
        <w:t>С;</w:t>
      </w:r>
    </w:p>
    <w:p w:rsidR="00863DEE" w:rsidRDefault="005B65E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30</w:t>
      </w:r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>
        <w:rPr>
          <w:rFonts w:ascii="Times New Roman" w:hAnsi="Times New Roman"/>
          <w:sz w:val="28"/>
          <w:szCs w:val="20"/>
          <w:lang w:eastAsia="ru-RU"/>
        </w:rPr>
        <w:t>С;</w:t>
      </w:r>
    </w:p>
    <w:p w:rsidR="00667EE2" w:rsidRDefault="005B65E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50</w:t>
      </w:r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>
        <w:rPr>
          <w:rFonts w:ascii="Times New Roman" w:hAnsi="Times New Roman"/>
          <w:sz w:val="28"/>
          <w:szCs w:val="20"/>
          <w:lang w:eastAsia="ru-RU"/>
        </w:rPr>
        <w:t>С.</w:t>
      </w:r>
    </w:p>
    <w:p w:rsidR="00667EE2" w:rsidRDefault="00667EE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67EE2" w:rsidRDefault="00546FD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5. </w:t>
      </w:r>
      <w:r w:rsidRPr="0046194D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4C52">
        <w:rPr>
          <w:rFonts w:ascii="Times New Roman" w:hAnsi="Times New Roman"/>
          <w:sz w:val="28"/>
          <w:szCs w:val="28"/>
          <w:lang w:eastAsia="ru-RU"/>
        </w:rPr>
        <w:t>Какова периодичность осмотра кабельных линий в части трассы кабелей, проложенных в земле, регламентируется ПТЭ ЭСиС:</w:t>
      </w:r>
    </w:p>
    <w:p w:rsidR="00667EE2" w:rsidRPr="00FB4C52" w:rsidRDefault="00FB4C5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FB4C52">
        <w:rPr>
          <w:rFonts w:ascii="Times New Roman" w:hAnsi="Times New Roman"/>
          <w:b/>
          <w:sz w:val="28"/>
          <w:szCs w:val="20"/>
          <w:lang w:eastAsia="ru-RU"/>
        </w:rPr>
        <w:t>1. 1 раз в 3 месяца;</w:t>
      </w:r>
    </w:p>
    <w:p w:rsidR="005D4F2E" w:rsidRDefault="00FB4C5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1 раз в 6 месяцев;</w:t>
      </w:r>
    </w:p>
    <w:p w:rsidR="005D4F2E" w:rsidRDefault="00FB4C5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1 раз в год;</w:t>
      </w:r>
    </w:p>
    <w:p w:rsidR="005D4F2E" w:rsidRDefault="00FB4C5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1 раз в 3 года.</w:t>
      </w:r>
    </w:p>
    <w:p w:rsidR="005D4F2E" w:rsidRDefault="005D4F2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5D4F2E" w:rsidRDefault="00C4395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6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</w:t>
      </w:r>
      <w:r w:rsidRPr="0046194D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Отметьте материалы, входящие в </w:t>
      </w:r>
      <w:r w:rsidRPr="00C43955">
        <w:rPr>
          <w:rFonts w:ascii="Times New Roman" w:hAnsi="Times New Roman"/>
          <w:sz w:val="28"/>
          <w:szCs w:val="28"/>
          <w:lang w:eastAsia="ru-RU"/>
        </w:rPr>
        <w:t>перечень материалов, необходимых для ремонта и технического обслуживания ВЛ</w:t>
      </w:r>
      <w:r w:rsidR="00075C88">
        <w:rPr>
          <w:rFonts w:ascii="Times New Roman" w:hAnsi="Times New Roman"/>
          <w:sz w:val="28"/>
          <w:szCs w:val="28"/>
          <w:lang w:eastAsia="ru-RU"/>
        </w:rPr>
        <w:t>:</w:t>
      </w:r>
    </w:p>
    <w:p w:rsidR="00FB4C52" w:rsidRPr="00075C88" w:rsidRDefault="00075C8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075C88">
        <w:rPr>
          <w:rFonts w:ascii="Times New Roman" w:hAnsi="Times New Roman"/>
          <w:b/>
          <w:sz w:val="28"/>
          <w:szCs w:val="20"/>
          <w:lang w:eastAsia="ru-RU"/>
        </w:rPr>
        <w:t>1. Изоляторы подвесные;</w:t>
      </w:r>
    </w:p>
    <w:p w:rsidR="00FB4C52" w:rsidRPr="00075C88" w:rsidRDefault="00075C8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075C88">
        <w:rPr>
          <w:rFonts w:ascii="Times New Roman" w:hAnsi="Times New Roman"/>
          <w:b/>
          <w:sz w:val="28"/>
          <w:szCs w:val="20"/>
          <w:lang w:eastAsia="ru-RU"/>
        </w:rPr>
        <w:t>2. Проволока бандажная;</w:t>
      </w:r>
    </w:p>
    <w:p w:rsidR="00FB4C52" w:rsidRPr="00075C88" w:rsidRDefault="00075C8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075C88">
        <w:rPr>
          <w:rFonts w:ascii="Times New Roman" w:hAnsi="Times New Roman"/>
          <w:b/>
          <w:sz w:val="28"/>
          <w:szCs w:val="20"/>
          <w:lang w:eastAsia="ru-RU"/>
        </w:rPr>
        <w:t>3. Провод сталеалюминиевый;</w:t>
      </w:r>
    </w:p>
    <w:p w:rsidR="00FB4C52" w:rsidRPr="00075C88" w:rsidRDefault="00075C8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075C88">
        <w:rPr>
          <w:rFonts w:ascii="Times New Roman" w:hAnsi="Times New Roman"/>
          <w:b/>
          <w:sz w:val="28"/>
          <w:szCs w:val="20"/>
          <w:lang w:eastAsia="ru-RU"/>
        </w:rPr>
        <w:t>4. Трос стальной монтажный.</w:t>
      </w:r>
    </w:p>
    <w:p w:rsidR="00667EE2" w:rsidRDefault="00667EE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67EE2" w:rsidRDefault="0060186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7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</w:t>
      </w:r>
      <w:r w:rsidRPr="0046194D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Исходя из че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пределяется аварийный запас материалов и оборудования для восстановления воздушных линий электропередачи</w:t>
      </w:r>
      <w:r w:rsidR="00200C23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hAnsi="Times New Roman"/>
          <w:sz w:val="28"/>
          <w:szCs w:val="28"/>
          <w:lang w:eastAsia="ru-RU"/>
        </w:rPr>
        <w:t>?</w:t>
      </w:r>
    </w:p>
    <w:p w:rsidR="00075C88" w:rsidRDefault="0060186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. </w:t>
      </w:r>
      <w:r w:rsidR="00200C23">
        <w:rPr>
          <w:rFonts w:ascii="Times New Roman" w:hAnsi="Times New Roman"/>
          <w:sz w:val="28"/>
          <w:szCs w:val="20"/>
          <w:lang w:eastAsia="ru-RU"/>
        </w:rPr>
        <w:t>Количества территориальных сетевых организаций в зоне локализации организации;</w:t>
      </w:r>
    </w:p>
    <w:p w:rsidR="00601864" w:rsidRPr="00200C23" w:rsidRDefault="0060186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200C23">
        <w:rPr>
          <w:rFonts w:ascii="Times New Roman" w:hAnsi="Times New Roman"/>
          <w:b/>
          <w:sz w:val="28"/>
          <w:szCs w:val="20"/>
          <w:lang w:eastAsia="ru-RU"/>
        </w:rPr>
        <w:t>2. Общей протяженности воздушных линий соответствующего класса напряжения</w:t>
      </w:r>
      <w:r w:rsidR="00200C23" w:rsidRPr="00200C23">
        <w:rPr>
          <w:rFonts w:ascii="Times New Roman" w:hAnsi="Times New Roman"/>
          <w:b/>
          <w:sz w:val="28"/>
          <w:szCs w:val="20"/>
          <w:lang w:eastAsia="ru-RU"/>
        </w:rPr>
        <w:t>, находящихся на балансе организации</w:t>
      </w:r>
      <w:r w:rsidRPr="00200C23"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601864" w:rsidRDefault="0060186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</w:t>
      </w:r>
      <w:r w:rsidR="00200C23">
        <w:rPr>
          <w:rFonts w:ascii="Times New Roman" w:hAnsi="Times New Roman"/>
          <w:sz w:val="28"/>
          <w:szCs w:val="20"/>
          <w:lang w:eastAsia="ru-RU"/>
        </w:rPr>
        <w:t>Количества технического персонала организации;</w:t>
      </w:r>
    </w:p>
    <w:p w:rsidR="00601864" w:rsidRPr="00200C23" w:rsidRDefault="0060186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200C23">
        <w:rPr>
          <w:rFonts w:ascii="Times New Roman" w:hAnsi="Times New Roman"/>
          <w:b/>
          <w:sz w:val="28"/>
          <w:szCs w:val="20"/>
          <w:lang w:eastAsia="ru-RU"/>
        </w:rPr>
        <w:t>4. М</w:t>
      </w:r>
      <w:r w:rsidR="00200C23" w:rsidRPr="00200C23">
        <w:rPr>
          <w:rFonts w:ascii="Times New Roman" w:hAnsi="Times New Roman"/>
          <w:b/>
          <w:sz w:val="28"/>
          <w:szCs w:val="20"/>
          <w:lang w:eastAsia="ru-RU"/>
        </w:rPr>
        <w:t>атериала опор, находящихся на балансе организации</w:t>
      </w:r>
      <w:r w:rsidRPr="00200C23">
        <w:rPr>
          <w:rFonts w:ascii="Times New Roman" w:hAnsi="Times New Roman"/>
          <w:b/>
          <w:sz w:val="28"/>
          <w:szCs w:val="20"/>
          <w:lang w:eastAsia="ru-RU"/>
        </w:rPr>
        <w:t>.</w:t>
      </w:r>
    </w:p>
    <w:p w:rsidR="00601864" w:rsidRDefault="0060186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01864" w:rsidRDefault="00141B6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8. </w:t>
      </w:r>
      <w:r w:rsidRPr="0046194D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Кто осуществляет надзор за техническим состоянием и проведением мероприятий, обеспечивающих безопасное обслуживание оборудования и сооружений?</w:t>
      </w:r>
    </w:p>
    <w:p w:rsidR="00141B66" w:rsidRDefault="00141B6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Технический руководитель организации;</w:t>
      </w:r>
    </w:p>
    <w:p w:rsidR="00601864" w:rsidRDefault="00141B6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Директор (административный руководитель) организации;</w:t>
      </w:r>
    </w:p>
    <w:p w:rsidR="00601864" w:rsidRDefault="00141B6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Минэнерго России;</w:t>
      </w:r>
    </w:p>
    <w:p w:rsidR="00601864" w:rsidRPr="00141B66" w:rsidRDefault="00141B6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41B66">
        <w:rPr>
          <w:rFonts w:ascii="Times New Roman" w:hAnsi="Times New Roman"/>
          <w:b/>
          <w:sz w:val="28"/>
          <w:szCs w:val="20"/>
          <w:lang w:eastAsia="ru-RU"/>
        </w:rPr>
        <w:t>4. Ростехнадзор.</w:t>
      </w:r>
    </w:p>
    <w:p w:rsidR="00601864" w:rsidRDefault="0060186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01864" w:rsidRDefault="00141B6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9. </w:t>
      </w:r>
      <w:r w:rsidRPr="0046194D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1B66">
        <w:rPr>
          <w:rFonts w:ascii="Times New Roman" w:hAnsi="Times New Roman"/>
          <w:sz w:val="28"/>
          <w:szCs w:val="20"/>
          <w:lang w:eastAsia="ru-RU"/>
        </w:rPr>
        <w:t>В электрических сетях комплексное опробование считается проведенным при условии нормальной и непрерывной работы под нагрузкой</w:t>
      </w:r>
      <w:r>
        <w:rPr>
          <w:rFonts w:ascii="Times New Roman" w:hAnsi="Times New Roman"/>
          <w:sz w:val="28"/>
          <w:szCs w:val="20"/>
          <w:lang w:eastAsia="ru-RU"/>
        </w:rPr>
        <w:t xml:space="preserve"> линий электропередачи:</w:t>
      </w:r>
    </w:p>
    <w:p w:rsidR="00141B66" w:rsidRDefault="00141B6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в течение 12 часов;</w:t>
      </w:r>
    </w:p>
    <w:p w:rsidR="00141B66" w:rsidRPr="00141B66" w:rsidRDefault="00141B6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41B66">
        <w:rPr>
          <w:rFonts w:ascii="Times New Roman" w:hAnsi="Times New Roman"/>
          <w:b/>
          <w:sz w:val="28"/>
          <w:szCs w:val="20"/>
          <w:lang w:eastAsia="ru-RU"/>
        </w:rPr>
        <w:t>2. в течение 24 часов;</w:t>
      </w:r>
    </w:p>
    <w:p w:rsidR="00141B66" w:rsidRDefault="00141B6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в течение 36 часов;</w:t>
      </w:r>
    </w:p>
    <w:p w:rsidR="00141B66" w:rsidRDefault="00141B6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в течение 72 часов.</w:t>
      </w:r>
    </w:p>
    <w:p w:rsidR="00141B66" w:rsidRDefault="00141B6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01864" w:rsidRDefault="00A361A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0. </w:t>
      </w:r>
      <w:r w:rsidRPr="0046194D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Распространяются ли требования раздела 1.2. «Приемка в эксплуатацию оборудования и сооружений» ПТЭ ЭСиС на приемку в эксплуатацию энергообъектов после реконструкции?</w:t>
      </w:r>
    </w:p>
    <w:p w:rsidR="00601864" w:rsidRPr="00A361AF" w:rsidRDefault="00A361A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A361AF">
        <w:rPr>
          <w:rFonts w:ascii="Times New Roman" w:hAnsi="Times New Roman"/>
          <w:b/>
          <w:sz w:val="28"/>
          <w:szCs w:val="20"/>
          <w:lang w:eastAsia="ru-RU"/>
        </w:rPr>
        <w:t>1. Да</w:t>
      </w:r>
    </w:p>
    <w:p w:rsidR="00601864" w:rsidRDefault="00A361A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Нет</w:t>
      </w:r>
    </w:p>
    <w:p w:rsidR="00075C88" w:rsidRDefault="00A361A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Распространяются только в случае приема в эксплуатацию кабельных линий электропередачи;</w:t>
      </w:r>
    </w:p>
    <w:p w:rsidR="00A361AF" w:rsidRDefault="00A361A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Распространяются только в случае приема в эксплуатацию воздушных линий электропередачи.</w:t>
      </w:r>
    </w:p>
    <w:p w:rsidR="00075C88" w:rsidRDefault="00075C8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75C88" w:rsidRDefault="00006F9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1. </w:t>
      </w:r>
      <w:r w:rsidRPr="0046194D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Завершите норму ПТЭ ЭСиС: «</w:t>
      </w:r>
      <w:r w:rsidRPr="00006F90">
        <w:rPr>
          <w:rFonts w:ascii="Times New Roman" w:hAnsi="Times New Roman"/>
          <w:sz w:val="28"/>
          <w:szCs w:val="20"/>
          <w:lang w:eastAsia="ru-RU"/>
        </w:rPr>
        <w:t xml:space="preserve">Допуск к самостоятельной работе вновь принятые работники или имеющие перерыв в работе более </w:t>
      </w:r>
      <w:r w:rsidR="00560816">
        <w:rPr>
          <w:rFonts w:ascii="Times New Roman" w:hAnsi="Times New Roman"/>
          <w:sz w:val="28"/>
          <w:szCs w:val="20"/>
          <w:lang w:eastAsia="ru-RU"/>
        </w:rPr>
        <w:t>_______________</w:t>
      </w:r>
      <w:r w:rsidRPr="00006F90">
        <w:rPr>
          <w:rFonts w:ascii="Times New Roman" w:hAnsi="Times New Roman"/>
          <w:sz w:val="28"/>
          <w:szCs w:val="20"/>
          <w:lang w:eastAsia="ru-RU"/>
        </w:rPr>
        <w:t xml:space="preserve"> в зависимости от категории персонала получают право на самостоятельную работу после прохождения необходимых инструктажей по безопасности труда, обучения (стажировки) и проверки знаний, дублирования в объеме требований правил работы с персоналом</w:t>
      </w:r>
      <w:r w:rsidR="00560816">
        <w:rPr>
          <w:rFonts w:ascii="Times New Roman" w:hAnsi="Times New Roman"/>
          <w:sz w:val="28"/>
          <w:szCs w:val="20"/>
          <w:lang w:eastAsia="ru-RU"/>
        </w:rPr>
        <w:t>»:</w:t>
      </w:r>
    </w:p>
    <w:p w:rsidR="00075C88" w:rsidRDefault="0056081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30 дней;</w:t>
      </w:r>
    </w:p>
    <w:p w:rsidR="00560816" w:rsidRDefault="0056081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3 месяцев;</w:t>
      </w:r>
    </w:p>
    <w:p w:rsidR="00863DEE" w:rsidRPr="00560816" w:rsidRDefault="0056081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560816">
        <w:rPr>
          <w:rFonts w:ascii="Times New Roman" w:hAnsi="Times New Roman"/>
          <w:b/>
          <w:sz w:val="28"/>
          <w:szCs w:val="20"/>
          <w:lang w:eastAsia="ru-RU"/>
        </w:rPr>
        <w:t>3. 6 месяцев;</w:t>
      </w:r>
    </w:p>
    <w:p w:rsidR="00863DEE" w:rsidRDefault="0056081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lastRenderedPageBreak/>
        <w:t>4. 12 месяцев.</w:t>
      </w:r>
    </w:p>
    <w:p w:rsidR="00863DEE" w:rsidRDefault="00863DE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560816" w:rsidRDefault="00132A6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2. </w:t>
      </w:r>
      <w:r w:rsidRPr="0046194D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782D">
        <w:rPr>
          <w:rFonts w:ascii="Times New Roman" w:hAnsi="Times New Roman"/>
          <w:sz w:val="28"/>
          <w:szCs w:val="28"/>
          <w:lang w:eastAsia="ru-RU"/>
        </w:rPr>
        <w:t>Когда необходимо провести первое техническое освидетельствование технологических схем и электрооборудования?</w:t>
      </w:r>
    </w:p>
    <w:p w:rsidR="00A2782D" w:rsidRPr="00A2782D" w:rsidRDefault="00A2782D" w:rsidP="00A2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2D">
        <w:rPr>
          <w:rFonts w:ascii="Times New Roman" w:hAnsi="Times New Roman"/>
          <w:b/>
          <w:sz w:val="28"/>
          <w:szCs w:val="20"/>
          <w:lang w:eastAsia="ru-RU"/>
        </w:rPr>
        <w:t xml:space="preserve">1. По истечении установленного </w:t>
      </w:r>
      <w:r w:rsidRPr="00A2782D">
        <w:rPr>
          <w:rFonts w:ascii="Times New Roman" w:hAnsi="Times New Roman" w:cs="Times New Roman"/>
          <w:b/>
          <w:sz w:val="28"/>
          <w:szCs w:val="28"/>
        </w:rPr>
        <w:t>нормативно-технической документацией срока службы;</w:t>
      </w:r>
    </w:p>
    <w:p w:rsidR="00560816" w:rsidRDefault="00A278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После первого капитального ремонта;</w:t>
      </w:r>
    </w:p>
    <w:p w:rsidR="00560816" w:rsidRDefault="00A278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После первого текущего ремонта;</w:t>
      </w:r>
    </w:p>
    <w:p w:rsidR="00560816" w:rsidRDefault="00A278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По истечении 20 лет с момента ввода в эксплуатацию.</w:t>
      </w:r>
    </w:p>
    <w:p w:rsidR="00560816" w:rsidRDefault="0056081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560816" w:rsidRDefault="00A278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3. </w:t>
      </w:r>
      <w:r w:rsidR="001167CE" w:rsidRPr="0046194D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 w:rsidR="001167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67CE" w:rsidRPr="001167CE">
        <w:rPr>
          <w:rFonts w:ascii="Times New Roman" w:hAnsi="Times New Roman"/>
          <w:sz w:val="28"/>
          <w:szCs w:val="20"/>
          <w:lang w:eastAsia="ru-RU"/>
        </w:rPr>
        <w:t>Техническое освидетельствование производится комиссией, возглавляемой</w:t>
      </w:r>
      <w:r w:rsidR="001167CE">
        <w:rPr>
          <w:rFonts w:ascii="Times New Roman" w:hAnsi="Times New Roman"/>
          <w:sz w:val="28"/>
          <w:szCs w:val="20"/>
          <w:lang w:eastAsia="ru-RU"/>
        </w:rPr>
        <w:t>:</w:t>
      </w:r>
    </w:p>
    <w:p w:rsidR="00560816" w:rsidRDefault="001167C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Представителем органа государственного контроля и надзора;</w:t>
      </w:r>
    </w:p>
    <w:p w:rsidR="00A2782D" w:rsidRDefault="001167C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Руководителем специализированной организации по проведению технического освидетельствования энергообъектов;</w:t>
      </w:r>
    </w:p>
    <w:p w:rsidR="00A2782D" w:rsidRPr="001167CE" w:rsidRDefault="001167C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167CE">
        <w:rPr>
          <w:rFonts w:ascii="Times New Roman" w:hAnsi="Times New Roman"/>
          <w:b/>
          <w:sz w:val="28"/>
          <w:szCs w:val="20"/>
          <w:lang w:eastAsia="ru-RU"/>
        </w:rPr>
        <w:t>3. Техническим руководителем энергообъекта или его заместителем;</w:t>
      </w:r>
    </w:p>
    <w:p w:rsidR="00A2782D" w:rsidRDefault="001167C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Любым ответственным лицом, назначенным руководителем энергообъекта.</w:t>
      </w:r>
    </w:p>
    <w:p w:rsidR="00A2782D" w:rsidRDefault="00A278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4A290A" w:rsidRDefault="004A290A" w:rsidP="004A29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4. </w:t>
      </w:r>
      <w:r w:rsidRPr="0046194D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Распространяются ли требования раздела 1.2. «Приемка в эксплуатацию оборудования и сооружений» ПТЭ ЭСиС на приемку в эксплуатацию энергообъектов после капитального ремонта?</w:t>
      </w:r>
    </w:p>
    <w:p w:rsidR="004A290A" w:rsidRPr="004A290A" w:rsidRDefault="004A290A" w:rsidP="004A29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4A290A">
        <w:rPr>
          <w:rFonts w:ascii="Times New Roman" w:hAnsi="Times New Roman"/>
          <w:sz w:val="28"/>
          <w:szCs w:val="20"/>
          <w:lang w:eastAsia="ru-RU"/>
        </w:rPr>
        <w:t>1. Да</w:t>
      </w:r>
    </w:p>
    <w:p w:rsidR="004A290A" w:rsidRPr="004A290A" w:rsidRDefault="004A290A" w:rsidP="004A29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4A290A">
        <w:rPr>
          <w:rFonts w:ascii="Times New Roman" w:hAnsi="Times New Roman"/>
          <w:b/>
          <w:sz w:val="28"/>
          <w:szCs w:val="20"/>
          <w:lang w:eastAsia="ru-RU"/>
        </w:rPr>
        <w:t>2. Нет</w:t>
      </w:r>
    </w:p>
    <w:p w:rsidR="004A290A" w:rsidRDefault="004A290A" w:rsidP="004A29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Распространяются только в случае приема в эксплуатацию кабельных линий электропередачи;</w:t>
      </w:r>
    </w:p>
    <w:p w:rsidR="004A290A" w:rsidRDefault="004A290A" w:rsidP="004A29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Распространяются только в случае приема в эксплуатацию воздушных линий электропередачи.</w:t>
      </w:r>
    </w:p>
    <w:p w:rsidR="00A2782D" w:rsidRDefault="00A278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A2782D" w:rsidRDefault="004A290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5. </w:t>
      </w:r>
      <w:r w:rsidR="003A2075" w:rsidRPr="0046194D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 w:rsidR="003A20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2075" w:rsidRPr="003A2075">
        <w:rPr>
          <w:rFonts w:ascii="Times New Roman" w:hAnsi="Times New Roman"/>
          <w:sz w:val="28"/>
          <w:szCs w:val="20"/>
          <w:lang w:eastAsia="ru-RU"/>
        </w:rPr>
        <w:t xml:space="preserve">Временем окончания капитального (среднего) ремонта </w:t>
      </w:r>
      <w:r w:rsidR="003A2075">
        <w:rPr>
          <w:rFonts w:ascii="Times New Roman" w:hAnsi="Times New Roman"/>
          <w:sz w:val="28"/>
          <w:szCs w:val="20"/>
          <w:lang w:eastAsia="ru-RU"/>
        </w:rPr>
        <w:t xml:space="preserve">со снятием напряжения для линий электропередачи </w:t>
      </w:r>
      <w:r w:rsidR="003A2075" w:rsidRPr="003A2075">
        <w:rPr>
          <w:rFonts w:ascii="Times New Roman" w:hAnsi="Times New Roman"/>
          <w:sz w:val="28"/>
          <w:szCs w:val="20"/>
          <w:lang w:eastAsia="ru-RU"/>
        </w:rPr>
        <w:t>является</w:t>
      </w:r>
      <w:r w:rsidR="003A2075">
        <w:rPr>
          <w:rFonts w:ascii="Times New Roman" w:hAnsi="Times New Roman"/>
          <w:sz w:val="28"/>
          <w:szCs w:val="20"/>
          <w:lang w:eastAsia="ru-RU"/>
        </w:rPr>
        <w:t>:</w:t>
      </w:r>
    </w:p>
    <w:p w:rsidR="00A2782D" w:rsidRPr="003A2075" w:rsidRDefault="003A2075" w:rsidP="003A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3A2075">
        <w:rPr>
          <w:rFonts w:ascii="Times New Roman" w:hAnsi="Times New Roman"/>
          <w:b/>
          <w:sz w:val="28"/>
          <w:szCs w:val="20"/>
          <w:lang w:eastAsia="ru-RU"/>
        </w:rPr>
        <w:t xml:space="preserve">1. </w:t>
      </w:r>
      <w:r w:rsidRPr="003A2075">
        <w:rPr>
          <w:rFonts w:ascii="Times New Roman" w:hAnsi="Times New Roman" w:cs="Times New Roman"/>
          <w:b/>
          <w:sz w:val="28"/>
          <w:szCs w:val="28"/>
        </w:rPr>
        <w:t>Момент включения в сеть, если при включении под напряжение не произошло отказа</w:t>
      </w:r>
      <w:r w:rsidRPr="003A2075"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560816" w:rsidRDefault="003A207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М</w:t>
      </w:r>
      <w:r w:rsidRPr="003A2075">
        <w:rPr>
          <w:rFonts w:ascii="Times New Roman" w:hAnsi="Times New Roman"/>
          <w:sz w:val="28"/>
          <w:szCs w:val="20"/>
          <w:lang w:eastAsia="ru-RU"/>
        </w:rPr>
        <w:t>омент сообщения дежурному диспетчеру руководителем (производителем) работ об их завершении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560816" w:rsidRDefault="003A207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Успешная работа оборудования под нагрузкой в течение суток;</w:t>
      </w:r>
    </w:p>
    <w:p w:rsidR="003A2075" w:rsidRDefault="003A207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Успешная работа оборудования под нагрузкой в течение 72 часов.</w:t>
      </w:r>
    </w:p>
    <w:p w:rsidR="001167CE" w:rsidRDefault="001167C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5916BD" w:rsidRPr="0046194D" w:rsidRDefault="000324CD" w:rsidP="005916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6. </w:t>
      </w:r>
      <w:r w:rsidR="005916BD" w:rsidRPr="0046194D">
        <w:rPr>
          <w:rFonts w:ascii="Times New Roman" w:hAnsi="Times New Roman"/>
          <w:sz w:val="28"/>
          <w:szCs w:val="28"/>
          <w:lang w:eastAsia="ru-RU"/>
        </w:rPr>
        <w:t xml:space="preserve">Выберите правильный ответ: </w:t>
      </w:r>
      <w:r w:rsidR="005916BD">
        <w:rPr>
          <w:rFonts w:ascii="Times New Roman" w:hAnsi="Times New Roman"/>
          <w:sz w:val="28"/>
          <w:szCs w:val="28"/>
          <w:lang w:eastAsia="ru-RU"/>
        </w:rPr>
        <w:t>Изделия исполнения У, ТУ предназначены для работы при температурах</w:t>
      </w:r>
      <w:r w:rsidR="005916BD" w:rsidRPr="0046194D">
        <w:rPr>
          <w:rFonts w:ascii="Times New Roman" w:hAnsi="Times New Roman"/>
          <w:sz w:val="28"/>
          <w:szCs w:val="28"/>
          <w:lang w:eastAsia="ru-RU"/>
        </w:rPr>
        <w:t>:</w:t>
      </w:r>
    </w:p>
    <w:p w:rsidR="005916BD" w:rsidRPr="0046194D" w:rsidRDefault="005916BD" w:rsidP="005916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т +40 до -45;</w:t>
      </w:r>
    </w:p>
    <w:p w:rsidR="005916BD" w:rsidRPr="0046194D" w:rsidRDefault="005916BD" w:rsidP="005916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46194D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от +40 до -60;</w:t>
      </w:r>
    </w:p>
    <w:p w:rsidR="005916BD" w:rsidRPr="0046194D" w:rsidRDefault="005916BD" w:rsidP="005916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46194D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от +40 до -10;</w:t>
      </w:r>
    </w:p>
    <w:p w:rsidR="001167CE" w:rsidRDefault="005916BD" w:rsidP="005916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6194D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от +40 до +1.</w:t>
      </w:r>
    </w:p>
    <w:p w:rsidR="001167CE" w:rsidRDefault="001167C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27A6F" w:rsidRPr="0046194D" w:rsidRDefault="005916BD" w:rsidP="00F27A6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lastRenderedPageBreak/>
        <w:t xml:space="preserve">27. </w:t>
      </w:r>
      <w:r w:rsidR="00F27A6F" w:rsidRPr="0046194D">
        <w:rPr>
          <w:rFonts w:ascii="Times New Roman" w:hAnsi="Times New Roman"/>
          <w:sz w:val="28"/>
          <w:szCs w:val="20"/>
          <w:lang w:eastAsia="ru-RU"/>
        </w:rPr>
        <w:t>Выберите правильный ответ</w:t>
      </w:r>
      <w:r w:rsidR="00F27A6F">
        <w:rPr>
          <w:rFonts w:ascii="Times New Roman" w:hAnsi="Times New Roman"/>
          <w:sz w:val="28"/>
          <w:szCs w:val="20"/>
          <w:lang w:eastAsia="ru-RU"/>
        </w:rPr>
        <w:t xml:space="preserve">: </w:t>
      </w:r>
      <w:r w:rsidR="00F27A6F" w:rsidRPr="00D37C91">
        <w:rPr>
          <w:rFonts w:ascii="Times New Roman" w:hAnsi="Times New Roman"/>
          <w:sz w:val="28"/>
          <w:szCs w:val="20"/>
          <w:lang w:eastAsia="ru-RU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</w:t>
      </w:r>
      <w:r w:rsidR="00F27A6F">
        <w:rPr>
          <w:rFonts w:ascii="Times New Roman" w:hAnsi="Times New Roman"/>
          <w:sz w:val="28"/>
          <w:szCs w:val="20"/>
          <w:lang w:eastAsia="ru-RU"/>
        </w:rPr>
        <w:t>»</w:t>
      </w:r>
      <w:r w:rsidR="00F27A6F" w:rsidRPr="0046194D">
        <w:rPr>
          <w:rFonts w:ascii="Times New Roman" w:hAnsi="Times New Roman"/>
          <w:sz w:val="28"/>
          <w:szCs w:val="20"/>
          <w:lang w:eastAsia="ru-RU"/>
        </w:rPr>
        <w:t xml:space="preserve"> устанавливает показатели и нормы качества электрической энергии в</w:t>
      </w:r>
      <w:r w:rsidR="00F27A6F">
        <w:rPr>
          <w:rFonts w:ascii="Times New Roman" w:hAnsi="Times New Roman"/>
          <w:sz w:val="28"/>
          <w:szCs w:val="20"/>
          <w:lang w:eastAsia="ru-RU"/>
        </w:rPr>
        <w:t>:</w:t>
      </w:r>
    </w:p>
    <w:p w:rsidR="00F27A6F" w:rsidRPr="0046194D" w:rsidRDefault="00467E8C" w:rsidP="00F27A6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</w:t>
      </w:r>
      <w:r w:rsidR="00F27A6F" w:rsidRPr="0046194D">
        <w:rPr>
          <w:rFonts w:ascii="Times New Roman" w:hAnsi="Times New Roman"/>
          <w:sz w:val="28"/>
          <w:szCs w:val="20"/>
          <w:lang w:eastAsia="ru-RU"/>
        </w:rPr>
        <w:t>. точках передачи электрической энергии пользователям электрических сетей низкого, среднего и высокого напряжений систем электроснабжения общего назначения переменного тока частотой свыше 50 Гц</w:t>
      </w:r>
      <w:r w:rsidR="00F27A6F">
        <w:rPr>
          <w:rFonts w:ascii="Times New Roman" w:hAnsi="Times New Roman"/>
          <w:sz w:val="28"/>
          <w:szCs w:val="20"/>
          <w:lang w:eastAsia="ru-RU"/>
        </w:rPr>
        <w:t>;</w:t>
      </w:r>
    </w:p>
    <w:p w:rsidR="00F27A6F" w:rsidRPr="0046194D" w:rsidRDefault="00467E8C" w:rsidP="00F27A6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</w:t>
      </w:r>
      <w:r w:rsidR="00F27A6F" w:rsidRPr="0046194D">
        <w:rPr>
          <w:rFonts w:ascii="Times New Roman" w:hAnsi="Times New Roman"/>
          <w:sz w:val="28"/>
          <w:szCs w:val="20"/>
          <w:lang w:eastAsia="ru-RU"/>
        </w:rPr>
        <w:t>. точках передачи электрической энергии пользователям электрических сетей низкого напряжения систем электроснабжения общего назначения переменного тока частотой 50 Гц</w:t>
      </w:r>
      <w:r w:rsidR="00F27A6F">
        <w:rPr>
          <w:rFonts w:ascii="Times New Roman" w:hAnsi="Times New Roman"/>
          <w:sz w:val="28"/>
          <w:szCs w:val="20"/>
          <w:lang w:eastAsia="ru-RU"/>
        </w:rPr>
        <w:t>;</w:t>
      </w:r>
    </w:p>
    <w:p w:rsidR="001167CE" w:rsidRDefault="00467E8C" w:rsidP="00F27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</w:t>
      </w:r>
      <w:r w:rsidR="00F27A6F" w:rsidRPr="0046194D">
        <w:rPr>
          <w:rFonts w:ascii="Times New Roman" w:hAnsi="Times New Roman"/>
          <w:sz w:val="28"/>
          <w:szCs w:val="20"/>
          <w:lang w:eastAsia="ru-RU"/>
        </w:rPr>
        <w:t>. точках передачи электрической энергии пользователям электрических сетей никого, среднего и высокого и сверхвысокого напряжений систем электроснабжения общего назначения переменного тока частотой 50 Гц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467E8C" w:rsidRPr="0046194D" w:rsidRDefault="00467E8C" w:rsidP="00467E8C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4</w:t>
      </w:r>
      <w:r w:rsidRPr="0046194D">
        <w:rPr>
          <w:rFonts w:ascii="Times New Roman" w:hAnsi="Times New Roman"/>
          <w:b/>
          <w:sz w:val="28"/>
          <w:szCs w:val="20"/>
          <w:lang w:eastAsia="ru-RU"/>
        </w:rPr>
        <w:t>. точках передачи электрической энергии пользователям электрических сетей низкого, среднего и высокого напряжений систем электроснабжения общего назначения переменного тока частотой 50 Гц</w:t>
      </w:r>
      <w:r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467E8C" w:rsidRDefault="00467E8C" w:rsidP="00F27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81D5F" w:rsidRPr="0046194D" w:rsidRDefault="00781D5F" w:rsidP="00781D5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8: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 Каков режим работы нейтрали сетей 1-20 кВ?</w:t>
      </w:r>
    </w:p>
    <w:p w:rsidR="00781D5F" w:rsidRDefault="00781D5F" w:rsidP="00781D5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</w:t>
      </w:r>
      <w:r w:rsidRPr="0046194D">
        <w:rPr>
          <w:rFonts w:ascii="Times New Roman" w:hAnsi="Times New Roman"/>
          <w:sz w:val="28"/>
          <w:szCs w:val="20"/>
          <w:lang w:eastAsia="ru-RU"/>
        </w:rPr>
        <w:t>. С эффективно заземлённой нейтралью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781D5F" w:rsidRPr="0046194D" w:rsidRDefault="00781D5F" w:rsidP="00781D5F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2</w:t>
      </w:r>
      <w:r w:rsidRPr="0046194D">
        <w:rPr>
          <w:rFonts w:ascii="Times New Roman" w:hAnsi="Times New Roman"/>
          <w:b/>
          <w:sz w:val="28"/>
          <w:szCs w:val="20"/>
          <w:lang w:eastAsia="ru-RU"/>
        </w:rPr>
        <w:t>. С изолированной нейтралью</w:t>
      </w:r>
      <w:r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781D5F" w:rsidRPr="0046194D" w:rsidRDefault="00781D5F" w:rsidP="00781D5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</w:t>
      </w:r>
      <w:r w:rsidRPr="0046194D">
        <w:rPr>
          <w:rFonts w:ascii="Times New Roman" w:hAnsi="Times New Roman"/>
          <w:sz w:val="28"/>
          <w:szCs w:val="20"/>
          <w:lang w:eastAsia="ru-RU"/>
        </w:rPr>
        <w:t>. С глухозаземлённой нейтралью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781D5F" w:rsidRPr="0046194D" w:rsidRDefault="00781D5F" w:rsidP="00781D5F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4</w:t>
      </w:r>
      <w:r w:rsidRPr="0046194D">
        <w:rPr>
          <w:rFonts w:ascii="Times New Roman" w:hAnsi="Times New Roman"/>
          <w:b/>
          <w:sz w:val="28"/>
          <w:szCs w:val="20"/>
          <w:lang w:eastAsia="ru-RU"/>
        </w:rPr>
        <w:t>. С нейтралью, заземленной через дугогасящий реактор или резистор</w:t>
      </w:r>
      <w:r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1167CE" w:rsidRDefault="00781D5F" w:rsidP="00781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5</w:t>
      </w:r>
      <w:r w:rsidRPr="0046194D">
        <w:rPr>
          <w:rFonts w:ascii="Times New Roman" w:hAnsi="Times New Roman"/>
          <w:sz w:val="28"/>
          <w:szCs w:val="20"/>
          <w:lang w:eastAsia="ru-RU"/>
        </w:rPr>
        <w:t>. С нейтралью заземляемой через конденсатор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560816" w:rsidRDefault="0056081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9536B" w:rsidRPr="0046194D" w:rsidRDefault="0069536B" w:rsidP="0069536B">
      <w:pPr>
        <w:tabs>
          <w:tab w:val="left" w:pos="387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9. </w:t>
      </w:r>
      <w:r w:rsidRPr="0046194D">
        <w:rPr>
          <w:rFonts w:ascii="Times New Roman" w:hAnsi="Times New Roman"/>
          <w:sz w:val="28"/>
          <w:szCs w:val="28"/>
          <w:lang w:eastAsia="ru-RU"/>
        </w:rPr>
        <w:t>Выберите правильный ответ</w:t>
      </w:r>
      <w:r w:rsidRPr="0046194D">
        <w:rPr>
          <w:rFonts w:ascii="Times New Roman" w:hAnsi="Times New Roman"/>
          <w:sz w:val="28"/>
          <w:szCs w:val="20"/>
          <w:lang w:eastAsia="ru-RU"/>
        </w:rPr>
        <w:t xml:space="preserve">: </w:t>
      </w:r>
      <w:r>
        <w:rPr>
          <w:rFonts w:ascii="Times New Roman" w:hAnsi="Times New Roman"/>
          <w:sz w:val="28"/>
          <w:szCs w:val="20"/>
          <w:lang w:eastAsia="ru-RU"/>
        </w:rPr>
        <w:t xml:space="preserve">Согласно ГОСТ 18322-2016 </w:t>
      </w:r>
      <w:r w:rsidRPr="0046194D">
        <w:rPr>
          <w:rFonts w:ascii="Times New Roman" w:hAnsi="Times New Roman"/>
          <w:sz w:val="28"/>
          <w:szCs w:val="20"/>
          <w:lang w:eastAsia="ru-RU"/>
        </w:rPr>
        <w:t>Текущий ремонт осуществляется для</w:t>
      </w:r>
      <w:r>
        <w:rPr>
          <w:rFonts w:ascii="Times New Roman" w:hAnsi="Times New Roman"/>
          <w:sz w:val="28"/>
          <w:szCs w:val="20"/>
          <w:lang w:eastAsia="ru-RU"/>
        </w:rPr>
        <w:t>:</w:t>
      </w:r>
    </w:p>
    <w:p w:rsidR="0069536B" w:rsidRDefault="0069536B" w:rsidP="0069536B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. </w:t>
      </w:r>
      <w:r w:rsidRPr="0046194D">
        <w:rPr>
          <w:rFonts w:ascii="Times New Roman" w:hAnsi="Times New Roman"/>
          <w:sz w:val="28"/>
          <w:szCs w:val="20"/>
          <w:lang w:eastAsia="ru-RU"/>
        </w:rPr>
        <w:t>восстановления ресурса блоков, деталей, частей оборудования, срок службы которых меньше периода между двумя последовательно проводимыми капитальными ремонтами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69536B" w:rsidRPr="0069536B" w:rsidRDefault="0069536B" w:rsidP="0069536B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2</w:t>
      </w:r>
      <w:r w:rsidRPr="0069536B">
        <w:rPr>
          <w:rFonts w:ascii="Times New Roman" w:hAnsi="Times New Roman"/>
          <w:b/>
          <w:sz w:val="28"/>
          <w:szCs w:val="20"/>
          <w:lang w:eastAsia="ru-RU"/>
        </w:rPr>
        <w:t>. обеспечения или восстановления работоспособности объекта и состоящий в замене и (или) восстановлении отдельных легкодоступных его частей</w:t>
      </w:r>
      <w:r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467E8C" w:rsidRDefault="0069536B" w:rsidP="0069536B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</w:t>
      </w:r>
      <w:r w:rsidRPr="0046194D">
        <w:rPr>
          <w:rFonts w:ascii="Times New Roman" w:hAnsi="Times New Roman"/>
          <w:sz w:val="28"/>
          <w:szCs w:val="20"/>
          <w:lang w:eastAsia="ru-RU"/>
        </w:rPr>
        <w:t>восстановления исправности основных (базисных) частей и деталей электрооборудования и обеспечения их надежной и экономичной работы в межремонтный период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69536B" w:rsidRDefault="0069536B" w:rsidP="0069536B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r w:rsidRPr="0069536B">
        <w:rPr>
          <w:rFonts w:ascii="Times New Roman" w:hAnsi="Times New Roman"/>
          <w:sz w:val="28"/>
          <w:szCs w:val="20"/>
          <w:lang w:eastAsia="ru-RU"/>
        </w:rPr>
        <w:t>восстановления исправности и частичного восстановления ресурса объекта с заменой или восстановлением составных частей ограниченной номенклатуры и контролем технического состояния объекта в объеме, предусмотренном в документации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467E8C" w:rsidRDefault="00467E8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467E8C" w:rsidRDefault="0069536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0. </w:t>
      </w:r>
      <w:r w:rsidR="00281230" w:rsidRPr="0046194D">
        <w:rPr>
          <w:rFonts w:ascii="Times New Roman" w:hAnsi="Times New Roman"/>
          <w:sz w:val="28"/>
          <w:szCs w:val="28"/>
          <w:lang w:eastAsia="ru-RU"/>
        </w:rPr>
        <w:t>Выберите правильный ответ</w:t>
      </w:r>
      <w:r w:rsidR="00281230" w:rsidRPr="0046194D">
        <w:rPr>
          <w:rFonts w:ascii="Times New Roman" w:hAnsi="Times New Roman"/>
          <w:sz w:val="28"/>
          <w:szCs w:val="20"/>
          <w:lang w:eastAsia="ru-RU"/>
        </w:rPr>
        <w:t xml:space="preserve">: </w:t>
      </w:r>
      <w:r w:rsidR="00281230">
        <w:rPr>
          <w:rFonts w:ascii="Times New Roman" w:hAnsi="Times New Roman"/>
          <w:sz w:val="28"/>
          <w:szCs w:val="20"/>
          <w:lang w:eastAsia="ru-RU"/>
        </w:rPr>
        <w:t>Согласно ГОСТ 18322-2016 Коэффициент готовности это:</w:t>
      </w:r>
    </w:p>
    <w:p w:rsidR="00467E8C" w:rsidRDefault="0028123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Вероятность успешного включения объекта после простоя;</w:t>
      </w:r>
    </w:p>
    <w:p w:rsidR="0069536B" w:rsidRPr="00281230" w:rsidRDefault="0028123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281230">
        <w:rPr>
          <w:rFonts w:ascii="Times New Roman" w:hAnsi="Times New Roman"/>
          <w:b/>
          <w:sz w:val="28"/>
          <w:szCs w:val="20"/>
          <w:lang w:eastAsia="ru-RU"/>
        </w:rPr>
        <w:t>2. Вероятность того, что объект окажется в работоспособном состоянии в произвольный момент времени, кроме планируемых периодов, в течение которых его применение по назначению не предусмотрено</w:t>
      </w:r>
      <w:r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69536B" w:rsidRDefault="0028123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</w:t>
      </w:r>
      <w:r w:rsidRPr="00281230">
        <w:rPr>
          <w:rFonts w:ascii="Times New Roman" w:hAnsi="Times New Roman"/>
          <w:sz w:val="28"/>
          <w:szCs w:val="20"/>
          <w:lang w:eastAsia="ru-RU"/>
        </w:rPr>
        <w:t>Отношение числа работоспособных объектов к общему числу объектов парка в рассматриваемый момент времени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69536B" w:rsidRDefault="0028123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r w:rsidRPr="00281230">
        <w:rPr>
          <w:rFonts w:ascii="Times New Roman" w:hAnsi="Times New Roman"/>
          <w:sz w:val="28"/>
          <w:szCs w:val="20"/>
          <w:lang w:eastAsia="ru-RU"/>
        </w:rPr>
        <w:t>Отношение математического ожидания суммарного времени пребывания объекта в работоспособном состоянии за некоторый период к математическому ожиданию суммарного времени его пребывания в работоспособном состоянии и простоях, обусловленных техническим обслуживанием и ремонтом за тот же период.</w:t>
      </w:r>
    </w:p>
    <w:p w:rsidR="0069536B" w:rsidRDefault="0069536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9536B" w:rsidRDefault="00C87DF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1. </w:t>
      </w:r>
      <w:r w:rsidRPr="0046194D">
        <w:rPr>
          <w:rFonts w:ascii="Times New Roman" w:hAnsi="Times New Roman"/>
          <w:sz w:val="28"/>
          <w:szCs w:val="28"/>
          <w:lang w:eastAsia="ru-RU"/>
        </w:rPr>
        <w:t>Выберите правильный ответ</w:t>
      </w:r>
      <w:r w:rsidRPr="0046194D">
        <w:rPr>
          <w:rFonts w:ascii="Times New Roman" w:hAnsi="Times New Roman"/>
          <w:sz w:val="28"/>
          <w:szCs w:val="20"/>
          <w:lang w:eastAsia="ru-RU"/>
        </w:rPr>
        <w:t>:</w:t>
      </w:r>
      <w:r>
        <w:rPr>
          <w:rFonts w:ascii="Times New Roman" w:hAnsi="Times New Roman"/>
          <w:sz w:val="28"/>
          <w:szCs w:val="20"/>
          <w:lang w:eastAsia="ru-RU"/>
        </w:rPr>
        <w:t xml:space="preserve"> Каков срок обязательного хранения записи оперативных переговоров при авариях и других нарушениях в работе согласно ПТЭ ЭСиС?</w:t>
      </w:r>
    </w:p>
    <w:p w:rsidR="00467E8C" w:rsidRDefault="00C87DF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10 суток, если не поступит указание о продление срока;</w:t>
      </w:r>
    </w:p>
    <w:p w:rsidR="00281230" w:rsidRDefault="00C87DF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1 месяц, если не поступит указание о продление срока;</w:t>
      </w:r>
    </w:p>
    <w:p w:rsidR="00281230" w:rsidRPr="00C87DF0" w:rsidRDefault="00C87DF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C87DF0">
        <w:rPr>
          <w:rFonts w:ascii="Times New Roman" w:hAnsi="Times New Roman"/>
          <w:b/>
          <w:sz w:val="28"/>
          <w:szCs w:val="20"/>
          <w:lang w:eastAsia="ru-RU"/>
        </w:rPr>
        <w:t>3. 3 месяца, если не поступит указание о продление срока;</w:t>
      </w:r>
    </w:p>
    <w:p w:rsidR="00281230" w:rsidRDefault="00C87DF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6 месяцев, если не поступит указание о продление срока.</w:t>
      </w:r>
    </w:p>
    <w:p w:rsidR="00281230" w:rsidRDefault="0028123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81230" w:rsidRDefault="00294C9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2. </w:t>
      </w:r>
      <w:r w:rsidRPr="0019729E">
        <w:rPr>
          <w:rFonts w:ascii="Times New Roman" w:hAnsi="Times New Roman"/>
          <w:sz w:val="28"/>
          <w:szCs w:val="20"/>
          <w:lang w:eastAsia="ru-RU"/>
        </w:rPr>
        <w:t>Выберите правильный ответ: На основании чего определяется объем технического обслуживания и планово-предупредительных ремонтов согласно ПТЭЭП</w:t>
      </w:r>
      <w:r>
        <w:rPr>
          <w:rFonts w:ascii="Times New Roman" w:hAnsi="Times New Roman"/>
          <w:sz w:val="28"/>
          <w:szCs w:val="20"/>
          <w:lang w:eastAsia="ru-RU"/>
        </w:rPr>
        <w:t>?</w:t>
      </w:r>
    </w:p>
    <w:p w:rsidR="00294C9E" w:rsidRPr="00294C9E" w:rsidRDefault="00294C9E" w:rsidP="00294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П</w:t>
      </w:r>
      <w:r w:rsidRPr="00294C9E">
        <w:rPr>
          <w:rFonts w:ascii="Times New Roman" w:hAnsi="Times New Roman"/>
          <w:sz w:val="28"/>
          <w:szCs w:val="20"/>
          <w:lang w:eastAsia="ru-RU"/>
        </w:rPr>
        <w:t>лан-графика прошлого отчетного периода с учетом категорийности потребителей, планов реконструкции, условий эксплуатации, обеспеченности трудовыми, материальными и финансовыми ресурсами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294C9E" w:rsidRPr="00294C9E" w:rsidRDefault="00294C9E" w:rsidP="00294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294C9E">
        <w:rPr>
          <w:rFonts w:ascii="Times New Roman" w:hAnsi="Times New Roman"/>
          <w:sz w:val="28"/>
          <w:szCs w:val="20"/>
          <w:lang w:eastAsia="ru-RU"/>
        </w:rPr>
        <w:t>2. Графиков потребления электроэнергии и показаниям вольтметров трансформаторов напряжения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294C9E" w:rsidRPr="00294C9E" w:rsidRDefault="00294C9E" w:rsidP="00294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А</w:t>
      </w:r>
      <w:r w:rsidRPr="00294C9E">
        <w:rPr>
          <w:rFonts w:ascii="Times New Roman" w:hAnsi="Times New Roman"/>
          <w:sz w:val="28"/>
          <w:szCs w:val="20"/>
          <w:lang w:eastAsia="ru-RU"/>
        </w:rPr>
        <w:t>нализа работы защиты ТП или показаний приборов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294C9E" w:rsidRPr="00294C9E" w:rsidRDefault="00294C9E" w:rsidP="00294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4. Н</w:t>
      </w:r>
      <w:r w:rsidRPr="00294C9E">
        <w:rPr>
          <w:rFonts w:ascii="Times New Roman" w:hAnsi="Times New Roman"/>
          <w:b/>
          <w:sz w:val="28"/>
          <w:szCs w:val="20"/>
          <w:lang w:eastAsia="ru-RU"/>
        </w:rPr>
        <w:t>еобходимости поддержания работоспособности электроустановок, периодического их восстановления и приведения в соответствие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 с меняющимися условиями работы.</w:t>
      </w:r>
    </w:p>
    <w:p w:rsidR="00281230" w:rsidRDefault="00281230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81D5F" w:rsidRDefault="0075154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3. </w:t>
      </w:r>
      <w:r w:rsidRPr="0019729E">
        <w:rPr>
          <w:rFonts w:ascii="Times New Roman" w:hAnsi="Times New Roman"/>
          <w:sz w:val="28"/>
          <w:szCs w:val="20"/>
          <w:lang w:eastAsia="ru-RU"/>
        </w:rPr>
        <w:t xml:space="preserve">Выберите правильный ответ: </w:t>
      </w:r>
      <w:r>
        <w:rPr>
          <w:rFonts w:ascii="Times New Roman" w:hAnsi="Times New Roman"/>
          <w:sz w:val="28"/>
          <w:szCs w:val="20"/>
          <w:lang w:eastAsia="ru-RU"/>
        </w:rPr>
        <w:t>Согласно ГОСТ Р 52104-2003 «</w:t>
      </w:r>
      <w:r w:rsidRPr="00751545">
        <w:rPr>
          <w:rFonts w:ascii="Times New Roman" w:hAnsi="Times New Roman"/>
          <w:sz w:val="28"/>
          <w:szCs w:val="20"/>
          <w:lang w:eastAsia="ru-RU"/>
        </w:rPr>
        <w:t>Ресурсосбережение. Термины и определения</w:t>
      </w:r>
      <w:r>
        <w:rPr>
          <w:rFonts w:ascii="Times New Roman" w:hAnsi="Times New Roman"/>
          <w:sz w:val="28"/>
          <w:szCs w:val="20"/>
          <w:lang w:eastAsia="ru-RU"/>
        </w:rPr>
        <w:t xml:space="preserve">.» </w:t>
      </w:r>
      <w:r w:rsidRPr="00751545">
        <w:rPr>
          <w:rFonts w:ascii="Times New Roman" w:hAnsi="Times New Roman"/>
          <w:sz w:val="28"/>
          <w:szCs w:val="20"/>
          <w:lang w:eastAsia="ru-RU"/>
        </w:rPr>
        <w:t>топливно-энергетические ресурсы</w:t>
      </w:r>
      <w:r>
        <w:rPr>
          <w:rFonts w:ascii="Times New Roman" w:hAnsi="Times New Roman"/>
          <w:sz w:val="28"/>
          <w:szCs w:val="20"/>
          <w:lang w:eastAsia="ru-RU"/>
        </w:rPr>
        <w:t xml:space="preserve"> это:</w:t>
      </w:r>
    </w:p>
    <w:p w:rsidR="00781D5F" w:rsidRPr="00751545" w:rsidRDefault="00751545" w:rsidP="00751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51545">
        <w:rPr>
          <w:rFonts w:ascii="Times New Roman" w:hAnsi="Times New Roman"/>
          <w:b/>
          <w:sz w:val="28"/>
          <w:szCs w:val="20"/>
          <w:lang w:eastAsia="ru-RU"/>
        </w:rPr>
        <w:t>1. Совокупность природных и производственных энергоносителей, запасенная энергия которых при существующем уровне развития техники и технологии доступна для использования в хозяйственной деятельности;</w:t>
      </w:r>
    </w:p>
    <w:p w:rsidR="00781D5F" w:rsidRDefault="0075154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. </w:t>
      </w:r>
      <w:r w:rsidRPr="00751545">
        <w:rPr>
          <w:rFonts w:ascii="Times New Roman" w:hAnsi="Times New Roman"/>
          <w:sz w:val="28"/>
          <w:szCs w:val="20"/>
          <w:lang w:eastAsia="ru-RU"/>
        </w:rPr>
        <w:t>Используемые и потенциальные источники удовл</w:t>
      </w:r>
      <w:r>
        <w:rPr>
          <w:rFonts w:ascii="Times New Roman" w:hAnsi="Times New Roman"/>
          <w:sz w:val="28"/>
          <w:szCs w:val="20"/>
          <w:lang w:eastAsia="ru-RU"/>
        </w:rPr>
        <w:t>етворения потребностей общества;</w:t>
      </w:r>
    </w:p>
    <w:p w:rsidR="00781D5F" w:rsidRDefault="0075154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</w:t>
      </w:r>
      <w:r w:rsidRPr="00751545">
        <w:rPr>
          <w:rFonts w:ascii="Times New Roman" w:hAnsi="Times New Roman"/>
          <w:sz w:val="28"/>
          <w:szCs w:val="20"/>
          <w:lang w:eastAsia="ru-RU"/>
        </w:rPr>
        <w:t>Продукция, предназначенная для выработки тепловой энергии в процессе ее сжигания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781D5F" w:rsidRDefault="0075154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r w:rsidRPr="00751545">
        <w:rPr>
          <w:rFonts w:ascii="Times New Roman" w:hAnsi="Times New Roman"/>
          <w:sz w:val="28"/>
          <w:szCs w:val="20"/>
          <w:lang w:eastAsia="ru-RU"/>
        </w:rPr>
        <w:t>Часть природных ресурсов, вовлекаемых в хозяйственную деятельность, преобразуемых в продукцию и превращающихся в отходы на стадиях жизненного цикла продукции (например, нефть, газ, уголь, торф, сланцы и др.)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781D5F" w:rsidRDefault="00781D5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81D5F" w:rsidRDefault="0075154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4. </w:t>
      </w:r>
      <w:r w:rsidR="001E4056" w:rsidRPr="0019729E">
        <w:rPr>
          <w:rFonts w:ascii="Times New Roman" w:hAnsi="Times New Roman"/>
          <w:sz w:val="28"/>
          <w:szCs w:val="20"/>
          <w:lang w:eastAsia="ru-RU"/>
        </w:rPr>
        <w:t>Выберите правильный ответ:</w:t>
      </w:r>
      <w:r w:rsidR="001E4056">
        <w:rPr>
          <w:rFonts w:ascii="Times New Roman" w:hAnsi="Times New Roman"/>
          <w:sz w:val="28"/>
          <w:szCs w:val="20"/>
          <w:lang w:eastAsia="ru-RU"/>
        </w:rPr>
        <w:t xml:space="preserve"> Согласно ПТЭ ЭСиС, </w:t>
      </w:r>
      <w:r w:rsidR="001E4056" w:rsidRPr="001E4056">
        <w:rPr>
          <w:rFonts w:ascii="Times New Roman" w:hAnsi="Times New Roman"/>
          <w:sz w:val="28"/>
          <w:szCs w:val="20"/>
          <w:lang w:eastAsia="ru-RU"/>
        </w:rPr>
        <w:t>Капитальный ремонт ВЛ с железобетонными и металлическими опорами</w:t>
      </w:r>
      <w:r w:rsidR="001E4056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E4056" w:rsidRPr="001E4056">
        <w:rPr>
          <w:rFonts w:ascii="Times New Roman" w:hAnsi="Times New Roman"/>
          <w:sz w:val="28"/>
          <w:szCs w:val="20"/>
          <w:lang w:eastAsia="ru-RU"/>
        </w:rPr>
        <w:t>должен выполняться по решению технического руководителя организации, эксплуатирующей электрические сети</w:t>
      </w:r>
      <w:r w:rsidR="001E4056">
        <w:rPr>
          <w:rFonts w:ascii="Times New Roman" w:hAnsi="Times New Roman"/>
          <w:sz w:val="28"/>
          <w:szCs w:val="20"/>
          <w:lang w:eastAsia="ru-RU"/>
        </w:rPr>
        <w:t xml:space="preserve"> не реже одного раза в:</w:t>
      </w:r>
    </w:p>
    <w:p w:rsidR="00781D5F" w:rsidRDefault="001E405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6 лет;</w:t>
      </w:r>
    </w:p>
    <w:p w:rsidR="001E4056" w:rsidRDefault="001E405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10 лет;</w:t>
      </w:r>
    </w:p>
    <w:p w:rsidR="001E4056" w:rsidRPr="001E4056" w:rsidRDefault="001E405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E4056">
        <w:rPr>
          <w:rFonts w:ascii="Times New Roman" w:hAnsi="Times New Roman"/>
          <w:b/>
          <w:sz w:val="28"/>
          <w:szCs w:val="20"/>
          <w:lang w:eastAsia="ru-RU"/>
        </w:rPr>
        <w:t>3. 12 лет;</w:t>
      </w:r>
    </w:p>
    <w:p w:rsidR="001E4056" w:rsidRDefault="001E405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15 лет.</w:t>
      </w:r>
    </w:p>
    <w:p w:rsidR="00781D5F" w:rsidRDefault="00781D5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81D5F" w:rsidRDefault="0044156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5. </w:t>
      </w:r>
      <w:r w:rsidRPr="0019729E">
        <w:rPr>
          <w:rFonts w:ascii="Times New Roman" w:hAnsi="Times New Roman"/>
          <w:sz w:val="28"/>
          <w:szCs w:val="20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0"/>
          <w:lang w:eastAsia="ru-RU"/>
        </w:rPr>
        <w:t xml:space="preserve"> Укажите область применения Правил устройства электроустановок (ПУЭ):</w:t>
      </w:r>
    </w:p>
    <w:p w:rsidR="00441566" w:rsidRDefault="0044156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Все электроустановки постоянного и переменного тока;</w:t>
      </w:r>
    </w:p>
    <w:p w:rsidR="00441566" w:rsidRPr="00E831C0" w:rsidRDefault="00441566" w:rsidP="00E8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E831C0">
        <w:rPr>
          <w:rFonts w:ascii="Times New Roman" w:hAnsi="Times New Roman"/>
          <w:b/>
          <w:sz w:val="28"/>
          <w:szCs w:val="20"/>
          <w:lang w:eastAsia="ru-RU"/>
        </w:rPr>
        <w:t>2. Вновь сооружаемые и реконструируемые электроустановки постоянного и переменного тока напряжением до 750 кВ</w:t>
      </w:r>
      <w:r w:rsidR="00E831C0" w:rsidRPr="00E831C0">
        <w:rPr>
          <w:rFonts w:ascii="Times New Roman" w:hAnsi="Times New Roman"/>
          <w:b/>
          <w:sz w:val="28"/>
          <w:szCs w:val="20"/>
          <w:lang w:eastAsia="ru-RU"/>
        </w:rPr>
        <w:t>,</w:t>
      </w:r>
      <w:r w:rsidR="00E831C0" w:rsidRPr="00E831C0">
        <w:rPr>
          <w:rFonts w:ascii="Times New Roman" w:hAnsi="Times New Roman" w:cs="Times New Roman"/>
          <w:b/>
          <w:sz w:val="28"/>
          <w:szCs w:val="28"/>
        </w:rPr>
        <w:t xml:space="preserve"> в том числе на специальные электроустановки, рассмотренные в Правилах</w:t>
      </w:r>
      <w:r w:rsidRPr="00E831C0"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441566" w:rsidRDefault="0044156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Электроустановки переменного тока промышленной частоты;</w:t>
      </w:r>
    </w:p>
    <w:p w:rsidR="00441566" w:rsidRDefault="0044156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Электроустановки электрических сетей Российской Федерации.</w:t>
      </w:r>
    </w:p>
    <w:p w:rsidR="00441566" w:rsidRDefault="0044156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1E4056" w:rsidRDefault="0044156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6. </w:t>
      </w:r>
      <w:r w:rsidR="00AF2CB3"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</w:t>
      </w:r>
      <w:r w:rsidR="00AF2CB3" w:rsidRPr="0019729E">
        <w:rPr>
          <w:rFonts w:ascii="Times New Roman" w:hAnsi="Times New Roman"/>
          <w:sz w:val="28"/>
          <w:szCs w:val="20"/>
          <w:lang w:eastAsia="ru-RU"/>
        </w:rPr>
        <w:t>:</w:t>
      </w:r>
      <w:r w:rsidR="00AF2CB3">
        <w:rPr>
          <w:rFonts w:ascii="Times New Roman" w:hAnsi="Times New Roman"/>
          <w:sz w:val="28"/>
          <w:szCs w:val="20"/>
          <w:lang w:eastAsia="ru-RU"/>
        </w:rPr>
        <w:t xml:space="preserve"> Какие слова применяются в ПУЭ для обозначения обязательности выполнения требований?</w:t>
      </w:r>
    </w:p>
    <w:p w:rsidR="001E4056" w:rsidRPr="00AF2CB3" w:rsidRDefault="00AF2CB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AF2CB3">
        <w:rPr>
          <w:rFonts w:ascii="Times New Roman" w:hAnsi="Times New Roman"/>
          <w:b/>
          <w:sz w:val="28"/>
          <w:szCs w:val="20"/>
          <w:lang w:eastAsia="ru-RU"/>
        </w:rPr>
        <w:t>1. Следует;</w:t>
      </w:r>
    </w:p>
    <w:p w:rsidR="001E4056" w:rsidRPr="00AF2CB3" w:rsidRDefault="00AF2CB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AF2CB3">
        <w:rPr>
          <w:rFonts w:ascii="Times New Roman" w:hAnsi="Times New Roman"/>
          <w:b/>
          <w:sz w:val="28"/>
          <w:szCs w:val="20"/>
          <w:lang w:eastAsia="ru-RU"/>
        </w:rPr>
        <w:t>2. Необходимо;</w:t>
      </w:r>
    </w:p>
    <w:p w:rsidR="00AF2CB3" w:rsidRDefault="00AF2CB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Как правило;</w:t>
      </w:r>
    </w:p>
    <w:p w:rsidR="00AF2CB3" w:rsidRDefault="00AF2CB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Может;</w:t>
      </w:r>
    </w:p>
    <w:p w:rsidR="00AF2CB3" w:rsidRDefault="00AF2CB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5. Как правило.</w:t>
      </w:r>
    </w:p>
    <w:p w:rsidR="001E4056" w:rsidRDefault="001E405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E41A71" w:rsidRDefault="00E41A71" w:rsidP="00E4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7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</w:t>
      </w:r>
      <w:r w:rsidRPr="0019729E">
        <w:rPr>
          <w:rFonts w:ascii="Times New Roman" w:hAnsi="Times New Roman"/>
          <w:sz w:val="28"/>
          <w:szCs w:val="20"/>
          <w:lang w:eastAsia="ru-RU"/>
        </w:rPr>
        <w:t>:</w:t>
      </w:r>
      <w:r>
        <w:rPr>
          <w:rFonts w:ascii="Times New Roman" w:hAnsi="Times New Roman"/>
          <w:sz w:val="28"/>
          <w:szCs w:val="20"/>
          <w:lang w:eastAsia="ru-RU"/>
        </w:rPr>
        <w:t xml:space="preserve"> Какие вопросы, согласно ПУЭ, </w:t>
      </w:r>
      <w:r w:rsidRPr="00E41A71">
        <w:rPr>
          <w:rFonts w:ascii="Times New Roman" w:hAnsi="Times New Roman" w:cs="Times New Roman"/>
          <w:b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ться при проектировании систем электроснабжения и реконструкции электроустановок?</w:t>
      </w:r>
    </w:p>
    <w:p w:rsidR="001E4056" w:rsidRPr="00E41A71" w:rsidRDefault="00E41A7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E41A71">
        <w:rPr>
          <w:rFonts w:ascii="Times New Roman" w:hAnsi="Times New Roman"/>
          <w:b/>
          <w:sz w:val="28"/>
          <w:szCs w:val="20"/>
          <w:lang w:eastAsia="ru-RU"/>
        </w:rPr>
        <w:t>1.</w:t>
      </w:r>
      <w:r w:rsidRPr="00E41A71">
        <w:rPr>
          <w:b/>
        </w:rPr>
        <w:t xml:space="preserve"> </w:t>
      </w:r>
      <w:r w:rsidRPr="00E41A71">
        <w:rPr>
          <w:rFonts w:ascii="Times New Roman" w:hAnsi="Times New Roman"/>
          <w:b/>
          <w:sz w:val="28"/>
          <w:szCs w:val="20"/>
          <w:lang w:eastAsia="ru-RU"/>
        </w:rPr>
        <w:t>Ограничение токов КЗ предельными уровнями, определяемыми на перспективу;</w:t>
      </w:r>
    </w:p>
    <w:p w:rsidR="001E4056" w:rsidRDefault="00E41A7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E41A71">
        <w:rPr>
          <w:rFonts w:ascii="Times New Roman" w:hAnsi="Times New Roman"/>
          <w:b/>
          <w:sz w:val="28"/>
          <w:szCs w:val="20"/>
          <w:lang w:eastAsia="ru-RU"/>
        </w:rPr>
        <w:t xml:space="preserve">2. </w:t>
      </w:r>
      <w:r>
        <w:rPr>
          <w:rFonts w:ascii="Times New Roman" w:hAnsi="Times New Roman"/>
          <w:b/>
          <w:sz w:val="28"/>
          <w:szCs w:val="20"/>
          <w:lang w:eastAsia="ru-RU"/>
        </w:rPr>
        <w:t>С</w:t>
      </w:r>
      <w:r w:rsidRPr="00E41A71">
        <w:rPr>
          <w:rFonts w:ascii="Times New Roman" w:hAnsi="Times New Roman"/>
          <w:b/>
          <w:sz w:val="28"/>
          <w:szCs w:val="20"/>
          <w:lang w:eastAsia="ru-RU"/>
        </w:rPr>
        <w:t>нижение потерь электрической энергии;</w:t>
      </w:r>
    </w:p>
    <w:p w:rsidR="00E41A71" w:rsidRPr="00E41A71" w:rsidRDefault="00E41A7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Минимизация затрат на сооружение и(или) реконструкцию;</w:t>
      </w:r>
    </w:p>
    <w:p w:rsidR="001E4056" w:rsidRPr="00E41A71" w:rsidRDefault="00E41A7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4</w:t>
      </w:r>
      <w:r w:rsidRPr="00E41A71">
        <w:rPr>
          <w:rFonts w:ascii="Times New Roman" w:hAnsi="Times New Roman"/>
          <w:b/>
          <w:sz w:val="28"/>
          <w:szCs w:val="20"/>
          <w:lang w:eastAsia="ru-RU"/>
        </w:rPr>
        <w:t>.</w:t>
      </w:r>
      <w:r w:rsidRPr="00E41A71"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0"/>
          <w:lang w:eastAsia="ru-RU"/>
        </w:rPr>
        <w:t>П</w:t>
      </w:r>
      <w:r w:rsidRPr="00E41A71">
        <w:rPr>
          <w:rFonts w:ascii="Times New Roman" w:hAnsi="Times New Roman"/>
          <w:b/>
          <w:sz w:val="28"/>
          <w:szCs w:val="20"/>
          <w:lang w:eastAsia="ru-RU"/>
        </w:rPr>
        <w:t>ерспектива развития энергосистем и систем электроснабжения с учетом рационального сочетания вновь сооружаемых электрических сетей с действующими и вновь сооружаемыми сетями других классов напряжения;</w:t>
      </w:r>
    </w:p>
    <w:p w:rsidR="00467E8C" w:rsidRPr="00E41A71" w:rsidRDefault="00E41A7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5</w:t>
      </w:r>
      <w:r w:rsidRPr="00E41A71">
        <w:rPr>
          <w:rFonts w:ascii="Times New Roman" w:hAnsi="Times New Roman"/>
          <w:b/>
          <w:sz w:val="28"/>
          <w:szCs w:val="20"/>
          <w:lang w:eastAsia="ru-RU"/>
        </w:rPr>
        <w:t>.</w:t>
      </w:r>
      <w:r w:rsidRPr="00E41A71">
        <w:rPr>
          <w:b/>
        </w:rPr>
        <w:t xml:space="preserve"> </w:t>
      </w:r>
      <w:r w:rsidRPr="00E41A71">
        <w:rPr>
          <w:rFonts w:ascii="Times New Roman" w:hAnsi="Times New Roman"/>
          <w:b/>
          <w:sz w:val="28"/>
          <w:szCs w:val="20"/>
          <w:lang w:eastAsia="ru-RU"/>
        </w:rPr>
        <w:t>Обеспечение комплексного централизованного электроснабжения всех потребителей электрической энергии, расположенных в зоне действия электрических сетей, независимо от их принадлежности</w:t>
      </w:r>
      <w:r w:rsidR="00056AC4">
        <w:rPr>
          <w:rFonts w:ascii="Times New Roman" w:hAnsi="Times New Roman"/>
          <w:b/>
          <w:sz w:val="28"/>
          <w:szCs w:val="20"/>
          <w:lang w:eastAsia="ru-RU"/>
        </w:rPr>
        <w:t>.</w:t>
      </w:r>
    </w:p>
    <w:p w:rsidR="00560816" w:rsidRDefault="0056081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560816" w:rsidRDefault="00EF6B3F" w:rsidP="00EF6B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8. </w:t>
      </w:r>
      <w:r w:rsidRPr="0046194D">
        <w:rPr>
          <w:rFonts w:ascii="Times New Roman" w:hAnsi="Times New Roman"/>
          <w:sz w:val="28"/>
          <w:szCs w:val="20"/>
          <w:lang w:eastAsia="ru-RU"/>
        </w:rPr>
        <w:t xml:space="preserve">Выберите один или несколько правильных ответов: </w:t>
      </w:r>
      <w:r w:rsidRPr="00EF6B3F">
        <w:rPr>
          <w:rFonts w:ascii="Times New Roman" w:hAnsi="Times New Roman"/>
          <w:sz w:val="28"/>
          <w:szCs w:val="20"/>
          <w:lang w:eastAsia="ru-RU"/>
        </w:rPr>
        <w:t>Электромонтер по ремонту воздушных линий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EF6B3F">
        <w:rPr>
          <w:rFonts w:ascii="Times New Roman" w:hAnsi="Times New Roman"/>
          <w:sz w:val="28"/>
          <w:szCs w:val="20"/>
          <w:lang w:eastAsia="ru-RU"/>
        </w:rPr>
        <w:t>электропередачи</w:t>
      </w:r>
      <w:r w:rsidRPr="0046194D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3го</w:t>
      </w:r>
      <w:r w:rsidRPr="0046194D">
        <w:rPr>
          <w:rFonts w:ascii="Times New Roman" w:hAnsi="Times New Roman"/>
          <w:sz w:val="28"/>
          <w:szCs w:val="20"/>
          <w:lang w:eastAsia="ru-RU"/>
        </w:rPr>
        <w:t xml:space="preserve"> разряда согласно ЕТКС должен знать:</w:t>
      </w:r>
    </w:p>
    <w:p w:rsidR="00560816" w:rsidRPr="00EF6B3F" w:rsidRDefault="00EF6B3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EF6B3F">
        <w:rPr>
          <w:rFonts w:ascii="Times New Roman" w:hAnsi="Times New Roman"/>
          <w:b/>
          <w:sz w:val="28"/>
          <w:szCs w:val="20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0"/>
          <w:lang w:eastAsia="ru-RU"/>
        </w:rPr>
        <w:t>П</w:t>
      </w:r>
      <w:r w:rsidRPr="00EF6B3F">
        <w:rPr>
          <w:rFonts w:ascii="Times New Roman" w:hAnsi="Times New Roman"/>
          <w:b/>
          <w:sz w:val="28"/>
          <w:szCs w:val="20"/>
          <w:lang w:eastAsia="ru-RU"/>
        </w:rPr>
        <w:t>риемы проверки древесины опор на загнивание; антисептирование древесины опор линий электропередачи</w:t>
      </w:r>
      <w:r w:rsidR="00056AC4"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EF6B3F" w:rsidRPr="00EF6B3F" w:rsidRDefault="00EF6B3F" w:rsidP="00EF6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B3F">
        <w:rPr>
          <w:rFonts w:ascii="Times New Roman" w:hAnsi="Times New Roman"/>
          <w:b/>
          <w:sz w:val="28"/>
          <w:szCs w:val="20"/>
          <w:lang w:eastAsia="ru-RU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EF6B3F">
        <w:rPr>
          <w:rFonts w:ascii="Times New Roman" w:hAnsi="Times New Roman" w:cs="Times New Roman"/>
          <w:b/>
          <w:bCs/>
          <w:sz w:val="28"/>
          <w:szCs w:val="28"/>
        </w:rPr>
        <w:t>арактеристики механизмов и устройств, применяемых при ремонтах линий электропередачи</w:t>
      </w:r>
      <w:r w:rsidR="00056AC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EF6B3F" w:rsidRPr="00EF6B3F" w:rsidRDefault="00EF6B3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EF6B3F">
        <w:rPr>
          <w:rFonts w:ascii="Times New Roman" w:hAnsi="Times New Roman"/>
          <w:b/>
          <w:sz w:val="28"/>
          <w:szCs w:val="20"/>
          <w:lang w:eastAsia="ru-RU"/>
        </w:rPr>
        <w:t xml:space="preserve">3. </w:t>
      </w:r>
      <w:r>
        <w:rPr>
          <w:rFonts w:ascii="Times New Roman" w:hAnsi="Times New Roman"/>
          <w:b/>
          <w:sz w:val="28"/>
          <w:szCs w:val="20"/>
          <w:lang w:eastAsia="ru-RU"/>
        </w:rPr>
        <w:t>С</w:t>
      </w:r>
      <w:r w:rsidRPr="00EF6B3F">
        <w:rPr>
          <w:rFonts w:ascii="Times New Roman" w:hAnsi="Times New Roman"/>
          <w:b/>
          <w:sz w:val="28"/>
          <w:szCs w:val="20"/>
          <w:lang w:eastAsia="ru-RU"/>
        </w:rPr>
        <w:t>хему сети, основные параметры и трассы линий электропередачи обслуживаемого участка</w:t>
      </w:r>
      <w:r w:rsidR="00056AC4"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EF6B3F" w:rsidRPr="00EF6B3F" w:rsidRDefault="00EF6B3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EF6B3F">
        <w:rPr>
          <w:rFonts w:ascii="Times New Roman" w:hAnsi="Times New Roman"/>
          <w:b/>
          <w:sz w:val="28"/>
          <w:szCs w:val="20"/>
          <w:lang w:eastAsia="ru-RU"/>
        </w:rPr>
        <w:t xml:space="preserve">4. </w:t>
      </w:r>
      <w:r>
        <w:rPr>
          <w:rFonts w:ascii="Times New Roman" w:hAnsi="Times New Roman"/>
          <w:b/>
          <w:sz w:val="28"/>
          <w:szCs w:val="20"/>
          <w:lang w:eastAsia="ru-RU"/>
        </w:rPr>
        <w:t>У</w:t>
      </w:r>
      <w:r w:rsidRPr="00EF6B3F">
        <w:rPr>
          <w:rFonts w:ascii="Times New Roman" w:hAnsi="Times New Roman"/>
          <w:b/>
          <w:sz w:val="28"/>
          <w:szCs w:val="20"/>
          <w:lang w:eastAsia="ru-RU"/>
        </w:rPr>
        <w:t>стройство такелажной оснастки и обращение с ней</w:t>
      </w:r>
      <w:r w:rsidR="00056AC4"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EF6B3F" w:rsidRDefault="00EF6B3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5. П</w:t>
      </w:r>
      <w:r w:rsidRPr="00EF6B3F">
        <w:rPr>
          <w:rFonts w:ascii="Times New Roman" w:hAnsi="Times New Roman"/>
          <w:sz w:val="28"/>
          <w:szCs w:val="20"/>
          <w:lang w:eastAsia="ru-RU"/>
        </w:rPr>
        <w:t>риемы работ по безопасности при проведении верхолазных работ и работ под напряжением</w:t>
      </w:r>
      <w:r w:rsidR="00056AC4">
        <w:rPr>
          <w:rFonts w:ascii="Times New Roman" w:hAnsi="Times New Roman"/>
          <w:sz w:val="28"/>
          <w:szCs w:val="20"/>
          <w:lang w:eastAsia="ru-RU"/>
        </w:rPr>
        <w:t>;</w:t>
      </w:r>
    </w:p>
    <w:p w:rsidR="00EF6B3F" w:rsidRDefault="00EF6B3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6. К</w:t>
      </w:r>
      <w:r w:rsidRPr="00EF6B3F">
        <w:rPr>
          <w:rFonts w:ascii="Times New Roman" w:hAnsi="Times New Roman"/>
          <w:sz w:val="28"/>
          <w:szCs w:val="20"/>
          <w:lang w:eastAsia="ru-RU"/>
        </w:rPr>
        <w:t>онструкцию изолирующих приспособлений, устройств и защитных средств для работы под напряжением, способы и сроки их испытания</w:t>
      </w:r>
      <w:r w:rsidR="00056AC4">
        <w:rPr>
          <w:rFonts w:ascii="Times New Roman" w:hAnsi="Times New Roman"/>
          <w:sz w:val="28"/>
          <w:szCs w:val="20"/>
          <w:lang w:eastAsia="ru-RU"/>
        </w:rPr>
        <w:t>.</w:t>
      </w:r>
    </w:p>
    <w:p w:rsidR="00EF6B3F" w:rsidRDefault="00EF6B3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300D8" w:rsidRDefault="006300D8" w:rsidP="00630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9. </w:t>
      </w:r>
      <w:r w:rsidRPr="0019729E">
        <w:rPr>
          <w:rFonts w:ascii="Times New Roman" w:hAnsi="Times New Roman"/>
          <w:sz w:val="28"/>
          <w:szCs w:val="20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0"/>
          <w:lang w:eastAsia="ru-RU"/>
        </w:rPr>
        <w:t xml:space="preserve"> Минимальной квалификацией работника, для выполнения работ на л</w:t>
      </w:r>
      <w:r>
        <w:rPr>
          <w:rFonts w:ascii="Times New Roman" w:hAnsi="Times New Roman" w:cs="Times New Roman"/>
          <w:sz w:val="28"/>
          <w:szCs w:val="28"/>
        </w:rPr>
        <w:t>инии электропередачи напряжением до 10 кВ по замене бандажей, защите основания опор от гниения, замене вязок проводов на штыревых изоляторах, установке, снятию, замене крюков и изоляторов является:</w:t>
      </w:r>
    </w:p>
    <w:p w:rsidR="006300D8" w:rsidRDefault="006300D8" w:rsidP="00630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300D8">
        <w:rPr>
          <w:rFonts w:ascii="Times New Roman" w:hAnsi="Times New Roman" w:cs="Times New Roman"/>
          <w:sz w:val="28"/>
          <w:szCs w:val="28"/>
        </w:rPr>
        <w:t>Электромонтер по ремонту воздушных ли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0D8">
        <w:rPr>
          <w:rFonts w:ascii="Times New Roman" w:hAnsi="Times New Roman" w:cs="Times New Roman"/>
          <w:sz w:val="28"/>
          <w:szCs w:val="28"/>
        </w:rPr>
        <w:t>электропередачи</w:t>
      </w:r>
      <w:r>
        <w:rPr>
          <w:rFonts w:ascii="Times New Roman" w:hAnsi="Times New Roman" w:cs="Times New Roman"/>
          <w:sz w:val="28"/>
          <w:szCs w:val="28"/>
        </w:rPr>
        <w:t xml:space="preserve"> 2го разряда;</w:t>
      </w:r>
    </w:p>
    <w:p w:rsidR="006300D8" w:rsidRPr="006300D8" w:rsidRDefault="006300D8" w:rsidP="00630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0D8">
        <w:rPr>
          <w:rFonts w:ascii="Times New Roman" w:hAnsi="Times New Roman" w:cs="Times New Roman"/>
          <w:b/>
          <w:sz w:val="28"/>
          <w:szCs w:val="28"/>
        </w:rPr>
        <w:t>2. Электромонтер по ремонту воздушных линий электропередачи 3го разряда;</w:t>
      </w:r>
    </w:p>
    <w:p w:rsidR="006300D8" w:rsidRDefault="006300D8" w:rsidP="00630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300D8">
        <w:rPr>
          <w:rFonts w:ascii="Times New Roman" w:hAnsi="Times New Roman" w:cs="Times New Roman"/>
          <w:sz w:val="28"/>
          <w:szCs w:val="28"/>
        </w:rPr>
        <w:t>Электромонтер по ремонту воздушных ли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0D8">
        <w:rPr>
          <w:rFonts w:ascii="Times New Roman" w:hAnsi="Times New Roman" w:cs="Times New Roman"/>
          <w:sz w:val="28"/>
          <w:szCs w:val="28"/>
        </w:rPr>
        <w:t>электропередачи</w:t>
      </w:r>
      <w:r>
        <w:rPr>
          <w:rFonts w:ascii="Times New Roman" w:hAnsi="Times New Roman" w:cs="Times New Roman"/>
          <w:sz w:val="28"/>
          <w:szCs w:val="28"/>
        </w:rPr>
        <w:t xml:space="preserve"> 4го разряда;</w:t>
      </w:r>
    </w:p>
    <w:p w:rsidR="006300D8" w:rsidRDefault="006300D8" w:rsidP="00630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300D8">
        <w:rPr>
          <w:rFonts w:ascii="Times New Roman" w:hAnsi="Times New Roman" w:cs="Times New Roman"/>
          <w:sz w:val="28"/>
          <w:szCs w:val="28"/>
        </w:rPr>
        <w:t>Электромонтер по ремонту воздушных ли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0D8">
        <w:rPr>
          <w:rFonts w:ascii="Times New Roman" w:hAnsi="Times New Roman" w:cs="Times New Roman"/>
          <w:sz w:val="28"/>
          <w:szCs w:val="28"/>
        </w:rPr>
        <w:t>электропередач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056AC4">
        <w:rPr>
          <w:rFonts w:ascii="Times New Roman" w:hAnsi="Times New Roman" w:cs="Times New Roman"/>
          <w:sz w:val="28"/>
          <w:szCs w:val="28"/>
        </w:rPr>
        <w:t>го разряда.</w:t>
      </w:r>
    </w:p>
    <w:p w:rsidR="00EF6B3F" w:rsidRDefault="00EF6B3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EF6B3F" w:rsidRDefault="006300D8" w:rsidP="00056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0. </w:t>
      </w:r>
      <w:r w:rsidR="00056AC4" w:rsidRPr="0046194D">
        <w:rPr>
          <w:rFonts w:ascii="Times New Roman" w:hAnsi="Times New Roman"/>
          <w:sz w:val="28"/>
          <w:szCs w:val="20"/>
          <w:lang w:eastAsia="ru-RU"/>
        </w:rPr>
        <w:t xml:space="preserve">Выберите один или несколько правильных ответов: </w:t>
      </w:r>
      <w:r w:rsidR="00056AC4" w:rsidRPr="00056AC4">
        <w:rPr>
          <w:rFonts w:ascii="Times New Roman" w:hAnsi="Times New Roman"/>
          <w:sz w:val="28"/>
          <w:szCs w:val="20"/>
          <w:lang w:eastAsia="ru-RU"/>
        </w:rPr>
        <w:t>Электромонтер по надзору за трассами</w:t>
      </w:r>
      <w:r w:rsidR="00056AC4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056AC4" w:rsidRPr="00056AC4">
        <w:rPr>
          <w:rFonts w:ascii="Times New Roman" w:hAnsi="Times New Roman"/>
          <w:sz w:val="28"/>
          <w:szCs w:val="20"/>
          <w:lang w:eastAsia="ru-RU"/>
        </w:rPr>
        <w:t>кабельных сетей</w:t>
      </w:r>
      <w:r w:rsidR="00056AC4" w:rsidRPr="0046194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056AC4">
        <w:rPr>
          <w:rFonts w:ascii="Times New Roman" w:hAnsi="Times New Roman"/>
          <w:sz w:val="28"/>
          <w:szCs w:val="20"/>
          <w:lang w:eastAsia="ru-RU"/>
        </w:rPr>
        <w:t>3го</w:t>
      </w:r>
      <w:r w:rsidR="00056AC4" w:rsidRPr="0046194D">
        <w:rPr>
          <w:rFonts w:ascii="Times New Roman" w:hAnsi="Times New Roman"/>
          <w:sz w:val="28"/>
          <w:szCs w:val="20"/>
          <w:lang w:eastAsia="ru-RU"/>
        </w:rPr>
        <w:t xml:space="preserve"> разряда согласно ЕТКС должен знать:</w:t>
      </w:r>
    </w:p>
    <w:p w:rsidR="00EF6B3F" w:rsidRDefault="00056AC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</w:t>
      </w:r>
      <w:r w:rsidRPr="00056AC4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Э</w:t>
      </w:r>
      <w:r w:rsidRPr="00AD6795">
        <w:rPr>
          <w:rFonts w:ascii="Times New Roman" w:hAnsi="Times New Roman"/>
          <w:sz w:val="28"/>
          <w:szCs w:val="20"/>
          <w:lang w:eastAsia="ru-RU"/>
        </w:rPr>
        <w:t>лементы конструкции закрытых и открытых распределительных устройств напряжением до</w:t>
      </w:r>
      <w:r>
        <w:rPr>
          <w:rFonts w:ascii="Times New Roman" w:hAnsi="Times New Roman"/>
          <w:sz w:val="28"/>
          <w:szCs w:val="20"/>
          <w:lang w:eastAsia="ru-RU"/>
        </w:rPr>
        <w:t xml:space="preserve"> 20 кВ;</w:t>
      </w:r>
    </w:p>
    <w:p w:rsidR="00EF6B3F" w:rsidRDefault="00056AC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</w:t>
      </w:r>
      <w:r w:rsidRPr="00056AC4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К</w:t>
      </w:r>
      <w:r w:rsidRPr="00EF6B3F">
        <w:rPr>
          <w:rFonts w:ascii="Times New Roman" w:hAnsi="Times New Roman"/>
          <w:sz w:val="28"/>
          <w:szCs w:val="20"/>
          <w:lang w:eastAsia="ru-RU"/>
        </w:rPr>
        <w:t>онструкцию изолирующих приспособлений, устройств и защитных средств для работы под напряжением, способы и сроки их испытания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EF6B3F" w:rsidRPr="00056AC4" w:rsidRDefault="00056AC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3</w:t>
      </w:r>
      <w:r w:rsidRPr="00056AC4">
        <w:rPr>
          <w:rFonts w:ascii="Times New Roman" w:hAnsi="Times New Roman"/>
          <w:b/>
          <w:sz w:val="28"/>
          <w:szCs w:val="20"/>
          <w:lang w:eastAsia="ru-RU"/>
        </w:rPr>
        <w:t>. Способы защиты кабельных линий от механических повреждений;</w:t>
      </w:r>
    </w:p>
    <w:p w:rsidR="00EF6B3F" w:rsidRPr="00056AC4" w:rsidRDefault="00056AC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4</w:t>
      </w:r>
      <w:r w:rsidRPr="00056AC4">
        <w:rPr>
          <w:rFonts w:ascii="Times New Roman" w:hAnsi="Times New Roman"/>
          <w:b/>
          <w:sz w:val="28"/>
          <w:szCs w:val="20"/>
          <w:lang w:eastAsia="ru-RU"/>
        </w:rPr>
        <w:t>.</w:t>
      </w:r>
      <w:r w:rsidRPr="00056AC4">
        <w:rPr>
          <w:b/>
        </w:rPr>
        <w:t xml:space="preserve"> </w:t>
      </w:r>
      <w:r w:rsidRPr="00056AC4">
        <w:rPr>
          <w:rFonts w:ascii="Times New Roman" w:hAnsi="Times New Roman"/>
          <w:b/>
          <w:sz w:val="28"/>
          <w:szCs w:val="20"/>
          <w:lang w:eastAsia="ru-RU"/>
        </w:rPr>
        <w:t>Правила производства земляных работ в зоне прохождения кабельных линий;</w:t>
      </w:r>
    </w:p>
    <w:p w:rsidR="00EF6B3F" w:rsidRPr="00056AC4" w:rsidRDefault="00056AC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5</w:t>
      </w:r>
      <w:r w:rsidRPr="00056AC4">
        <w:rPr>
          <w:rFonts w:ascii="Times New Roman" w:hAnsi="Times New Roman"/>
          <w:b/>
          <w:sz w:val="28"/>
          <w:szCs w:val="20"/>
          <w:lang w:eastAsia="ru-RU"/>
        </w:rPr>
        <w:t>.</w:t>
      </w:r>
      <w:r w:rsidRPr="00056AC4">
        <w:rPr>
          <w:b/>
        </w:rPr>
        <w:t xml:space="preserve"> </w:t>
      </w:r>
      <w:r w:rsidRPr="00056AC4">
        <w:rPr>
          <w:rFonts w:ascii="Times New Roman" w:hAnsi="Times New Roman"/>
          <w:b/>
          <w:sz w:val="28"/>
          <w:szCs w:val="20"/>
          <w:lang w:eastAsia="ru-RU"/>
        </w:rPr>
        <w:t>Назначение кабелей и правила их прокладки.</w:t>
      </w:r>
    </w:p>
    <w:p w:rsidR="00863DEE" w:rsidRPr="0046194D" w:rsidRDefault="00863DE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37185" w:rsidRPr="0046194D" w:rsidRDefault="00037185" w:rsidP="00037185">
      <w:pPr>
        <w:pStyle w:val="aa"/>
      </w:pPr>
      <w:bookmarkStart w:id="11" w:name="_Toc521592508"/>
      <w:r w:rsidRPr="0046194D">
        <w:t>11. Критерии оценки (ключи к заданиям), правила обработки результатов</w:t>
      </w:r>
      <w:r>
        <w:t xml:space="preserve"> </w:t>
      </w:r>
      <w:r w:rsidRPr="0046194D">
        <w:t>теоретического этапа профессионального экзамена и принятия решения о</w:t>
      </w:r>
      <w:r>
        <w:t xml:space="preserve"> </w:t>
      </w:r>
      <w:r w:rsidRPr="0046194D">
        <w:t>допуске (отказе в допуске) к практическому этапу профессионального</w:t>
      </w:r>
      <w:r>
        <w:t xml:space="preserve"> </w:t>
      </w:r>
      <w:r w:rsidRPr="0046194D">
        <w:t>экзамена</w:t>
      </w:r>
      <w:bookmarkEnd w:id="11"/>
    </w:p>
    <w:p w:rsidR="00037185" w:rsidRPr="0046194D" w:rsidRDefault="00037185" w:rsidP="00037185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266"/>
        <w:gridCol w:w="2381"/>
      </w:tblGrid>
      <w:tr w:rsidR="00037185" w:rsidRPr="0046194D" w:rsidTr="0047054B">
        <w:trPr>
          <w:cantSplit/>
          <w:tblHeader/>
        </w:trPr>
        <w:tc>
          <w:tcPr>
            <w:tcW w:w="959" w:type="dxa"/>
            <w:vAlign w:val="center"/>
          </w:tcPr>
          <w:p w:rsidR="00037185" w:rsidRPr="0046194D" w:rsidRDefault="00037185" w:rsidP="0047054B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037185" w:rsidRPr="0046194D" w:rsidRDefault="00037185" w:rsidP="0047054B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6266" w:type="dxa"/>
            <w:vAlign w:val="center"/>
          </w:tcPr>
          <w:p w:rsidR="00037185" w:rsidRPr="0046194D" w:rsidRDefault="0003718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F80803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F80803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F80803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 3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F80803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F80803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CB13B6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CE70D7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2B26B7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3, 4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477C07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 6, 7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F150E6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BD2096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4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863DEE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376D54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3, 4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5D4F2E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FB4C52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075C88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3, 4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406F20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 4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141B66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141B66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A361AF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560816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A2782D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1167CE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4A290A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0324CD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5916BD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467E8C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781D5F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 4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69536B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281230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C87DF0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75154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75154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1E4056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441566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AF2CB3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E41A71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4, 5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EF6B3F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3, 4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6300D8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056AC4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 4, 5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37185" w:rsidRPr="0046194D" w:rsidRDefault="00037185" w:rsidP="00037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037185" w:rsidRPr="0046194D" w:rsidRDefault="00037185" w:rsidP="00037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6194D">
        <w:rPr>
          <w:rFonts w:ascii="Times New Roman" w:hAnsi="Times New Roman"/>
          <w:i/>
          <w:sz w:val="28"/>
          <w:szCs w:val="28"/>
          <w:lang w:eastAsia="ru-RU"/>
        </w:rPr>
        <w:t>Вариант соискателя формируется из случайно подбираемых заданий в соответствии со спецификацией. Всего 40 заданий. Вариант соискателя содержит 40 заданий. Баллы, полученные за выполненное задание, суммируются. Макси</w:t>
      </w:r>
      <w:r>
        <w:rPr>
          <w:rFonts w:ascii="Times New Roman" w:hAnsi="Times New Roman"/>
          <w:i/>
          <w:sz w:val="28"/>
          <w:szCs w:val="28"/>
          <w:lang w:eastAsia="ru-RU"/>
        </w:rPr>
        <w:t>мальное количество баллов – 40.</w:t>
      </w:r>
    </w:p>
    <w:p w:rsidR="00037185" w:rsidRPr="0046194D" w:rsidRDefault="00037185" w:rsidP="00037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6194D">
        <w:rPr>
          <w:rFonts w:ascii="Times New Roman" w:hAnsi="Times New Roman"/>
          <w:i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и более.</w:t>
      </w:r>
    </w:p>
    <w:p w:rsidR="009F662E" w:rsidRDefault="00037185" w:rsidP="00156B20">
      <w:pPr>
        <w:pStyle w:val="aa"/>
      </w:pPr>
      <w:bookmarkStart w:id="12" w:name="_Toc521592509"/>
      <w:r w:rsidRPr="0046194D">
        <w:t>12. Задания для практического этапа профессионального экзамена</w:t>
      </w:r>
      <w:bookmarkEnd w:id="12"/>
    </w:p>
    <w:p w:rsidR="00156B20" w:rsidRPr="0046194D" w:rsidRDefault="00156B20" w:rsidP="00156B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З</w:t>
      </w:r>
      <w:r w:rsidRPr="0046194D">
        <w:rPr>
          <w:rFonts w:ascii="Times New Roman" w:hAnsi="Times New Roman"/>
          <w:sz w:val="28"/>
          <w:szCs w:val="28"/>
          <w:lang w:eastAsia="ru-RU"/>
        </w:rPr>
        <w:t>адание на выполнение трудовых функций, трудовых действий в реальных или модельных условиях:</w:t>
      </w:r>
    </w:p>
    <w:p w:rsidR="00156B20" w:rsidRPr="0046194D" w:rsidRDefault="00156B20" w:rsidP="00156B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трудовые функции: </w:t>
      </w:r>
      <w:r w:rsidRPr="00711025">
        <w:rPr>
          <w:rFonts w:ascii="Times New Roman" w:hAnsi="Times New Roman"/>
          <w:sz w:val="28"/>
          <w:szCs w:val="20"/>
          <w:lang w:eastAsia="ru-RU"/>
        </w:rPr>
        <w:t>Организация технологического, технического и материального обеспечения работ по эксплуатации муниципальных линий электропередачи</w:t>
      </w:r>
      <w:r w:rsidRPr="0046194D">
        <w:rPr>
          <w:rFonts w:ascii="Times New Roman" w:hAnsi="Times New Roman"/>
          <w:sz w:val="28"/>
          <w:szCs w:val="28"/>
          <w:lang w:eastAsia="ru-RU"/>
        </w:rPr>
        <w:t>;</w:t>
      </w:r>
    </w:p>
    <w:p w:rsidR="00156B20" w:rsidRPr="0046194D" w:rsidRDefault="00156B20" w:rsidP="00156B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6B20" w:rsidRPr="0046194D" w:rsidRDefault="00156B20" w:rsidP="00156B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задание: </w:t>
      </w:r>
      <w:r w:rsidRPr="00156B20">
        <w:rPr>
          <w:rFonts w:ascii="Times New Roman" w:hAnsi="Times New Roman"/>
          <w:sz w:val="28"/>
          <w:szCs w:val="28"/>
          <w:lang w:eastAsia="ru-RU"/>
        </w:rPr>
        <w:t>Оценка основных производственно-технических показателей работы ли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56B20">
        <w:rPr>
          <w:rFonts w:ascii="Times New Roman" w:hAnsi="Times New Roman"/>
          <w:sz w:val="28"/>
          <w:szCs w:val="28"/>
          <w:lang w:eastAsia="ru-RU"/>
        </w:rPr>
        <w:t xml:space="preserve"> электропередачи </w:t>
      </w:r>
      <w:r>
        <w:rPr>
          <w:rFonts w:ascii="Times New Roman" w:hAnsi="Times New Roman"/>
          <w:sz w:val="28"/>
          <w:szCs w:val="28"/>
          <w:lang w:eastAsia="ru-RU"/>
        </w:rPr>
        <w:t>напряжением от</w:t>
      </w:r>
      <w:r w:rsidRPr="0046194D">
        <w:rPr>
          <w:rFonts w:ascii="Times New Roman" w:hAnsi="Times New Roman"/>
          <w:sz w:val="28"/>
          <w:szCs w:val="28"/>
          <w:lang w:eastAsia="ru-RU"/>
        </w:rPr>
        <w:t xml:space="preserve"> 1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46194D">
        <w:rPr>
          <w:rFonts w:ascii="Times New Roman" w:hAnsi="Times New Roman"/>
          <w:sz w:val="28"/>
          <w:szCs w:val="28"/>
          <w:lang w:eastAsia="ru-RU"/>
        </w:rPr>
        <w:t>В до 20 кВ;</w:t>
      </w:r>
    </w:p>
    <w:p w:rsidR="00156B20" w:rsidRPr="0046194D" w:rsidRDefault="00156B20" w:rsidP="00156B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0"/>
          <w:szCs w:val="20"/>
          <w:lang w:eastAsia="ru-RU"/>
        </w:rPr>
        <w:t>(формулировка задания)</w:t>
      </w:r>
    </w:p>
    <w:p w:rsidR="00156B20" w:rsidRPr="0046194D" w:rsidRDefault="00156B20" w:rsidP="00156B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условия выполнения задания: При выполнении работ в электроустановках обязательно выполнение комплекса организационных и технических мероприятий по обеспечению безопасности персонала, установл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194D">
        <w:rPr>
          <w:rFonts w:ascii="Times New Roman" w:hAnsi="Times New Roman"/>
          <w:sz w:val="28"/>
          <w:szCs w:val="28"/>
          <w:lang w:eastAsia="ru-RU"/>
        </w:rPr>
        <w:t>законодательством, нормативными документами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194D">
        <w:rPr>
          <w:rFonts w:ascii="Times New Roman" w:hAnsi="Times New Roman"/>
          <w:sz w:val="28"/>
          <w:szCs w:val="28"/>
          <w:lang w:eastAsia="ru-RU"/>
        </w:rPr>
        <w:t>место выполнения задания: ЦОК (возможно выполнение задания в модельных условиях)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194D"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задания (как правило, не более 6 часов):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46194D">
        <w:rPr>
          <w:rFonts w:ascii="Times New Roman" w:hAnsi="Times New Roman"/>
          <w:sz w:val="28"/>
          <w:szCs w:val="28"/>
          <w:lang w:eastAsia="ru-RU"/>
        </w:rPr>
        <w:t xml:space="preserve"> час 30 минут;</w:t>
      </w:r>
    </w:p>
    <w:p w:rsidR="00156B20" w:rsidRPr="0046194D" w:rsidRDefault="00156B20" w:rsidP="00156B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0"/>
          <w:szCs w:val="20"/>
          <w:lang w:eastAsia="ru-RU"/>
        </w:rPr>
        <w:t>(мин./час.)</w:t>
      </w:r>
    </w:p>
    <w:p w:rsidR="00156B20" w:rsidRPr="0046194D" w:rsidRDefault="00156B20" w:rsidP="00156B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критерии оценки: практическое задание по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156B20">
        <w:rPr>
          <w:rFonts w:ascii="Times New Roman" w:hAnsi="Times New Roman"/>
          <w:sz w:val="28"/>
          <w:szCs w:val="28"/>
          <w:lang w:eastAsia="ru-RU"/>
        </w:rPr>
        <w:t>цен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156B20">
        <w:rPr>
          <w:rFonts w:ascii="Times New Roman" w:hAnsi="Times New Roman"/>
          <w:sz w:val="28"/>
          <w:szCs w:val="28"/>
          <w:lang w:eastAsia="ru-RU"/>
        </w:rPr>
        <w:t xml:space="preserve"> основных производственно-технических показателей работы ли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56B20">
        <w:rPr>
          <w:rFonts w:ascii="Times New Roman" w:hAnsi="Times New Roman"/>
          <w:sz w:val="28"/>
          <w:szCs w:val="28"/>
          <w:lang w:eastAsia="ru-RU"/>
        </w:rPr>
        <w:t xml:space="preserve"> электропередачи </w:t>
      </w:r>
      <w:r>
        <w:rPr>
          <w:rFonts w:ascii="Times New Roman" w:hAnsi="Times New Roman"/>
          <w:sz w:val="28"/>
          <w:szCs w:val="28"/>
          <w:lang w:eastAsia="ru-RU"/>
        </w:rPr>
        <w:t>напряжением от</w:t>
      </w:r>
      <w:r w:rsidRPr="0046194D">
        <w:rPr>
          <w:rFonts w:ascii="Times New Roman" w:hAnsi="Times New Roman"/>
          <w:sz w:val="28"/>
          <w:szCs w:val="28"/>
          <w:lang w:eastAsia="ru-RU"/>
        </w:rPr>
        <w:t xml:space="preserve"> 1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46194D">
        <w:rPr>
          <w:rFonts w:ascii="Times New Roman" w:hAnsi="Times New Roman"/>
          <w:sz w:val="28"/>
          <w:szCs w:val="28"/>
          <w:lang w:eastAsia="ru-RU"/>
        </w:rPr>
        <w:t>В до 20 кВ выполне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46194D">
        <w:rPr>
          <w:rFonts w:ascii="Times New Roman" w:hAnsi="Times New Roman"/>
          <w:sz w:val="28"/>
          <w:szCs w:val="28"/>
          <w:lang w:eastAsia="ru-RU"/>
        </w:rPr>
        <w:t xml:space="preserve"> в полном объеме.</w:t>
      </w:r>
    </w:p>
    <w:p w:rsidR="00156B20" w:rsidRPr="0046194D" w:rsidRDefault="00156B20" w:rsidP="00156B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156B20" w:rsidRPr="0046194D" w:rsidRDefault="00156B20" w:rsidP="00156B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6194D">
        <w:rPr>
          <w:rFonts w:ascii="Times New Roman" w:hAnsi="Times New Roman"/>
          <w:i/>
          <w:sz w:val="28"/>
          <w:szCs w:val="28"/>
          <w:lang w:eastAsia="ru-RU"/>
        </w:rPr>
        <w:t>Вариант оформления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156B20" w:rsidRPr="0046194D" w:rsidTr="0047054B">
        <w:tc>
          <w:tcPr>
            <w:tcW w:w="9636" w:type="dxa"/>
          </w:tcPr>
          <w:p w:rsidR="00156B20" w:rsidRPr="0046194D" w:rsidRDefault="00156B20" w:rsidP="0047054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56B20" w:rsidRPr="0046194D" w:rsidRDefault="00156B20" w:rsidP="0047054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6194D">
              <w:rPr>
                <w:rFonts w:ascii="Times New Roman" w:hAnsi="Times New Roman"/>
                <w:bCs/>
                <w:lang w:eastAsia="ru-RU"/>
              </w:rPr>
              <w:t>ЗАДАНИЕ НА ВЫПОЛНЕНИЕ ТРУДОВЫХ ФУНКЦИЙ, ТРУДОВЫХ ДЕЙСТВИЙ В РЕАЛЬНЫХ ИЛИ МОДЕЛЬНЫХ УСЛОВИЯХ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bCs/>
                <w:lang w:eastAsia="ru-RU"/>
              </w:rPr>
            </w:pPr>
            <w:r w:rsidRPr="0046194D">
              <w:rPr>
                <w:rFonts w:ascii="Times New Roman" w:hAnsi="Times New Roman"/>
                <w:bCs/>
                <w:lang w:eastAsia="ru-RU"/>
              </w:rPr>
              <w:t>Типовое задание:</w:t>
            </w:r>
            <w:r w:rsidRPr="0046194D">
              <w:t xml:space="preserve"> </w:t>
            </w:r>
            <w:r w:rsidR="00593A56" w:rsidRPr="00593A56">
              <w:rPr>
                <w:rFonts w:ascii="Times New Roman" w:hAnsi="Times New Roman"/>
                <w:bCs/>
                <w:u w:val="single"/>
                <w:lang w:eastAsia="ru-RU"/>
              </w:rPr>
              <w:t>Организация технологического, технического и материального обеспечения работ по эксплуатации муниципальных линий электропередачи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bCs/>
                <w:lang w:eastAsia="ru-RU"/>
              </w:rPr>
            </w:pPr>
            <w:r w:rsidRPr="0046194D">
              <w:rPr>
                <w:rFonts w:ascii="Times New Roman" w:hAnsi="Times New Roman"/>
                <w:bCs/>
                <w:lang w:eastAsia="ru-RU"/>
              </w:rPr>
              <w:tab/>
              <w:t>Цель работы</w:t>
            </w:r>
            <w:r w:rsidRPr="0046194D">
              <w:rPr>
                <w:rFonts w:ascii="Times New Roman" w:hAnsi="Times New Roman"/>
                <w:bCs/>
                <w:lang w:eastAsia="ru-RU"/>
              </w:rPr>
              <w:tab/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bCs/>
                <w:lang w:eastAsia="ru-RU"/>
              </w:rPr>
            </w:pPr>
            <w:r w:rsidRPr="0046194D">
              <w:rPr>
                <w:rFonts w:ascii="Times New Roman" w:hAnsi="Times New Roman"/>
                <w:bCs/>
                <w:lang w:eastAsia="ru-RU"/>
              </w:rPr>
              <w:t xml:space="preserve">Цель работы: </w:t>
            </w:r>
            <w:r>
              <w:rPr>
                <w:rFonts w:ascii="Times New Roman" w:hAnsi="Times New Roman"/>
                <w:bCs/>
                <w:lang w:eastAsia="ru-RU"/>
              </w:rPr>
              <w:t>проверить</w:t>
            </w:r>
            <w:r w:rsidRPr="0046194D">
              <w:rPr>
                <w:rFonts w:ascii="Times New Roman" w:hAnsi="Times New Roman"/>
                <w:bCs/>
                <w:lang w:eastAsia="ru-RU"/>
              </w:rPr>
              <w:t xml:space="preserve"> навыки в разработке графиков планово-предупредительных ремонтов (ППР) и расчет</w:t>
            </w:r>
            <w:r w:rsidR="00593A56">
              <w:rPr>
                <w:rFonts w:ascii="Times New Roman" w:hAnsi="Times New Roman"/>
                <w:bCs/>
                <w:lang w:eastAsia="ru-RU"/>
              </w:rPr>
              <w:t>в</w:t>
            </w:r>
            <w:r w:rsidRPr="0046194D">
              <w:rPr>
                <w:rFonts w:ascii="Times New Roman" w:hAnsi="Times New Roman"/>
                <w:bCs/>
                <w:lang w:eastAsia="ru-RU"/>
              </w:rPr>
              <w:t xml:space="preserve"> производственных ресурсов, связанных с организацией бесперебойной работы оборудования в системе ППР.</w:t>
            </w:r>
            <w:r w:rsidR="00593A56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bCs/>
                <w:lang w:eastAsia="ru-RU"/>
              </w:rPr>
            </w:pPr>
            <w:r w:rsidRPr="0046194D">
              <w:rPr>
                <w:rFonts w:ascii="Times New Roman" w:hAnsi="Times New Roman"/>
                <w:bCs/>
                <w:lang w:eastAsia="ru-RU"/>
              </w:rPr>
              <w:t>Задание. Составить график планово-предупредительных ремонтов оборудования участка и определить численность ремонтных рабочих, а также суммарные затраты участка на обслуживание и ремонт оборудования.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bCs/>
                <w:lang w:eastAsia="ru-RU"/>
              </w:rPr>
            </w:pPr>
            <w:r w:rsidRPr="0046194D">
              <w:rPr>
                <w:rFonts w:ascii="Times New Roman" w:hAnsi="Times New Roman"/>
                <w:bCs/>
                <w:lang w:eastAsia="ru-RU"/>
              </w:rPr>
              <w:t>Программа работы</w:t>
            </w:r>
            <w:r w:rsidRPr="0046194D">
              <w:rPr>
                <w:rFonts w:ascii="Times New Roman" w:hAnsi="Times New Roman"/>
                <w:bCs/>
                <w:lang w:eastAsia="ru-RU"/>
              </w:rPr>
              <w:tab/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bCs/>
                <w:lang w:eastAsia="ru-RU"/>
              </w:rPr>
            </w:pPr>
            <w:r w:rsidRPr="0046194D">
              <w:rPr>
                <w:rFonts w:ascii="Times New Roman" w:hAnsi="Times New Roman"/>
                <w:bCs/>
                <w:lang w:eastAsia="ru-RU"/>
              </w:rPr>
              <w:t>1.  Определить продолжительность ремонтного цикла.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bCs/>
                <w:lang w:eastAsia="ru-RU"/>
              </w:rPr>
            </w:pPr>
            <w:r w:rsidRPr="0046194D">
              <w:rPr>
                <w:rFonts w:ascii="Times New Roman" w:hAnsi="Times New Roman"/>
                <w:bCs/>
                <w:lang w:eastAsia="ru-RU"/>
              </w:rPr>
              <w:t>2. Выбрать структуру ремонтного цикла с указанием количества ремонтов в цикле и плановых осмотров в межремонтном периоде.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bCs/>
                <w:lang w:eastAsia="ru-RU"/>
              </w:rPr>
            </w:pPr>
            <w:r w:rsidRPr="0046194D">
              <w:rPr>
                <w:rFonts w:ascii="Times New Roman" w:hAnsi="Times New Roman"/>
                <w:bCs/>
                <w:lang w:eastAsia="ru-RU"/>
              </w:rPr>
              <w:t>3. Определить длительность межремонтного период</w:t>
            </w:r>
            <w:r>
              <w:rPr>
                <w:rFonts w:ascii="Times New Roman" w:hAnsi="Times New Roman"/>
                <w:bCs/>
                <w:lang w:eastAsia="ru-RU"/>
              </w:rPr>
              <w:t>а</w:t>
            </w:r>
            <w:r w:rsidRPr="0046194D">
              <w:rPr>
                <w:rFonts w:ascii="Times New Roman" w:hAnsi="Times New Roman"/>
                <w:bCs/>
                <w:lang w:eastAsia="ru-RU"/>
              </w:rPr>
              <w:t>.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bCs/>
                <w:lang w:eastAsia="ru-RU"/>
              </w:rPr>
            </w:pPr>
            <w:r w:rsidRPr="0046194D">
              <w:rPr>
                <w:rFonts w:ascii="Times New Roman" w:hAnsi="Times New Roman"/>
                <w:bCs/>
                <w:lang w:eastAsia="ru-RU"/>
              </w:rPr>
              <w:t>4. Определить длительность межосмотрового периода.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bCs/>
                <w:lang w:eastAsia="ru-RU"/>
              </w:rPr>
            </w:pPr>
            <w:r w:rsidRPr="0046194D">
              <w:rPr>
                <w:rFonts w:ascii="Times New Roman" w:hAnsi="Times New Roman"/>
                <w:bCs/>
                <w:lang w:eastAsia="ru-RU"/>
              </w:rPr>
              <w:t>5. Выписать все нормативы времени на проведение различных видов ремонтов отдельно для механической и электрической части оборудования, а также итоговые значения этих нормативов.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bCs/>
                <w:lang w:eastAsia="ru-RU"/>
              </w:rPr>
            </w:pPr>
            <w:r w:rsidRPr="0046194D">
              <w:rPr>
                <w:rFonts w:ascii="Times New Roman" w:hAnsi="Times New Roman"/>
                <w:bCs/>
                <w:lang w:eastAsia="ru-RU"/>
              </w:rPr>
              <w:t>6. Определить трудоемкость ремонтных работ за ремонтный цикл механической части оборудования.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bCs/>
                <w:lang w:eastAsia="ru-RU"/>
              </w:rPr>
            </w:pPr>
            <w:r w:rsidRPr="0046194D">
              <w:rPr>
                <w:rFonts w:ascii="Times New Roman" w:hAnsi="Times New Roman"/>
                <w:bCs/>
                <w:lang w:eastAsia="ru-RU"/>
              </w:rPr>
              <w:t>7.  Определить трудоемкость ремонтных работ за ремонтный цикл электрической части оборудования.</w:t>
            </w:r>
          </w:p>
          <w:p w:rsidR="00156B20" w:rsidRPr="0046194D" w:rsidRDefault="00156B20" w:rsidP="0047054B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6194D">
              <w:rPr>
                <w:rFonts w:ascii="Times New Roman" w:hAnsi="Times New Roman"/>
                <w:bCs/>
                <w:lang w:eastAsia="ru-RU"/>
              </w:rPr>
              <w:t>8.  Построить план-график ремонта оборудования.</w:t>
            </w:r>
          </w:p>
          <w:p w:rsidR="00156B20" w:rsidRPr="0046194D" w:rsidRDefault="00156B20" w:rsidP="0047054B">
            <w:pPr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6194D">
              <w:rPr>
                <w:rFonts w:ascii="Times New Roman" w:hAnsi="Times New Roman"/>
                <w:i/>
                <w:iCs/>
                <w:lang w:eastAsia="ru-RU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156B20" w:rsidRPr="0046194D" w:rsidTr="00156B2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B20" w:rsidRPr="0046194D" w:rsidRDefault="00156B20" w:rsidP="004705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6194D">
                    <w:rPr>
                      <w:rFonts w:ascii="Times New Roman" w:hAnsi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B20" w:rsidRPr="0046194D" w:rsidRDefault="00156B20" w:rsidP="004705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6194D">
                    <w:rPr>
                      <w:rFonts w:ascii="Times New Roman" w:hAnsi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156B20" w:rsidRPr="0046194D" w:rsidTr="00156B2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B20" w:rsidRPr="0046194D" w:rsidRDefault="00156B20" w:rsidP="004705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6194D">
                    <w:rPr>
                      <w:rFonts w:ascii="Times New Roman" w:hAnsi="Times New Roman"/>
                      <w:bCs/>
                    </w:rPr>
                    <w:t>1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B20" w:rsidRPr="0046194D" w:rsidRDefault="00156B20" w:rsidP="004705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6194D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</w:tr>
            <w:tr w:rsidR="00156B20" w:rsidRPr="0046194D" w:rsidTr="00156B20">
              <w:trPr>
                <w:trHeight w:val="322"/>
              </w:trPr>
              <w:tc>
                <w:tcPr>
                  <w:tcW w:w="38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B20" w:rsidRPr="00593A56" w:rsidRDefault="00156B20" w:rsidP="0047054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highlight w:val="yellow"/>
                      <w:lang w:eastAsia="ru-RU"/>
                    </w:rPr>
                  </w:pPr>
                  <w:r w:rsidRPr="00593A56">
                    <w:rPr>
                      <w:rFonts w:ascii="Times New Roman" w:hAnsi="Times New Roman"/>
                      <w:lang w:eastAsia="ru-RU"/>
                    </w:rPr>
                    <w:t>Организация технологического, технического и материального обеспечения работ по эксплуатации муниципальных линий электропередачи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B20" w:rsidRPr="00593A56" w:rsidRDefault="00156B20" w:rsidP="0047054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highlight w:val="yellow"/>
                      <w:lang w:eastAsia="ru-RU"/>
                    </w:rPr>
                  </w:pPr>
                  <w:r w:rsidRPr="00593A56">
                    <w:rPr>
                      <w:rFonts w:ascii="Times New Roman" w:hAnsi="Times New Roman"/>
                      <w:lang w:eastAsia="ru-RU"/>
                    </w:rPr>
                    <w:t>Оценка основных производственно-технических показателей работы линий электропередачи</w:t>
                  </w:r>
                </w:p>
              </w:tc>
            </w:tr>
            <w:tr w:rsidR="00156B20" w:rsidRPr="0046194D" w:rsidTr="00156B20">
              <w:trPr>
                <w:trHeight w:val="253"/>
              </w:trPr>
              <w:tc>
                <w:tcPr>
                  <w:tcW w:w="38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B20" w:rsidRPr="0046194D" w:rsidRDefault="00156B20" w:rsidP="0047054B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B20" w:rsidRPr="0046194D" w:rsidRDefault="00156B20" w:rsidP="004705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56B20" w:rsidRPr="0046194D" w:rsidRDefault="00156B20" w:rsidP="0047054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56B20" w:rsidRPr="0046194D" w:rsidTr="0047054B">
        <w:tc>
          <w:tcPr>
            <w:tcW w:w="9636" w:type="dxa"/>
          </w:tcPr>
          <w:p w:rsidR="00156B20" w:rsidRPr="0046194D" w:rsidRDefault="00156B20" w:rsidP="0047054B">
            <w:pPr>
              <w:rPr>
                <w:rFonts w:ascii="Times New Roman" w:hAnsi="Times New Roman"/>
                <w:bCs/>
                <w:lang w:eastAsia="ru-RU"/>
              </w:rPr>
            </w:pPr>
            <w:r w:rsidRPr="0046194D">
              <w:rPr>
                <w:rFonts w:ascii="Times New Roman" w:hAnsi="Times New Roman"/>
                <w:bCs/>
                <w:lang w:eastAsia="ru-RU"/>
              </w:rPr>
              <w:t>Условия выполнения задания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lang w:eastAsia="ru-RU"/>
              </w:rPr>
            </w:pPr>
            <w:r w:rsidRPr="0046194D">
              <w:rPr>
                <w:rFonts w:ascii="Times New Roman" w:hAnsi="Times New Roman"/>
                <w:lang w:eastAsia="ru-RU"/>
              </w:rPr>
              <w:t>1. Место (время) выполнения задания ЦОК (возможно выполнение задания в модельных условиях</w:t>
            </w:r>
            <w:r>
              <w:rPr>
                <w:rFonts w:ascii="Times New Roman" w:hAnsi="Times New Roman"/>
                <w:lang w:eastAsia="ru-RU"/>
              </w:rPr>
              <w:t>, либо на конкретном предприятии в случае выездного экзамена</w:t>
            </w:r>
            <w:r w:rsidRPr="0046194D">
              <w:rPr>
                <w:rFonts w:ascii="Times New Roman" w:hAnsi="Times New Roman"/>
                <w:lang w:eastAsia="ru-RU"/>
              </w:rPr>
              <w:t>)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lang w:eastAsia="ru-RU"/>
              </w:rPr>
            </w:pPr>
            <w:r w:rsidRPr="0046194D">
              <w:rPr>
                <w:rFonts w:ascii="Times New Roman" w:hAnsi="Times New Roman"/>
                <w:lang w:eastAsia="ru-RU"/>
              </w:rPr>
              <w:t xml:space="preserve">2. Максимальное время выполнения задания: 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46194D">
              <w:rPr>
                <w:rFonts w:ascii="Times New Roman" w:hAnsi="Times New Roman"/>
                <w:lang w:eastAsia="ru-RU"/>
              </w:rPr>
              <w:t xml:space="preserve"> час 30 минут мин./час.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lang w:eastAsia="ru-RU"/>
              </w:rPr>
            </w:pPr>
            <w:r w:rsidRPr="0046194D">
              <w:rPr>
                <w:rFonts w:ascii="Times New Roman" w:hAnsi="Times New Roman"/>
                <w:lang w:eastAsia="ru-RU"/>
              </w:rPr>
              <w:t xml:space="preserve">3. Вы можете воспользоваться </w:t>
            </w:r>
            <w:r w:rsidRPr="0046194D">
              <w:rPr>
                <w:rFonts w:ascii="Times New Roman" w:hAnsi="Times New Roman"/>
                <w:i/>
                <w:iCs/>
                <w:lang w:eastAsia="ru-RU"/>
              </w:rPr>
              <w:t>(указать используемое оборудование (инвентарь), расходные материалы, литературу и другие источники, информационно-коммуникационные технологии  и проч.</w:t>
            </w:r>
            <w:r w:rsidRPr="0046194D">
              <w:rPr>
                <w:rFonts w:ascii="Times New Roman" w:hAnsi="Times New Roman"/>
                <w:lang w:eastAsia="ru-RU"/>
              </w:rPr>
              <w:t>)  Литература: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lang w:eastAsia="ru-RU"/>
              </w:rPr>
            </w:pPr>
            <w:r w:rsidRPr="0046194D">
              <w:rPr>
                <w:rFonts w:ascii="Times New Roman" w:hAnsi="Times New Roman"/>
                <w:lang w:eastAsia="ru-RU"/>
              </w:rPr>
              <w:t xml:space="preserve">1. Правила устройства электроустановок. </w:t>
            </w:r>
          </w:p>
          <w:p w:rsidR="00156B20" w:rsidRDefault="00156B20" w:rsidP="0047054B">
            <w:pPr>
              <w:rPr>
                <w:rFonts w:ascii="Times New Roman" w:hAnsi="Times New Roman"/>
                <w:lang w:eastAsia="ru-RU"/>
              </w:rPr>
            </w:pPr>
            <w:r w:rsidRPr="0046194D">
              <w:rPr>
                <w:rFonts w:ascii="Times New Roman" w:hAnsi="Times New Roman"/>
                <w:lang w:eastAsia="ru-RU"/>
              </w:rPr>
              <w:t xml:space="preserve">2. Правила технической эксплуатации электрических станций и сетей. </w:t>
            </w:r>
          </w:p>
          <w:p w:rsidR="00E11B90" w:rsidRPr="0046194D" w:rsidRDefault="00E11B90" w:rsidP="0047054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 Правила технической эксплуатации электроприемников потребителей.</w:t>
            </w:r>
          </w:p>
          <w:p w:rsidR="00156B20" w:rsidRPr="0046194D" w:rsidRDefault="00E11B90" w:rsidP="0047054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156B20" w:rsidRPr="0046194D">
              <w:rPr>
                <w:rFonts w:ascii="Times New Roman" w:hAnsi="Times New Roman"/>
                <w:lang w:eastAsia="ru-RU"/>
              </w:rPr>
              <w:t xml:space="preserve">. Нормы испытания электрооборудования. </w:t>
            </w:r>
          </w:p>
          <w:p w:rsidR="00156B20" w:rsidRPr="0046194D" w:rsidRDefault="00E11B90" w:rsidP="0047054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156B20" w:rsidRPr="0046194D">
              <w:rPr>
                <w:rFonts w:ascii="Times New Roman" w:hAnsi="Times New Roman"/>
                <w:lang w:eastAsia="ru-RU"/>
              </w:rPr>
              <w:t xml:space="preserve">. Правила охраны электрических сетей напряжением свыше 1000 В. 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lang w:eastAsia="ru-RU"/>
              </w:rPr>
            </w:pPr>
            <w:r w:rsidRPr="0046194D">
              <w:rPr>
                <w:rFonts w:ascii="Times New Roman" w:hAnsi="Times New Roman"/>
                <w:lang w:eastAsia="ru-RU"/>
              </w:rPr>
              <w:t>6. Правила охраны электрических сетей напряжением до 1000 В.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lang w:eastAsia="ru-RU"/>
              </w:rPr>
            </w:pPr>
            <w:r w:rsidRPr="0046194D">
              <w:rPr>
                <w:rFonts w:ascii="Times New Roman" w:hAnsi="Times New Roman"/>
                <w:lang w:eastAsia="ru-RU"/>
              </w:rPr>
              <w:t xml:space="preserve">7. Правила техники безопасности при эксплуатации электроустановок. 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lang w:eastAsia="ru-RU"/>
              </w:rPr>
            </w:pPr>
            <w:r w:rsidRPr="0046194D">
              <w:rPr>
                <w:rFonts w:ascii="Times New Roman" w:hAnsi="Times New Roman"/>
                <w:lang w:eastAsia="ru-RU"/>
              </w:rPr>
              <w:t>8. Правила эксплуатации электроустановок потребителей. М.:</w:t>
            </w:r>
            <w:r w:rsidR="00E11B90">
              <w:rPr>
                <w:rFonts w:ascii="Times New Roman" w:hAnsi="Times New Roman"/>
                <w:lang w:eastAsia="ru-RU"/>
              </w:rPr>
              <w:t xml:space="preserve"> </w:t>
            </w:r>
            <w:r w:rsidRPr="0046194D">
              <w:rPr>
                <w:rFonts w:ascii="Times New Roman" w:hAnsi="Times New Roman"/>
                <w:lang w:eastAsia="ru-RU"/>
              </w:rPr>
              <w:t>Энергоатомиздат, 1992.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lang w:eastAsia="ru-RU"/>
              </w:rPr>
            </w:pPr>
            <w:r w:rsidRPr="0046194D">
              <w:rPr>
                <w:rFonts w:ascii="Times New Roman" w:hAnsi="Times New Roman"/>
                <w:lang w:eastAsia="ru-RU"/>
              </w:rPr>
              <w:t xml:space="preserve">9. Правила техники безопасности при эксплуатации электроустановок потребителей. 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lang w:eastAsia="ru-RU"/>
              </w:rPr>
            </w:pPr>
            <w:r w:rsidRPr="0046194D">
              <w:rPr>
                <w:rFonts w:ascii="Times New Roman" w:hAnsi="Times New Roman"/>
                <w:lang w:eastAsia="ru-RU"/>
              </w:rPr>
              <w:t xml:space="preserve">10. Сборник правил и инструкций, применяемых при эксплуатации электроустановок потребителей. 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lang w:eastAsia="ru-RU"/>
              </w:rPr>
            </w:pPr>
            <w:r w:rsidRPr="0046194D">
              <w:rPr>
                <w:rFonts w:ascii="Times New Roman" w:hAnsi="Times New Roman"/>
                <w:lang w:eastAsia="ru-RU"/>
              </w:rPr>
              <w:t xml:space="preserve">11. Правила применения и испытания средств защиты, используемых в электроустановках. Технические требования к ним (9 издание). 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lang w:eastAsia="ru-RU"/>
              </w:rPr>
            </w:pPr>
            <w:r w:rsidRPr="0046194D">
              <w:rPr>
                <w:rFonts w:ascii="Times New Roman" w:hAnsi="Times New Roman"/>
                <w:lang w:eastAsia="ru-RU"/>
              </w:rPr>
              <w:t>13. Нормы времени на ремонт и техническое обслуживание воздушных и кабельных линий, трансформаторных подстанций и распределительных пунктов 0,4-20 кВ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lang w:eastAsia="ru-RU"/>
              </w:rPr>
            </w:pPr>
            <w:r w:rsidRPr="0046194D">
              <w:rPr>
                <w:rFonts w:ascii="Times New Roman" w:hAnsi="Times New Roman"/>
                <w:lang w:eastAsia="ru-RU"/>
              </w:rPr>
              <w:t xml:space="preserve">14. Типовые нормы времени на капитальный текущий ремонт и обслуживание электрических сетей, электроэнергетических устройств и оборудования. 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lang w:eastAsia="ru-RU"/>
              </w:rPr>
            </w:pPr>
            <w:r w:rsidRPr="0046194D">
              <w:rPr>
                <w:rFonts w:ascii="Times New Roman" w:hAnsi="Times New Roman"/>
                <w:lang w:eastAsia="ru-RU"/>
              </w:rPr>
              <w:t xml:space="preserve">15. Типовые Карты организации труда на основные виды работ по капитальному ремонту и техническому обслуживанию электрических сетей напряжением 0,38-10 кВ. 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lang w:eastAsia="ru-RU"/>
              </w:rPr>
            </w:pPr>
            <w:r w:rsidRPr="0046194D">
              <w:rPr>
                <w:rFonts w:ascii="Times New Roman" w:hAnsi="Times New Roman"/>
                <w:lang w:eastAsia="ru-RU"/>
              </w:rPr>
              <w:t>16. Заводские инструкции по эксплуатации электрооборудования, применяемого в трансформаторных подстанциях 6-10/0,4 кВ и распределительных пунктах 6-20 кВ.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lang w:eastAsia="ru-RU"/>
              </w:rPr>
            </w:pPr>
            <w:r w:rsidRPr="0046194D">
              <w:rPr>
                <w:rFonts w:ascii="Times New Roman" w:hAnsi="Times New Roman"/>
                <w:lang w:eastAsia="ru-RU"/>
              </w:rPr>
              <w:t xml:space="preserve">18. Нормы расхода материалов и изделий на ремонт и техническое обслуживание комплектных трансформаторных подстанций напряжением 10/0,4 кВ и мачтовых трансформаторных подстанций напряжением 6-20/0,4 кВ.  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lang w:eastAsia="ru-RU"/>
              </w:rPr>
            </w:pPr>
            <w:r w:rsidRPr="0046194D">
              <w:rPr>
                <w:rFonts w:ascii="Times New Roman" w:hAnsi="Times New Roman"/>
                <w:lang w:eastAsia="ru-RU"/>
              </w:rPr>
              <w:t xml:space="preserve">19. Нормы аварийного страхового запаса запасных частей мачтовых и комплектных трансформаторных подстанций 6-20/0,38 кВ. 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lang w:eastAsia="ru-RU"/>
              </w:rPr>
            </w:pPr>
            <w:r w:rsidRPr="0046194D">
              <w:rPr>
                <w:rFonts w:ascii="Times New Roman" w:hAnsi="Times New Roman"/>
                <w:lang w:eastAsia="ru-RU"/>
              </w:rPr>
              <w:t>20. Методические указания по определению потребности в механизмах для эксплуатации и ремонта коммунальных электрических и тепловых сетей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lang w:eastAsia="ru-RU"/>
              </w:rPr>
            </w:pPr>
            <w:r w:rsidRPr="0046194D">
              <w:rPr>
                <w:rFonts w:ascii="Times New Roman" w:hAnsi="Times New Roman"/>
                <w:lang w:eastAsia="ru-RU"/>
              </w:rPr>
              <w:t xml:space="preserve">21. Правила пожарной безопасности для энергетических предприятий. РД 34.03.301-87 (ППБ 139-87). </w:t>
            </w:r>
          </w:p>
          <w:p w:rsidR="00156B20" w:rsidRPr="0046194D" w:rsidRDefault="00156B20" w:rsidP="0047054B">
            <w:pPr>
              <w:rPr>
                <w:rFonts w:ascii="Times New Roman" w:hAnsi="Times New Roman"/>
                <w:lang w:eastAsia="ru-RU"/>
              </w:rPr>
            </w:pPr>
            <w:r w:rsidRPr="0046194D">
              <w:rPr>
                <w:rFonts w:ascii="Times New Roman" w:hAnsi="Times New Roman"/>
                <w:lang w:eastAsia="ru-RU"/>
              </w:rPr>
              <w:t xml:space="preserve">22. Типовая инструкция по охране труда для электромонтера по обслуживанию подстанций. РД 34.03.121-87. </w:t>
            </w:r>
          </w:p>
          <w:p w:rsidR="00156B20" w:rsidRPr="0046194D" w:rsidRDefault="00593A56" w:rsidP="0047054B">
            <w:pPr>
              <w:rPr>
                <w:rFonts w:ascii="Times New Roman" w:hAnsi="Times New Roman"/>
                <w:lang w:eastAsia="ru-RU"/>
              </w:rPr>
            </w:pPr>
            <w:r w:rsidRPr="0096276F">
              <w:rPr>
                <w:rFonts w:ascii="Times New Roman" w:hAnsi="Times New Roman" w:cs="Times New Roman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«</w:t>
            </w:r>
            <w:r w:rsidRPr="0096276F">
              <w:rPr>
                <w:rFonts w:ascii="Times New Roman" w:hAnsi="Times New Roman" w:cs="Times New Roman"/>
                <w:u w:val="single"/>
              </w:rPr>
              <w:t>Планирование и контроль деятельности по эксплуатации муниципальных линий электропередачи</w:t>
            </w:r>
            <w:r w:rsidRPr="0096276F">
              <w:rPr>
                <w:rFonts w:ascii="Times New Roman" w:hAnsi="Times New Roman" w:cs="Times New Roman"/>
              </w:rPr>
              <w:t xml:space="preserve">»  принимается при </w:t>
            </w:r>
            <w:r w:rsidRPr="0096276F">
              <w:rPr>
                <w:rFonts w:ascii="Times New Roman" w:hAnsi="Times New Roman" w:cs="Times New Roman"/>
                <w:u w:val="single"/>
              </w:rPr>
              <w:t>успешной защите портфолио.</w:t>
            </w:r>
          </w:p>
        </w:tc>
      </w:tr>
    </w:tbl>
    <w:p w:rsidR="003B41BB" w:rsidRDefault="003B41BB" w:rsidP="003B4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0345" w:rsidRPr="0046194D" w:rsidRDefault="00880345" w:rsidP="008803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З</w:t>
      </w:r>
      <w:r w:rsidRPr="0046194D">
        <w:rPr>
          <w:rFonts w:ascii="Times New Roman" w:hAnsi="Times New Roman"/>
          <w:sz w:val="28"/>
          <w:szCs w:val="28"/>
          <w:lang w:eastAsia="ru-RU"/>
        </w:rPr>
        <w:t>адание на выполнение трудовых функций, трудовых действий в реальных или модельных условиях:</w:t>
      </w:r>
    </w:p>
    <w:p w:rsidR="00880345" w:rsidRPr="0046194D" w:rsidRDefault="00880345" w:rsidP="008803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трудовые функции: </w:t>
      </w:r>
      <w:r w:rsidR="009457F6" w:rsidRPr="009457F6">
        <w:rPr>
          <w:rFonts w:ascii="Times New Roman" w:hAnsi="Times New Roman"/>
          <w:sz w:val="28"/>
          <w:szCs w:val="28"/>
          <w:lang w:eastAsia="ru-RU"/>
        </w:rPr>
        <w:t>Планирование и контроль деятельности по эксплуатации муниципальных линий электропередачи</w:t>
      </w:r>
      <w:r w:rsidR="009457F6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711025">
        <w:rPr>
          <w:rFonts w:ascii="Times New Roman" w:hAnsi="Times New Roman"/>
          <w:sz w:val="28"/>
          <w:szCs w:val="20"/>
          <w:lang w:eastAsia="ru-RU"/>
        </w:rPr>
        <w:t>Управление процессом эксплуатации муниципальных линий электропередачи</w:t>
      </w:r>
      <w:r w:rsidRPr="0046194D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1025">
        <w:rPr>
          <w:rFonts w:ascii="Times New Roman" w:hAnsi="Times New Roman"/>
          <w:sz w:val="28"/>
          <w:szCs w:val="20"/>
          <w:lang w:eastAsia="ru-RU"/>
        </w:rPr>
        <w:t>Организация работы с персоналом, осуществляющим деятельность по эксплуатации муниципальных линий электропередачи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880345" w:rsidRPr="0046194D" w:rsidRDefault="00880345" w:rsidP="008803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0345" w:rsidRPr="0046194D" w:rsidRDefault="00880345" w:rsidP="008803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задание: </w:t>
      </w:r>
      <w:r>
        <w:rPr>
          <w:rFonts w:ascii="Times New Roman" w:hAnsi="Times New Roman"/>
          <w:sz w:val="28"/>
          <w:szCs w:val="28"/>
          <w:lang w:eastAsia="ru-RU"/>
        </w:rPr>
        <w:t>Оформление портфолио</w:t>
      </w:r>
      <w:r w:rsidRPr="0046194D">
        <w:rPr>
          <w:rFonts w:ascii="Times New Roman" w:hAnsi="Times New Roman"/>
          <w:sz w:val="28"/>
          <w:szCs w:val="28"/>
          <w:lang w:eastAsia="ru-RU"/>
        </w:rPr>
        <w:t>;</w:t>
      </w:r>
    </w:p>
    <w:p w:rsidR="00880345" w:rsidRPr="0046194D" w:rsidRDefault="00880345" w:rsidP="008803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0"/>
          <w:szCs w:val="20"/>
          <w:lang w:eastAsia="ru-RU"/>
        </w:rPr>
        <w:t>(формулировка задания)</w:t>
      </w:r>
    </w:p>
    <w:p w:rsidR="00880345" w:rsidRDefault="00880345" w:rsidP="008803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условия выполнения задания: </w:t>
      </w:r>
      <w:r w:rsidRPr="00880345">
        <w:rPr>
          <w:rFonts w:ascii="Times New Roman" w:hAnsi="Times New Roman"/>
          <w:sz w:val="28"/>
          <w:szCs w:val="28"/>
          <w:lang w:eastAsia="ru-RU"/>
        </w:rPr>
        <w:t>Портфолио должно представлять набор светокопий документов, имеющих признаки утверждения и заверенные организацией. Все видеозаписи должны быть представлены на электронном носителе в виде видеофайлов, в случае использования нестандартных кодеков, такие кодеки и/или программы-проигрыватели должны также содержаться на этом электронном носителе.</w:t>
      </w:r>
    </w:p>
    <w:p w:rsidR="00880345" w:rsidRPr="0046194D" w:rsidRDefault="00880345" w:rsidP="008803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критерии оценки: </w:t>
      </w:r>
      <w:r w:rsidRPr="00880345">
        <w:rPr>
          <w:rFonts w:ascii="Times New Roman" w:hAnsi="Times New Roman"/>
          <w:sz w:val="28"/>
          <w:szCs w:val="28"/>
          <w:lang w:eastAsia="ru-RU"/>
        </w:rPr>
        <w:t xml:space="preserve">Точность выполнения </w:t>
      </w:r>
      <w:r w:rsidR="009457F6">
        <w:rPr>
          <w:rFonts w:ascii="Times New Roman" w:hAnsi="Times New Roman"/>
          <w:sz w:val="28"/>
          <w:szCs w:val="28"/>
          <w:lang w:eastAsia="ru-RU"/>
        </w:rPr>
        <w:t>персоналом</w:t>
      </w:r>
      <w:r w:rsidRPr="00880345">
        <w:rPr>
          <w:rFonts w:ascii="Times New Roman" w:hAnsi="Times New Roman"/>
          <w:sz w:val="28"/>
          <w:szCs w:val="28"/>
          <w:lang w:eastAsia="ru-RU"/>
        </w:rPr>
        <w:t xml:space="preserve"> команд Соискателя, четкость отдачи команд (отсутствие необходимости у персонала переспрашивать Соискателя), четкая последовательность действий (команд)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880345">
        <w:rPr>
          <w:rFonts w:ascii="Times New Roman" w:hAnsi="Times New Roman"/>
          <w:sz w:val="28"/>
          <w:szCs w:val="28"/>
          <w:lang w:eastAsia="ru-RU"/>
        </w:rPr>
        <w:t>Соответствие действий Соискателя регламентам и руководящим документам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880345">
        <w:rPr>
          <w:rFonts w:ascii="Times New Roman" w:hAnsi="Times New Roman"/>
          <w:sz w:val="28"/>
          <w:szCs w:val="28"/>
          <w:lang w:eastAsia="ru-RU"/>
        </w:rPr>
        <w:t>Соответствие действий Соискателя требованиям общепринятой производственной этики при общении с персоналом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880345">
        <w:rPr>
          <w:rFonts w:ascii="Times New Roman" w:hAnsi="Times New Roman"/>
          <w:sz w:val="28"/>
          <w:szCs w:val="28"/>
          <w:lang w:eastAsia="ru-RU"/>
        </w:rPr>
        <w:t>Соответствие материалов, представленных в портфолио, требованиям ПТЭ ЭП, ПТЭ ЭСиС и регламентирующих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880345">
        <w:rPr>
          <w:rFonts w:ascii="Times New Roman" w:hAnsi="Times New Roman"/>
          <w:sz w:val="28"/>
          <w:szCs w:val="28"/>
          <w:lang w:eastAsia="ru-RU"/>
        </w:rPr>
        <w:t>Отсутствие нарушений техники безопасности при проведении работ как Соискателем, так и подчиненным персоналом</w:t>
      </w:r>
      <w:r w:rsidRPr="0046194D">
        <w:rPr>
          <w:rFonts w:ascii="Times New Roman" w:hAnsi="Times New Roman"/>
          <w:sz w:val="28"/>
          <w:szCs w:val="28"/>
          <w:lang w:eastAsia="ru-RU"/>
        </w:rPr>
        <w:t>.</w:t>
      </w:r>
    </w:p>
    <w:p w:rsidR="003B41BB" w:rsidRDefault="003B41BB" w:rsidP="003B4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585"/>
      </w:tblGrid>
      <w:tr w:rsidR="009457F6" w:rsidRPr="009457F6" w:rsidTr="00884FB8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F6" w:rsidRPr="00BE5967" w:rsidRDefault="009457F6" w:rsidP="00884FB8">
            <w:pPr>
              <w:jc w:val="center"/>
              <w:rPr>
                <w:rFonts w:ascii="Times New Roman" w:hAnsi="Times New Roman" w:cs="Times New Roman"/>
              </w:rPr>
            </w:pPr>
            <w:r w:rsidRPr="00BE5967">
              <w:rPr>
                <w:rFonts w:ascii="Times New Roman" w:hAnsi="Times New Roman" w:cs="Times New Roman"/>
                <w:bCs/>
              </w:rPr>
              <w:t>ЗАДАНИЕ ДЛЯ ОФОРМЛЕНИЯ ПОРТФОЛИО</w:t>
            </w:r>
          </w:p>
          <w:p w:rsidR="009457F6" w:rsidRPr="00BE5967" w:rsidRDefault="009457F6" w:rsidP="009457F6">
            <w:pPr>
              <w:spacing w:before="120" w:after="120" w:line="240" w:lineRule="auto"/>
              <w:jc w:val="both"/>
            </w:pPr>
            <w:r w:rsidRPr="00BE5967">
              <w:rPr>
                <w:rFonts w:ascii="Times New Roman" w:hAnsi="Times New Roman" w:cs="Times New Roman"/>
                <w:bCs/>
              </w:rPr>
              <w:t xml:space="preserve">Трудовая функция: </w:t>
            </w:r>
            <w:r w:rsidRPr="00BE5967">
              <w:rPr>
                <w:rFonts w:ascii="Times New Roman" w:hAnsi="Times New Roman" w:cs="Times New Roman"/>
                <w:u w:val="single"/>
              </w:rPr>
              <w:t>Планирование и контроль деятельности по эксплуатации муниципальных линий электропередачи.</w:t>
            </w:r>
          </w:p>
          <w:p w:rsidR="009457F6" w:rsidRPr="009457F6" w:rsidRDefault="009457F6" w:rsidP="0096276F">
            <w:pPr>
              <w:spacing w:after="120" w:line="240" w:lineRule="auto"/>
              <w:jc w:val="both"/>
              <w:rPr>
                <w:highlight w:val="yellow"/>
              </w:rPr>
            </w:pPr>
            <w:r w:rsidRPr="00BE5967">
              <w:rPr>
                <w:rFonts w:ascii="Times New Roman" w:hAnsi="Times New Roman" w:cs="Times New Roman"/>
                <w:bCs/>
              </w:rPr>
              <w:t>Типовое задание: Соберите, оформите и представьте портфолио работ (результатов работ) или документов, отражающих выполнение трудовых функций, соответствующих квалификации, в том числе: 1. Видеозапись производственного совещания с участием Соискателя</w:t>
            </w:r>
            <w:r w:rsidR="00BE5967">
              <w:rPr>
                <w:rFonts w:ascii="Times New Roman" w:hAnsi="Times New Roman" w:cs="Times New Roman"/>
                <w:bCs/>
              </w:rPr>
              <w:t xml:space="preserve"> по вопросам организации планово-предупредительн</w:t>
            </w:r>
            <w:r w:rsidR="00BE5967" w:rsidRPr="00BE5967">
              <w:rPr>
                <w:rFonts w:ascii="Times New Roman" w:hAnsi="Times New Roman" w:cs="Times New Roman"/>
                <w:bCs/>
              </w:rPr>
              <w:t>ых ремонтов линий электропередачи</w:t>
            </w:r>
            <w:r w:rsidRPr="00BE5967">
              <w:rPr>
                <w:rFonts w:ascii="Times New Roman" w:hAnsi="Times New Roman" w:cs="Times New Roman"/>
                <w:bCs/>
              </w:rPr>
              <w:t xml:space="preserve">. 2. </w:t>
            </w:r>
            <w:r w:rsidR="00BE5967" w:rsidRPr="00BE5967">
              <w:rPr>
                <w:rFonts w:ascii="Times New Roman" w:hAnsi="Times New Roman" w:cs="Times New Roman"/>
                <w:bCs/>
              </w:rPr>
              <w:t>Документы по согласованию с уполномоченными организациями производства земл</w:t>
            </w:r>
            <w:r w:rsidR="00BE5967" w:rsidRPr="0096276F">
              <w:rPr>
                <w:rFonts w:ascii="Times New Roman" w:hAnsi="Times New Roman" w:cs="Times New Roman"/>
                <w:bCs/>
              </w:rPr>
              <w:t>яных работ на кабельных линиях электропередачи</w:t>
            </w:r>
            <w:r w:rsidRPr="0096276F">
              <w:rPr>
                <w:rFonts w:ascii="Times New Roman" w:hAnsi="Times New Roman" w:cs="Times New Roman"/>
                <w:bCs/>
              </w:rPr>
              <w:t xml:space="preserve"> </w:t>
            </w:r>
            <w:r w:rsidR="0096276F" w:rsidRPr="0096276F">
              <w:rPr>
                <w:rFonts w:ascii="Times New Roman" w:hAnsi="Times New Roman" w:cs="Times New Roman"/>
                <w:bCs/>
              </w:rPr>
              <w:t>(1</w:t>
            </w:r>
            <w:r w:rsidRPr="0096276F">
              <w:rPr>
                <w:rFonts w:ascii="Times New Roman" w:hAnsi="Times New Roman" w:cs="Times New Roman"/>
                <w:bCs/>
              </w:rPr>
              <w:t>-</w:t>
            </w:r>
            <w:r w:rsidR="0096276F" w:rsidRPr="0096276F">
              <w:rPr>
                <w:rFonts w:ascii="Times New Roman" w:hAnsi="Times New Roman" w:cs="Times New Roman"/>
                <w:bCs/>
              </w:rPr>
              <w:t>2</w:t>
            </w:r>
            <w:r w:rsidRPr="0096276F">
              <w:rPr>
                <w:rFonts w:ascii="Times New Roman" w:hAnsi="Times New Roman" w:cs="Times New Roman"/>
                <w:bCs/>
              </w:rPr>
              <w:t xml:space="preserve"> </w:t>
            </w:r>
            <w:r w:rsidR="0096276F" w:rsidRPr="0096276F">
              <w:rPr>
                <w:rFonts w:ascii="Times New Roman" w:hAnsi="Times New Roman" w:cs="Times New Roman"/>
                <w:bCs/>
              </w:rPr>
              <w:t xml:space="preserve">комплекта </w:t>
            </w:r>
            <w:r w:rsidRPr="0096276F">
              <w:rPr>
                <w:rFonts w:ascii="Times New Roman" w:hAnsi="Times New Roman" w:cs="Times New Roman"/>
                <w:bCs/>
              </w:rPr>
              <w:t>документ</w:t>
            </w:r>
            <w:r w:rsidR="0096276F" w:rsidRPr="0096276F">
              <w:rPr>
                <w:rFonts w:ascii="Times New Roman" w:hAnsi="Times New Roman" w:cs="Times New Roman"/>
                <w:bCs/>
              </w:rPr>
              <w:t>ов</w:t>
            </w:r>
            <w:r w:rsidRPr="0096276F">
              <w:rPr>
                <w:rFonts w:ascii="Times New Roman" w:hAnsi="Times New Roman" w:cs="Times New Roman"/>
                <w:bCs/>
              </w:rPr>
              <w:t xml:space="preserve">). 3. </w:t>
            </w:r>
            <w:r w:rsidR="0096276F" w:rsidRPr="0096276F">
              <w:rPr>
                <w:rFonts w:ascii="Times New Roman" w:hAnsi="Times New Roman" w:cs="Times New Roman"/>
                <w:bCs/>
              </w:rPr>
              <w:t>Акты ввода в эксплуатацию линий электропередачи, в которых принимал участие Соискатель</w:t>
            </w:r>
            <w:r w:rsidRPr="0096276F">
              <w:rPr>
                <w:rFonts w:ascii="Times New Roman" w:hAnsi="Times New Roman" w:cs="Times New Roman"/>
                <w:bCs/>
              </w:rPr>
              <w:t xml:space="preserve"> (</w:t>
            </w:r>
            <w:r w:rsidR="0096276F" w:rsidRPr="0096276F">
              <w:rPr>
                <w:rFonts w:ascii="Times New Roman" w:hAnsi="Times New Roman" w:cs="Times New Roman"/>
                <w:bCs/>
              </w:rPr>
              <w:t>1-2 акта</w:t>
            </w:r>
            <w:r w:rsidRPr="0096276F">
              <w:rPr>
                <w:rFonts w:ascii="Times New Roman" w:hAnsi="Times New Roman" w:cs="Times New Roman"/>
                <w:bCs/>
              </w:rPr>
              <w:t xml:space="preserve">). 4. </w:t>
            </w:r>
            <w:r w:rsidR="0096276F" w:rsidRPr="0096276F">
              <w:rPr>
                <w:rFonts w:ascii="Times New Roman" w:hAnsi="Times New Roman" w:cs="Times New Roman"/>
                <w:bCs/>
              </w:rPr>
              <w:t xml:space="preserve">Проектная, эксплуатационная или техническая документация, подготовленная Соискателем </w:t>
            </w:r>
            <w:r w:rsidRPr="0096276F">
              <w:rPr>
                <w:rFonts w:ascii="Times New Roman" w:hAnsi="Times New Roman" w:cs="Times New Roman"/>
                <w:bCs/>
              </w:rPr>
              <w:t xml:space="preserve">(копия </w:t>
            </w:r>
            <w:r w:rsidR="0096276F" w:rsidRPr="0096276F">
              <w:rPr>
                <w:rFonts w:ascii="Times New Roman" w:hAnsi="Times New Roman" w:cs="Times New Roman"/>
                <w:bCs/>
              </w:rPr>
              <w:t>одного комплекта документов</w:t>
            </w:r>
            <w:r w:rsidRPr="0096276F">
              <w:rPr>
                <w:rFonts w:ascii="Times New Roman" w:hAnsi="Times New Roman" w:cs="Times New Roman"/>
                <w:bCs/>
              </w:rPr>
              <w:t xml:space="preserve">). 5. </w:t>
            </w:r>
            <w:r w:rsidR="0096276F" w:rsidRPr="0096276F">
              <w:rPr>
                <w:rFonts w:ascii="Times New Roman" w:hAnsi="Times New Roman" w:cs="Times New Roman"/>
                <w:bCs/>
              </w:rPr>
              <w:t>Заключения по вопросам реконструкции и технического перевооружения линий электропередачи, составленные Соискателем (1-2</w:t>
            </w:r>
            <w:r w:rsidRPr="0096276F">
              <w:rPr>
                <w:rFonts w:ascii="Times New Roman" w:hAnsi="Times New Roman" w:cs="Times New Roman"/>
                <w:bCs/>
              </w:rPr>
              <w:t xml:space="preserve"> примера). 6. Видеозапись руководства и/или </w:t>
            </w:r>
            <w:r w:rsidR="0096276F" w:rsidRPr="0096276F">
              <w:rPr>
                <w:rFonts w:ascii="Times New Roman" w:hAnsi="Times New Roman" w:cs="Times New Roman"/>
                <w:bCs/>
              </w:rPr>
              <w:t>участия</w:t>
            </w:r>
            <w:r w:rsidRPr="0096276F">
              <w:rPr>
                <w:rFonts w:ascii="Times New Roman" w:hAnsi="Times New Roman" w:cs="Times New Roman"/>
                <w:bCs/>
              </w:rPr>
              <w:t xml:space="preserve"> Соискател</w:t>
            </w:r>
            <w:r w:rsidR="0096276F" w:rsidRPr="0096276F">
              <w:rPr>
                <w:rFonts w:ascii="Times New Roman" w:hAnsi="Times New Roman" w:cs="Times New Roman"/>
                <w:bCs/>
              </w:rPr>
              <w:t>я в совещании по оценке аварийной ситуации в работе линий электропередачи, включая разработку мероприятий по недопущению аварийных ситуаций</w:t>
            </w:r>
            <w:r w:rsidRPr="0096276F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9457F6" w:rsidRPr="009457F6" w:rsidTr="00884FB8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F6" w:rsidRPr="009457F6" w:rsidRDefault="009457F6" w:rsidP="00884FB8">
            <w:pPr>
              <w:spacing w:after="120" w:line="240" w:lineRule="auto"/>
              <w:rPr>
                <w:highlight w:val="yellow"/>
              </w:rPr>
            </w:pPr>
            <w:r w:rsidRPr="0096276F">
              <w:rPr>
                <w:rFonts w:ascii="Times New Roman" w:hAnsi="Times New Roman" w:cs="Times New Roman"/>
              </w:rPr>
              <w:t>Требования к структуре и оформлению портфолио: Портфолио должно представлять набор светокопий документов, имеющих признаки утверждения и заверенные организацией. Все видеозаписи должны быть представлены на электронном носителе в виде видеофайлов, в случае использования нестандартных кодеков, такие кодеки и/или программы-проигрыватели должны также содержаться на этом электронном носителе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046"/>
            </w:tblGrid>
            <w:tr w:rsidR="009457F6" w:rsidRPr="009457F6" w:rsidTr="00884FB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96276F" w:rsidRDefault="009457F6" w:rsidP="00884FB8">
                  <w:pPr>
                    <w:pStyle w:val="af0"/>
                    <w:spacing w:after="0" w:line="240" w:lineRule="auto"/>
                    <w:ind w:left="0"/>
                    <w:jc w:val="center"/>
                  </w:pPr>
                  <w:r w:rsidRPr="0096276F">
                    <w:rPr>
                      <w:rFonts w:ascii="Times New Roman" w:hAnsi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9457F6" w:rsidRPr="009457F6" w:rsidTr="00884FB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96276F" w:rsidRDefault="009457F6" w:rsidP="00884FB8">
                  <w:pPr>
                    <w:pStyle w:val="af0"/>
                    <w:spacing w:after="0" w:line="240" w:lineRule="auto"/>
                    <w:ind w:left="0"/>
                    <w:jc w:val="center"/>
                  </w:pPr>
                  <w:r w:rsidRPr="0096276F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</w:tr>
            <w:tr w:rsidR="009457F6" w:rsidRPr="009457F6" w:rsidTr="00884FB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96276F" w:rsidRDefault="009457F6" w:rsidP="00884FB8">
                  <w:pPr>
                    <w:pStyle w:val="af0"/>
                    <w:spacing w:after="0" w:line="240" w:lineRule="auto"/>
                    <w:ind w:left="0"/>
                  </w:pPr>
                  <w:r w:rsidRPr="0096276F">
                    <w:rPr>
                      <w:rFonts w:ascii="Times New Roman" w:hAnsi="Times New Roman"/>
                      <w:bCs/>
                    </w:rPr>
                    <w:t>Точность выполнения поручений Соискателя, четкость отдачи команд (отсутствие необходимости у персонала переспрашивать Соискателя), четкая последовательность действий (команд)</w:t>
                  </w:r>
                </w:p>
              </w:tc>
            </w:tr>
            <w:tr w:rsidR="009457F6" w:rsidRPr="009457F6" w:rsidTr="00884FB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96276F" w:rsidRDefault="009457F6" w:rsidP="00884FB8">
                  <w:pPr>
                    <w:pStyle w:val="af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96276F">
                    <w:rPr>
                      <w:rFonts w:ascii="Times New Roman" w:hAnsi="Times New Roman"/>
                      <w:bCs/>
                    </w:rPr>
                    <w:t xml:space="preserve">Соответствие действий Соискателя регламентам и руководящим документам </w:t>
                  </w:r>
                </w:p>
              </w:tc>
            </w:tr>
            <w:tr w:rsidR="009457F6" w:rsidRPr="009457F6" w:rsidTr="00884FB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96276F" w:rsidRDefault="009457F6" w:rsidP="00884FB8">
                  <w:pPr>
                    <w:pStyle w:val="af0"/>
                    <w:spacing w:after="0" w:line="240" w:lineRule="auto"/>
                    <w:ind w:left="0"/>
                  </w:pPr>
                  <w:r w:rsidRPr="0096276F">
                    <w:rPr>
                      <w:rFonts w:ascii="Times New Roman" w:hAnsi="Times New Roman"/>
                      <w:bCs/>
                    </w:rPr>
                    <w:t>Соответствие действий Соискателя требованиям общепринятой производственной этики при общении с персоналом</w:t>
                  </w:r>
                </w:p>
              </w:tc>
            </w:tr>
            <w:tr w:rsidR="009457F6" w:rsidRPr="009457F6" w:rsidTr="00884FB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96276F" w:rsidRDefault="009457F6" w:rsidP="00884FB8">
                  <w:pPr>
                    <w:pStyle w:val="af0"/>
                    <w:spacing w:after="0" w:line="240" w:lineRule="auto"/>
                    <w:ind w:left="0"/>
                  </w:pPr>
                  <w:r w:rsidRPr="0096276F">
                    <w:rPr>
                      <w:rFonts w:ascii="Times New Roman" w:hAnsi="Times New Roman"/>
                      <w:bCs/>
                    </w:rPr>
                    <w:t xml:space="preserve">Соответствие материалов, представленных в портфолио, требованиям ПТЭ ЭП, ПТЭ ЭСиС и регламентирующих документов  </w:t>
                  </w:r>
                  <w:r w:rsidRPr="0096276F">
                    <w:rPr>
                      <w:rFonts w:ascii="Times New Roman" w:hAnsi="Times New Roman"/>
                    </w:rPr>
                    <w:t>(модельное описание материалов в Приложении №4)</w:t>
                  </w:r>
                </w:p>
              </w:tc>
            </w:tr>
            <w:tr w:rsidR="009457F6" w:rsidRPr="009457F6" w:rsidTr="00884FB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96276F" w:rsidRDefault="009457F6" w:rsidP="00884FB8">
                  <w:pPr>
                    <w:pStyle w:val="af0"/>
                    <w:spacing w:after="0" w:line="240" w:lineRule="auto"/>
                    <w:ind w:left="0"/>
                  </w:pPr>
                  <w:r w:rsidRPr="0096276F">
                    <w:rPr>
                      <w:rFonts w:ascii="Times New Roman" w:hAnsi="Times New Roman"/>
                      <w:bCs/>
                    </w:rPr>
                    <w:t>Отсутствие нарушений техники безопасности при проведении работ как Соискателем, так и подчиненным персоналом</w:t>
                  </w:r>
                </w:p>
              </w:tc>
            </w:tr>
          </w:tbl>
          <w:p w:rsidR="009457F6" w:rsidRPr="009457F6" w:rsidRDefault="009457F6" w:rsidP="00884FB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highlight w:val="yellow"/>
              </w:rPr>
            </w:pPr>
          </w:p>
          <w:p w:rsidR="009457F6" w:rsidRPr="009457F6" w:rsidRDefault="009457F6" w:rsidP="00884FB8">
            <w:pPr>
              <w:rPr>
                <w:highlight w:val="yellow"/>
              </w:rPr>
            </w:pPr>
            <w:r w:rsidRPr="0096276F">
              <w:rPr>
                <w:rFonts w:ascii="Times New Roman" w:hAnsi="Times New Roman" w:cs="Times New Roman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«</w:t>
            </w:r>
            <w:r w:rsidR="0096276F" w:rsidRPr="0096276F">
              <w:rPr>
                <w:rFonts w:ascii="Times New Roman" w:hAnsi="Times New Roman" w:cs="Times New Roman"/>
                <w:u w:val="single"/>
              </w:rPr>
              <w:t>Планирование и контроль деятельности по эксплуатации муниципальных линий электропередачи</w:t>
            </w:r>
            <w:r w:rsidRPr="0096276F">
              <w:rPr>
                <w:rFonts w:ascii="Times New Roman" w:hAnsi="Times New Roman" w:cs="Times New Roman"/>
              </w:rPr>
              <w:t xml:space="preserve">»  принимается при </w:t>
            </w:r>
            <w:r w:rsidRPr="0096276F">
              <w:rPr>
                <w:rFonts w:ascii="Times New Roman" w:hAnsi="Times New Roman" w:cs="Times New Roman"/>
                <w:u w:val="single"/>
              </w:rPr>
              <w:t>успешной защите портфолио.</w:t>
            </w:r>
          </w:p>
        </w:tc>
      </w:tr>
    </w:tbl>
    <w:p w:rsidR="009457F6" w:rsidRDefault="009457F6" w:rsidP="003B4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585"/>
      </w:tblGrid>
      <w:tr w:rsidR="00880345" w:rsidRPr="00880345" w:rsidTr="0047054B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345" w:rsidRPr="009F00D2" w:rsidRDefault="00880345" w:rsidP="0047054B">
            <w:pPr>
              <w:jc w:val="center"/>
              <w:rPr>
                <w:rFonts w:ascii="Times New Roman" w:hAnsi="Times New Roman" w:cs="Times New Roman"/>
              </w:rPr>
            </w:pPr>
            <w:r w:rsidRPr="009F00D2">
              <w:rPr>
                <w:rFonts w:ascii="Times New Roman" w:hAnsi="Times New Roman" w:cs="Times New Roman"/>
                <w:bCs/>
              </w:rPr>
              <w:t>ЗАДАНИЕ ДЛЯ ОФОРМЛЕНИЯ ПОРТФОЛИО</w:t>
            </w:r>
          </w:p>
          <w:p w:rsidR="00880345" w:rsidRPr="009F00D2" w:rsidRDefault="00880345" w:rsidP="0047054B">
            <w:pPr>
              <w:spacing w:before="120" w:after="120" w:line="240" w:lineRule="auto"/>
            </w:pPr>
            <w:r w:rsidRPr="009F00D2">
              <w:rPr>
                <w:rFonts w:ascii="Times New Roman" w:hAnsi="Times New Roman" w:cs="Times New Roman"/>
                <w:bCs/>
              </w:rPr>
              <w:t xml:space="preserve">Трудовая функция: </w:t>
            </w:r>
            <w:r w:rsidRPr="009F00D2">
              <w:rPr>
                <w:rFonts w:ascii="Times New Roman" w:hAnsi="Times New Roman" w:cs="Times New Roman"/>
                <w:u w:val="single"/>
              </w:rPr>
              <w:t>Управление процессом эксплуатации муниципальных линий электропередачи.</w:t>
            </w:r>
          </w:p>
          <w:p w:rsidR="00880345" w:rsidRPr="00880345" w:rsidRDefault="00880345" w:rsidP="0047054B">
            <w:pPr>
              <w:spacing w:after="120" w:line="240" w:lineRule="auto"/>
              <w:jc w:val="both"/>
              <w:rPr>
                <w:highlight w:val="yellow"/>
              </w:rPr>
            </w:pPr>
            <w:r w:rsidRPr="009F00D2">
              <w:rPr>
                <w:rFonts w:ascii="Times New Roman" w:hAnsi="Times New Roman" w:cs="Times New Roman"/>
                <w:bCs/>
              </w:rPr>
              <w:t>Типовое задание: Соберите, оформите и представьте портфолио работ (результатов работ) или документов, отражающих выполнение трудовых функций, соответствующих квалификации, в том числе</w:t>
            </w:r>
            <w:r w:rsidRPr="0047054B">
              <w:rPr>
                <w:rFonts w:ascii="Times New Roman" w:hAnsi="Times New Roman" w:cs="Times New Roman"/>
                <w:bCs/>
              </w:rPr>
              <w:t xml:space="preserve">: 1. Видеозапись производственного совещания с участием Соискателя </w:t>
            </w:r>
            <w:r w:rsidR="009F00D2" w:rsidRPr="0047054B">
              <w:rPr>
                <w:rFonts w:ascii="Times New Roman" w:hAnsi="Times New Roman" w:cs="Times New Roman"/>
                <w:bCs/>
              </w:rPr>
              <w:t>координации работ по техническому обслуживанию и ремонту линий электропередачи с оценкой результатов деятельности коллектива с точки зрения эффективности конечных результатов</w:t>
            </w:r>
            <w:r w:rsidRPr="0047054B">
              <w:rPr>
                <w:rFonts w:ascii="Times New Roman" w:hAnsi="Times New Roman" w:cs="Times New Roman"/>
                <w:bCs/>
              </w:rPr>
              <w:t xml:space="preserve">. 2. </w:t>
            </w:r>
            <w:r w:rsidR="009F00D2" w:rsidRPr="0047054B">
              <w:rPr>
                <w:rFonts w:ascii="Times New Roman" w:hAnsi="Times New Roman" w:cs="Times New Roman"/>
                <w:bCs/>
              </w:rPr>
              <w:t>Документы по вводу в эксплуатацию ЛЭП после ремонта</w:t>
            </w:r>
            <w:r w:rsidRPr="0047054B">
              <w:rPr>
                <w:rFonts w:ascii="Times New Roman" w:hAnsi="Times New Roman" w:cs="Times New Roman"/>
                <w:bCs/>
              </w:rPr>
              <w:t xml:space="preserve"> (2-3 документа). 3. </w:t>
            </w:r>
            <w:r w:rsidR="009F00D2" w:rsidRPr="0047054B">
              <w:rPr>
                <w:rFonts w:ascii="Times New Roman" w:hAnsi="Times New Roman" w:cs="Times New Roman"/>
                <w:bCs/>
              </w:rPr>
              <w:t>План-график планово-предупредительных ремонтов ЛЭП, составленный Соискателем</w:t>
            </w:r>
            <w:r w:rsidRPr="0047054B">
              <w:rPr>
                <w:rFonts w:ascii="Times New Roman" w:hAnsi="Times New Roman" w:cs="Times New Roman"/>
                <w:bCs/>
              </w:rPr>
              <w:t xml:space="preserve"> (по одному участку</w:t>
            </w:r>
            <w:r w:rsidR="00E755F5">
              <w:rPr>
                <w:rFonts w:ascii="Times New Roman" w:hAnsi="Times New Roman" w:cs="Times New Roman"/>
                <w:bCs/>
              </w:rPr>
              <w:t>/подразделению</w:t>
            </w:r>
            <w:r w:rsidRPr="0047054B">
              <w:rPr>
                <w:rFonts w:ascii="Times New Roman" w:hAnsi="Times New Roman" w:cs="Times New Roman"/>
                <w:bCs/>
              </w:rPr>
              <w:t xml:space="preserve">). 4. </w:t>
            </w:r>
            <w:r w:rsidR="0047054B" w:rsidRPr="0047054B">
              <w:rPr>
                <w:rFonts w:ascii="Times New Roman" w:hAnsi="Times New Roman" w:cs="Times New Roman"/>
                <w:bCs/>
              </w:rPr>
              <w:t>Журнал диспетчерской службы организации (копия журнала за два-три месяца с отметками исполнения работ Соискателем)</w:t>
            </w:r>
            <w:r w:rsidRPr="0047054B">
              <w:rPr>
                <w:rFonts w:ascii="Times New Roman" w:hAnsi="Times New Roman" w:cs="Times New Roman"/>
                <w:bCs/>
              </w:rPr>
              <w:t xml:space="preserve">. 5. </w:t>
            </w:r>
            <w:r w:rsidR="0047054B" w:rsidRPr="0047054B">
              <w:rPr>
                <w:rFonts w:ascii="Times New Roman" w:hAnsi="Times New Roman" w:cs="Times New Roman"/>
                <w:bCs/>
              </w:rPr>
              <w:t>Докладные записки по обеспеченности работников современным оборудованием, инструментами, оснасткой и оргтехникой</w:t>
            </w:r>
            <w:r w:rsidRPr="0047054B">
              <w:rPr>
                <w:rFonts w:ascii="Times New Roman" w:hAnsi="Times New Roman" w:cs="Times New Roman"/>
                <w:bCs/>
              </w:rPr>
              <w:t>, составленн</w:t>
            </w:r>
            <w:r w:rsidR="0047054B" w:rsidRPr="0047054B">
              <w:rPr>
                <w:rFonts w:ascii="Times New Roman" w:hAnsi="Times New Roman" w:cs="Times New Roman"/>
                <w:bCs/>
              </w:rPr>
              <w:t>ы</w:t>
            </w:r>
            <w:r w:rsidR="009F00D2" w:rsidRPr="0047054B">
              <w:rPr>
                <w:rFonts w:ascii="Times New Roman" w:hAnsi="Times New Roman" w:cs="Times New Roman"/>
                <w:bCs/>
              </w:rPr>
              <w:t>е</w:t>
            </w:r>
            <w:r w:rsidRPr="0047054B">
              <w:rPr>
                <w:rFonts w:ascii="Times New Roman" w:hAnsi="Times New Roman" w:cs="Times New Roman"/>
                <w:bCs/>
              </w:rPr>
              <w:t xml:space="preserve"> Соискателем (</w:t>
            </w:r>
            <w:r w:rsidR="0047054B" w:rsidRPr="0047054B">
              <w:rPr>
                <w:rFonts w:ascii="Times New Roman" w:hAnsi="Times New Roman" w:cs="Times New Roman"/>
                <w:bCs/>
              </w:rPr>
              <w:t>2</w:t>
            </w:r>
            <w:r w:rsidRPr="0047054B">
              <w:rPr>
                <w:rFonts w:ascii="Times New Roman" w:hAnsi="Times New Roman" w:cs="Times New Roman"/>
                <w:bCs/>
              </w:rPr>
              <w:t>-</w:t>
            </w:r>
            <w:r w:rsidR="0047054B" w:rsidRPr="0047054B">
              <w:rPr>
                <w:rFonts w:ascii="Times New Roman" w:hAnsi="Times New Roman" w:cs="Times New Roman"/>
                <w:bCs/>
              </w:rPr>
              <w:t>3</w:t>
            </w:r>
            <w:r w:rsidRPr="0047054B">
              <w:rPr>
                <w:rFonts w:ascii="Times New Roman" w:hAnsi="Times New Roman" w:cs="Times New Roman"/>
                <w:bCs/>
              </w:rPr>
              <w:t xml:space="preserve"> </w:t>
            </w:r>
            <w:r w:rsidR="0047054B" w:rsidRPr="0047054B">
              <w:rPr>
                <w:rFonts w:ascii="Times New Roman" w:hAnsi="Times New Roman" w:cs="Times New Roman"/>
                <w:bCs/>
              </w:rPr>
              <w:t>примера</w:t>
            </w:r>
            <w:r w:rsidRPr="0047054B">
              <w:rPr>
                <w:rFonts w:ascii="Times New Roman" w:hAnsi="Times New Roman" w:cs="Times New Roman"/>
                <w:bCs/>
              </w:rPr>
              <w:t xml:space="preserve">). 6. Видеозапись </w:t>
            </w:r>
            <w:r w:rsidR="0047054B" w:rsidRPr="0047054B">
              <w:rPr>
                <w:rFonts w:ascii="Times New Roman" w:hAnsi="Times New Roman" w:cs="Times New Roman"/>
                <w:bCs/>
              </w:rPr>
              <w:t xml:space="preserve">руководства и/или </w:t>
            </w:r>
            <w:r w:rsidRPr="0047054B">
              <w:rPr>
                <w:rFonts w:ascii="Times New Roman" w:hAnsi="Times New Roman" w:cs="Times New Roman"/>
                <w:bCs/>
              </w:rPr>
              <w:t>проведения Соискателем</w:t>
            </w:r>
            <w:r w:rsidR="0047054B" w:rsidRPr="0047054B">
              <w:rPr>
                <w:rFonts w:ascii="Times New Roman" w:hAnsi="Times New Roman" w:cs="Times New Roman"/>
                <w:bCs/>
              </w:rPr>
              <w:t xml:space="preserve"> работ по техническому обслуживанию и/или ремонту линий электропередачи</w:t>
            </w:r>
            <w:r w:rsidRPr="0047054B">
              <w:rPr>
                <w:rFonts w:ascii="Times New Roman" w:hAnsi="Times New Roman" w:cs="Times New Roman"/>
                <w:bCs/>
              </w:rPr>
              <w:t xml:space="preserve"> (2-3 видеозаписи).</w:t>
            </w:r>
          </w:p>
        </w:tc>
      </w:tr>
      <w:tr w:rsidR="00880345" w:rsidRPr="00880345" w:rsidTr="0047054B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345" w:rsidRPr="009F00D2" w:rsidRDefault="00880345" w:rsidP="0047054B">
            <w:pPr>
              <w:spacing w:after="120" w:line="240" w:lineRule="auto"/>
            </w:pPr>
            <w:r w:rsidRPr="009F00D2">
              <w:rPr>
                <w:rFonts w:ascii="Times New Roman" w:hAnsi="Times New Roman" w:cs="Times New Roman"/>
              </w:rPr>
              <w:t>Требования к структуре и оформлению портфолио: Портфолио должно представлять набор светокопий документов, имеющих признаки утверждения и заверенные организацией. Все видеозаписи должны быть представлены на электронном носителе в виде видеофайлов, в случае использования нестандартных кодеков, такие кодеки и/или программы-проигрыватели должны также содержаться на этом электронном носителе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046"/>
            </w:tblGrid>
            <w:tr w:rsidR="00880345" w:rsidRPr="00880345" w:rsidTr="0047054B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80345" w:rsidRPr="009F00D2" w:rsidRDefault="00880345" w:rsidP="0047054B">
                  <w:pPr>
                    <w:pStyle w:val="af0"/>
                    <w:spacing w:after="0" w:line="240" w:lineRule="auto"/>
                    <w:ind w:left="0"/>
                    <w:jc w:val="center"/>
                  </w:pPr>
                  <w:r w:rsidRPr="009F00D2">
                    <w:rPr>
                      <w:rFonts w:ascii="Times New Roman" w:hAnsi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880345" w:rsidRPr="00880345" w:rsidTr="0047054B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80345" w:rsidRPr="009F00D2" w:rsidRDefault="00880345" w:rsidP="0047054B">
                  <w:pPr>
                    <w:pStyle w:val="af0"/>
                    <w:spacing w:after="0" w:line="240" w:lineRule="auto"/>
                    <w:ind w:left="0"/>
                    <w:jc w:val="center"/>
                  </w:pPr>
                  <w:r w:rsidRPr="009F00D2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</w:tr>
            <w:tr w:rsidR="00880345" w:rsidRPr="00880345" w:rsidTr="0047054B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80345" w:rsidRPr="009F00D2" w:rsidRDefault="00880345" w:rsidP="009F00D2">
                  <w:pPr>
                    <w:pStyle w:val="af0"/>
                    <w:spacing w:after="0" w:line="240" w:lineRule="auto"/>
                    <w:ind w:left="0"/>
                  </w:pPr>
                  <w:r w:rsidRPr="009F00D2">
                    <w:rPr>
                      <w:rFonts w:ascii="Times New Roman" w:hAnsi="Times New Roman"/>
                      <w:bCs/>
                    </w:rPr>
                    <w:t xml:space="preserve">Точность выполнения </w:t>
                  </w:r>
                  <w:r w:rsidR="009F00D2" w:rsidRPr="009F00D2">
                    <w:rPr>
                      <w:rFonts w:ascii="Times New Roman" w:hAnsi="Times New Roman"/>
                      <w:bCs/>
                    </w:rPr>
                    <w:t xml:space="preserve">поручений </w:t>
                  </w:r>
                  <w:r w:rsidRPr="009F00D2">
                    <w:rPr>
                      <w:rFonts w:ascii="Times New Roman" w:hAnsi="Times New Roman"/>
                      <w:bCs/>
                    </w:rPr>
                    <w:t>Соискателя, четкость отдачи команд (отсутствие необходимости у персонала переспрашивать Соискателя), четкая последовательность действий (команд)</w:t>
                  </w:r>
                </w:p>
              </w:tc>
            </w:tr>
            <w:tr w:rsidR="00880345" w:rsidRPr="00880345" w:rsidTr="0047054B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80345" w:rsidRPr="009F00D2" w:rsidRDefault="00880345" w:rsidP="0047054B">
                  <w:pPr>
                    <w:pStyle w:val="af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9F00D2">
                    <w:rPr>
                      <w:rFonts w:ascii="Times New Roman" w:hAnsi="Times New Roman"/>
                      <w:bCs/>
                    </w:rPr>
                    <w:t xml:space="preserve">Соответствие действий Соискателя регламентам и руководящим документам </w:t>
                  </w:r>
                </w:p>
              </w:tc>
            </w:tr>
            <w:tr w:rsidR="00880345" w:rsidRPr="00880345" w:rsidTr="0047054B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80345" w:rsidRPr="009F00D2" w:rsidRDefault="00880345" w:rsidP="0047054B">
                  <w:pPr>
                    <w:pStyle w:val="af0"/>
                    <w:spacing w:after="0" w:line="240" w:lineRule="auto"/>
                    <w:ind w:left="0"/>
                  </w:pPr>
                  <w:r w:rsidRPr="009F00D2">
                    <w:rPr>
                      <w:rFonts w:ascii="Times New Roman" w:hAnsi="Times New Roman"/>
                      <w:bCs/>
                    </w:rPr>
                    <w:t>Соответствие действий Соискателя требованиям общепринятой производственной этики при общении с персоналом</w:t>
                  </w:r>
                </w:p>
              </w:tc>
            </w:tr>
            <w:tr w:rsidR="00880345" w:rsidRPr="00880345" w:rsidTr="0047054B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80345" w:rsidRPr="009F00D2" w:rsidRDefault="00880345" w:rsidP="00880345">
                  <w:pPr>
                    <w:pStyle w:val="af0"/>
                    <w:spacing w:after="0" w:line="240" w:lineRule="auto"/>
                    <w:ind w:left="0"/>
                  </w:pPr>
                  <w:r w:rsidRPr="009F00D2">
                    <w:rPr>
                      <w:rFonts w:ascii="Times New Roman" w:hAnsi="Times New Roman"/>
                      <w:bCs/>
                    </w:rPr>
                    <w:t xml:space="preserve">Соответствие материалов, представленных в портфолио, требованиям ПТЭ ЭП, ПТЭ ЭСиС и регламентирующих документов  </w:t>
                  </w:r>
                  <w:r w:rsidRPr="009F00D2">
                    <w:rPr>
                      <w:rFonts w:ascii="Times New Roman" w:hAnsi="Times New Roman"/>
                    </w:rPr>
                    <w:t>(модельное описание материалов в Приложении №4)</w:t>
                  </w:r>
                </w:p>
              </w:tc>
            </w:tr>
            <w:tr w:rsidR="00880345" w:rsidRPr="00880345" w:rsidTr="0047054B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80345" w:rsidRPr="009F00D2" w:rsidRDefault="00880345" w:rsidP="0047054B">
                  <w:pPr>
                    <w:pStyle w:val="af0"/>
                    <w:spacing w:after="0" w:line="240" w:lineRule="auto"/>
                    <w:ind w:left="0"/>
                  </w:pPr>
                  <w:r w:rsidRPr="009F00D2">
                    <w:rPr>
                      <w:rFonts w:ascii="Times New Roman" w:hAnsi="Times New Roman"/>
                      <w:bCs/>
                    </w:rPr>
                    <w:t>Отсутствие нарушений техники безопасности при проведении работ как Соискателем, так и подчиненным персоналом</w:t>
                  </w:r>
                </w:p>
              </w:tc>
            </w:tr>
          </w:tbl>
          <w:p w:rsidR="00880345" w:rsidRPr="00880345" w:rsidRDefault="00880345" w:rsidP="0047054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highlight w:val="yellow"/>
              </w:rPr>
            </w:pPr>
          </w:p>
          <w:p w:rsidR="00880345" w:rsidRPr="00880345" w:rsidRDefault="00880345" w:rsidP="0047054B">
            <w:pPr>
              <w:rPr>
                <w:highlight w:val="yellow"/>
              </w:rPr>
            </w:pPr>
            <w:r w:rsidRPr="009F00D2">
              <w:rPr>
                <w:rFonts w:ascii="Times New Roman" w:hAnsi="Times New Roman" w:cs="Times New Roman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«</w:t>
            </w:r>
            <w:r w:rsidR="009F00D2" w:rsidRPr="009F00D2">
              <w:rPr>
                <w:rFonts w:ascii="Times New Roman" w:hAnsi="Times New Roman" w:cs="Times New Roman"/>
                <w:u w:val="single"/>
              </w:rPr>
              <w:t>Управление процессом эксплуатации муниципальных линий электропередачи</w:t>
            </w:r>
            <w:r w:rsidRPr="009F00D2">
              <w:rPr>
                <w:rFonts w:ascii="Times New Roman" w:hAnsi="Times New Roman" w:cs="Times New Roman"/>
              </w:rPr>
              <w:t xml:space="preserve">»  принимается при </w:t>
            </w:r>
            <w:r w:rsidRPr="009F00D2">
              <w:rPr>
                <w:rFonts w:ascii="Times New Roman" w:hAnsi="Times New Roman" w:cs="Times New Roman"/>
                <w:u w:val="single"/>
              </w:rPr>
              <w:t>успешной защите портфолио.</w:t>
            </w:r>
          </w:p>
        </w:tc>
      </w:tr>
    </w:tbl>
    <w:p w:rsidR="003B41BB" w:rsidRDefault="003B41BB" w:rsidP="003B4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585"/>
      </w:tblGrid>
      <w:tr w:rsidR="009457F6" w:rsidRPr="00880345" w:rsidTr="00884FB8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F6" w:rsidRPr="0047054B" w:rsidRDefault="009457F6" w:rsidP="00884FB8">
            <w:pPr>
              <w:spacing w:before="120" w:after="120" w:line="240" w:lineRule="auto"/>
            </w:pPr>
            <w:r w:rsidRPr="009F00D2">
              <w:rPr>
                <w:rFonts w:ascii="Times New Roman" w:hAnsi="Times New Roman" w:cs="Times New Roman"/>
              </w:rPr>
              <w:t xml:space="preserve">Трудовая функция: </w:t>
            </w:r>
            <w:r w:rsidRPr="009F00D2">
              <w:rPr>
                <w:rFonts w:ascii="Times New Roman" w:hAnsi="Times New Roman" w:cs="Times New Roman"/>
                <w:u w:val="single"/>
              </w:rPr>
              <w:t xml:space="preserve">Организация работы с персоналом, осуществляющим деятельность по эксплуатации муниципальных линий </w:t>
            </w:r>
            <w:r w:rsidRPr="0047054B">
              <w:rPr>
                <w:rFonts w:ascii="Times New Roman" w:hAnsi="Times New Roman" w:cs="Times New Roman"/>
                <w:u w:val="single"/>
              </w:rPr>
              <w:t>электропередачи.</w:t>
            </w:r>
          </w:p>
          <w:p w:rsidR="009457F6" w:rsidRPr="00880345" w:rsidRDefault="009457F6" w:rsidP="00593A56">
            <w:pPr>
              <w:spacing w:after="120" w:line="240" w:lineRule="auto"/>
              <w:rPr>
                <w:highlight w:val="yellow"/>
              </w:rPr>
            </w:pPr>
            <w:r w:rsidRPr="009F00D2">
              <w:rPr>
                <w:rFonts w:ascii="Times New Roman" w:hAnsi="Times New Roman" w:cs="Times New Roman"/>
                <w:bCs/>
              </w:rPr>
              <w:t>Типовое задание: Соберите, оформите и представьте портфолио работ (результатов работ) или документов, отражающих выполнение трудовых функций, соответствующих квалификации, в том числ</w:t>
            </w:r>
            <w:r w:rsidRPr="00EC2A9E">
              <w:rPr>
                <w:rFonts w:ascii="Times New Roman" w:hAnsi="Times New Roman" w:cs="Times New Roman"/>
                <w:bCs/>
              </w:rPr>
              <w:t xml:space="preserve">е: </w:t>
            </w:r>
            <w:r w:rsidRPr="00EC2A9E">
              <w:rPr>
                <w:rFonts w:ascii="Times New Roman" w:hAnsi="Times New Roman" w:cs="Times New Roman"/>
                <w:bCs/>
                <w:u w:val="single"/>
              </w:rPr>
              <w:t>1. Видеозапись производственного совещания по доведению производственному персоналу</w:t>
            </w:r>
            <w:r w:rsidR="00EC2A9E">
              <w:rPr>
                <w:rFonts w:ascii="Times New Roman" w:hAnsi="Times New Roman" w:cs="Times New Roman"/>
                <w:bCs/>
                <w:u w:val="single"/>
              </w:rPr>
              <w:t xml:space="preserve"> внутренних локальных актов (</w:t>
            </w:r>
            <w:r w:rsidR="00EC2A9E" w:rsidRPr="00EC2A9E">
              <w:rPr>
                <w:rFonts w:ascii="Times New Roman" w:hAnsi="Times New Roman" w:cs="Times New Roman"/>
                <w:bCs/>
                <w:u w:val="single"/>
              </w:rPr>
              <w:t>производственных и должностных инструкций, эксплуатационных и противопожарных инструкций, документов, регулирую</w:t>
            </w:r>
            <w:r w:rsidR="00EC2A9E" w:rsidRPr="00CA5D38">
              <w:rPr>
                <w:rFonts w:ascii="Times New Roman" w:hAnsi="Times New Roman" w:cs="Times New Roman"/>
                <w:bCs/>
                <w:u w:val="single"/>
              </w:rPr>
              <w:t>щих технологию производственного процесса)</w:t>
            </w:r>
            <w:r w:rsidRPr="00CA5D38">
              <w:rPr>
                <w:rFonts w:ascii="Times New Roman" w:hAnsi="Times New Roman" w:cs="Times New Roman"/>
                <w:bCs/>
                <w:u w:val="single"/>
              </w:rPr>
              <w:t xml:space="preserve">. 2. </w:t>
            </w:r>
            <w:r w:rsidR="00EC2A9E" w:rsidRPr="00CA5D38">
              <w:rPr>
                <w:rFonts w:ascii="Times New Roman" w:hAnsi="Times New Roman" w:cs="Times New Roman"/>
                <w:bCs/>
                <w:u w:val="single"/>
              </w:rPr>
              <w:t xml:space="preserve">Докладные записки о необходимости повышения квалификации рабочих и служащих, подготовленные Соискателем </w:t>
            </w:r>
            <w:r w:rsidR="00CA5D38" w:rsidRPr="00CA5D38">
              <w:rPr>
                <w:rFonts w:ascii="Times New Roman" w:hAnsi="Times New Roman" w:cs="Times New Roman"/>
                <w:bCs/>
                <w:u w:val="single"/>
              </w:rPr>
              <w:t>(2-3 примера</w:t>
            </w:r>
            <w:r w:rsidRPr="00CA5D38">
              <w:rPr>
                <w:rFonts w:ascii="Times New Roman" w:hAnsi="Times New Roman" w:cs="Times New Roman"/>
                <w:bCs/>
                <w:u w:val="single"/>
              </w:rPr>
              <w:t xml:space="preserve">). 3. Видеозапись проведения </w:t>
            </w:r>
            <w:r w:rsidR="00CA5D38" w:rsidRPr="00CA5D38">
              <w:rPr>
                <w:rFonts w:ascii="Times New Roman" w:hAnsi="Times New Roman" w:cs="Times New Roman"/>
                <w:bCs/>
                <w:u w:val="single"/>
              </w:rPr>
              <w:t>производственных со</w:t>
            </w:r>
            <w:r w:rsidR="00CA5D38" w:rsidRPr="00593A56">
              <w:rPr>
                <w:rFonts w:ascii="Times New Roman" w:hAnsi="Times New Roman" w:cs="Times New Roman"/>
                <w:bCs/>
                <w:u w:val="single"/>
              </w:rPr>
              <w:t>вещаний с участием Соискателя по вопросам производственной дисциплины, выработке предложений по поощрениям персонала, либо наложения дисциплинарных взысканий</w:t>
            </w:r>
            <w:r w:rsidRPr="00593A56">
              <w:rPr>
                <w:rFonts w:ascii="Times New Roman" w:hAnsi="Times New Roman" w:cs="Times New Roman"/>
                <w:bCs/>
                <w:u w:val="single"/>
              </w:rPr>
              <w:t xml:space="preserve">. 4. </w:t>
            </w:r>
            <w:r w:rsidR="00593A56" w:rsidRPr="00593A56">
              <w:rPr>
                <w:rFonts w:ascii="Times New Roman" w:hAnsi="Times New Roman" w:cs="Times New Roman"/>
                <w:bCs/>
                <w:u w:val="single"/>
              </w:rPr>
              <w:t>Проекты приказов и/или распоряжений по оперативным вопросам эксплуатации линий электропередачи, подготовленные Соискателем, как ответственным исполнителем (2-4 документа по разным вопросам).</w:t>
            </w:r>
          </w:p>
        </w:tc>
      </w:tr>
      <w:tr w:rsidR="009457F6" w:rsidTr="00884FB8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F6" w:rsidRPr="00593A56" w:rsidRDefault="009457F6" w:rsidP="00884FB8">
            <w:pPr>
              <w:spacing w:after="120" w:line="240" w:lineRule="auto"/>
            </w:pPr>
            <w:r w:rsidRPr="00593A56">
              <w:rPr>
                <w:rFonts w:ascii="Times New Roman" w:hAnsi="Times New Roman" w:cs="Times New Roman"/>
              </w:rPr>
              <w:t>Требования к структуре и оформлению портфолио: Портфолио должно представлять набор светокопий документов, имеющих признаки утверждения и заверенные организацией. Все видеозаписи должны быть представлены на электронном носителе в виде видеофайлов, в случае использования нестандартных кодеков, такие кодеки и/или программы-проигрыватели должны также содержаться на этом электронном носителе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046"/>
            </w:tblGrid>
            <w:tr w:rsidR="009457F6" w:rsidRPr="00593A56" w:rsidTr="00884FB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593A56" w:rsidRDefault="009457F6" w:rsidP="00884FB8">
                  <w:pPr>
                    <w:pStyle w:val="af0"/>
                    <w:spacing w:after="0" w:line="240" w:lineRule="auto"/>
                    <w:ind w:left="0"/>
                    <w:jc w:val="center"/>
                  </w:pPr>
                  <w:r w:rsidRPr="00593A56">
                    <w:rPr>
                      <w:rFonts w:ascii="Times New Roman" w:hAnsi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9457F6" w:rsidRPr="00593A56" w:rsidTr="00884FB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593A56" w:rsidRDefault="009457F6" w:rsidP="00884FB8">
                  <w:pPr>
                    <w:pStyle w:val="af0"/>
                    <w:spacing w:after="0" w:line="240" w:lineRule="auto"/>
                    <w:ind w:left="0"/>
                    <w:jc w:val="center"/>
                  </w:pPr>
                  <w:r w:rsidRPr="00593A56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</w:tr>
            <w:tr w:rsidR="009457F6" w:rsidRPr="00593A56" w:rsidTr="00884FB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593A56" w:rsidRDefault="009457F6" w:rsidP="00884FB8">
                  <w:pPr>
                    <w:pStyle w:val="af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93A56">
                    <w:rPr>
                      <w:rFonts w:ascii="Times New Roman" w:hAnsi="Times New Roman"/>
                      <w:bCs/>
                    </w:rPr>
                    <w:t>Соблюдение Правил по охране труда при эксплуатации тепловых энергоустановок, утвержденных приказом Минтруда России от 17.08.2015 №551н, ПТЭ ТЭ.</w:t>
                  </w:r>
                </w:p>
              </w:tc>
            </w:tr>
            <w:tr w:rsidR="009457F6" w:rsidRPr="00593A56" w:rsidTr="00884FB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593A56" w:rsidRDefault="009457F6" w:rsidP="00884FB8">
                  <w:pPr>
                    <w:pStyle w:val="af0"/>
                    <w:spacing w:after="0" w:line="240" w:lineRule="auto"/>
                    <w:ind w:left="0"/>
                  </w:pPr>
                  <w:r w:rsidRPr="00593A56">
                    <w:rPr>
                      <w:rFonts w:ascii="Times New Roman" w:hAnsi="Times New Roman"/>
                      <w:bCs/>
                    </w:rPr>
                    <w:t>Выполнение бригадой команд Соискателя, четкость отдачи команд (отсутствие необходимости у персонала переспрашивать Соискателя), четкая последовательность действий (команд)</w:t>
                  </w:r>
                </w:p>
              </w:tc>
            </w:tr>
            <w:tr w:rsidR="009457F6" w:rsidRPr="00593A56" w:rsidTr="00884FB8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7F6" w:rsidRPr="00593A56" w:rsidRDefault="009457F6" w:rsidP="00884FB8">
                  <w:pPr>
                    <w:pStyle w:val="af0"/>
                    <w:spacing w:after="0" w:line="240" w:lineRule="auto"/>
                    <w:ind w:left="0"/>
                  </w:pPr>
                  <w:r w:rsidRPr="00593A56">
                    <w:rPr>
                      <w:rFonts w:ascii="Times New Roman" w:hAnsi="Times New Roman"/>
                      <w:bCs/>
                    </w:rPr>
                    <w:t>Соответствие действий Соискателя требованиям общепринятой производственной этики при общении с персоналом</w:t>
                  </w:r>
                </w:p>
              </w:tc>
            </w:tr>
          </w:tbl>
          <w:p w:rsidR="009457F6" w:rsidRPr="00593A56" w:rsidRDefault="009457F6" w:rsidP="00884FB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9457F6" w:rsidRPr="00593A56" w:rsidRDefault="009457F6" w:rsidP="00884FB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8"/>
                <w:szCs w:val="16"/>
              </w:rPr>
            </w:pPr>
          </w:p>
          <w:p w:rsidR="009457F6" w:rsidRPr="00593A56" w:rsidRDefault="009457F6" w:rsidP="00884FB8">
            <w:r w:rsidRPr="00593A56">
              <w:rPr>
                <w:rFonts w:ascii="Times New Roman" w:hAnsi="Times New Roman" w:cs="Times New Roman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«</w:t>
            </w:r>
            <w:r w:rsidR="00593A56" w:rsidRPr="009F00D2">
              <w:rPr>
                <w:rFonts w:ascii="Times New Roman" w:hAnsi="Times New Roman" w:cs="Times New Roman"/>
                <w:u w:val="single"/>
              </w:rPr>
              <w:t xml:space="preserve">Организация работы с персоналом, осуществляющим деятельность по эксплуатации муниципальных линий </w:t>
            </w:r>
            <w:r w:rsidR="00593A56" w:rsidRPr="0047054B">
              <w:rPr>
                <w:rFonts w:ascii="Times New Roman" w:hAnsi="Times New Roman" w:cs="Times New Roman"/>
                <w:u w:val="single"/>
              </w:rPr>
              <w:t>электропередачи</w:t>
            </w:r>
            <w:r w:rsidRPr="00593A56">
              <w:rPr>
                <w:rFonts w:ascii="Times New Roman" w:hAnsi="Times New Roman" w:cs="Times New Roman"/>
              </w:rPr>
              <w:t xml:space="preserve">» принимается при </w:t>
            </w:r>
            <w:r w:rsidRPr="00593A56">
              <w:rPr>
                <w:rFonts w:ascii="Times New Roman" w:hAnsi="Times New Roman" w:cs="Times New Roman"/>
                <w:u w:val="single"/>
              </w:rPr>
              <w:t>успешной защите портфолио.</w:t>
            </w:r>
          </w:p>
        </w:tc>
      </w:tr>
    </w:tbl>
    <w:p w:rsidR="00BC6231" w:rsidRPr="0046194D" w:rsidRDefault="00BC6231" w:rsidP="00BC6231">
      <w:pPr>
        <w:pStyle w:val="aa"/>
      </w:pPr>
      <w:bookmarkStart w:id="13" w:name="_Toc521592510"/>
      <w:r w:rsidRPr="0046194D">
        <w:t>13. Правила обработки результатов профессионального экзамена и принятия</w:t>
      </w:r>
      <w:r>
        <w:t xml:space="preserve"> </w:t>
      </w:r>
      <w:r w:rsidRPr="0046194D">
        <w:t>решения о соответствии квалификации соискателя требованиям к квалификации</w:t>
      </w:r>
      <w:bookmarkEnd w:id="13"/>
    </w:p>
    <w:p w:rsidR="00BC6231" w:rsidRPr="0046194D" w:rsidRDefault="00BC6231" w:rsidP="00BC62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443DA3" w:rsidRPr="009F662E">
        <w:rPr>
          <w:rFonts w:ascii="Times New Roman" w:hAnsi="Times New Roman"/>
          <w:noProof/>
          <w:sz w:val="28"/>
          <w:szCs w:val="28"/>
          <w:lang w:eastAsia="ru-RU"/>
        </w:rPr>
        <w:t>Инженер по эксплуатации ЛЭП напряжением от 1 кВ до 20кВ</w:t>
      </w:r>
      <w:r w:rsidRPr="0046194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6194D">
        <w:rPr>
          <w:rFonts w:ascii="Times New Roman" w:hAnsi="Times New Roman"/>
          <w:sz w:val="28"/>
          <w:szCs w:val="28"/>
          <w:lang w:eastAsia="ru-RU"/>
        </w:rPr>
        <w:t>(6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46194D">
        <w:rPr>
          <w:rFonts w:ascii="Times New Roman" w:hAnsi="Times New Roman"/>
          <w:sz w:val="28"/>
          <w:szCs w:val="28"/>
          <w:lang w:eastAsia="ru-RU"/>
        </w:rPr>
        <w:t>квалификационный уровень) принимается при полностью выполненном практическом задании</w:t>
      </w:r>
      <w:r w:rsidR="00443DA3">
        <w:rPr>
          <w:rFonts w:ascii="Times New Roman" w:hAnsi="Times New Roman"/>
          <w:sz w:val="28"/>
          <w:szCs w:val="28"/>
          <w:lang w:eastAsia="ru-RU"/>
        </w:rPr>
        <w:t>, включая защиту портфолио</w:t>
      </w:r>
      <w:r w:rsidRPr="0046194D">
        <w:rPr>
          <w:rFonts w:ascii="Times New Roman" w:hAnsi="Times New Roman"/>
          <w:sz w:val="28"/>
          <w:szCs w:val="28"/>
          <w:lang w:eastAsia="ru-RU"/>
        </w:rPr>
        <w:t>.</w:t>
      </w:r>
    </w:p>
    <w:p w:rsidR="00BC6231" w:rsidRPr="0046194D" w:rsidRDefault="00BC6231" w:rsidP="00BC6231">
      <w:pPr>
        <w:pStyle w:val="aa"/>
      </w:pPr>
      <w:bookmarkStart w:id="14" w:name="_Toc521592511"/>
      <w:r w:rsidRPr="0046194D">
        <w:t>14. Перечень нормативных правовых и иных документов, использованных при подготовке комплекта оценочных средств (при наличии)</w:t>
      </w:r>
      <w:bookmarkEnd w:id="14"/>
    </w:p>
    <w:p w:rsidR="00BC6231" w:rsidRPr="00C467D2" w:rsidRDefault="00BC6231" w:rsidP="00C467D2">
      <w:pPr>
        <w:pStyle w:val="af0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P236"/>
      <w:bookmarkEnd w:id="15"/>
      <w:r w:rsidRPr="00C467D2">
        <w:rPr>
          <w:rFonts w:ascii="Times New Roman" w:hAnsi="Times New Roman"/>
          <w:sz w:val="28"/>
          <w:szCs w:val="28"/>
          <w:lang w:eastAsia="ru-RU"/>
        </w:rPr>
        <w:t>П</w:t>
      </w:r>
      <w:r w:rsidR="00757277" w:rsidRPr="00C467D2">
        <w:rPr>
          <w:rFonts w:ascii="Times New Roman" w:hAnsi="Times New Roman"/>
          <w:sz w:val="28"/>
          <w:szCs w:val="28"/>
          <w:lang w:eastAsia="ru-RU"/>
        </w:rPr>
        <w:t>равила устройства электроустановок (</w:t>
      </w:r>
      <w:r w:rsidRPr="00C467D2">
        <w:rPr>
          <w:rFonts w:ascii="Times New Roman" w:hAnsi="Times New Roman"/>
          <w:sz w:val="28"/>
          <w:szCs w:val="28"/>
          <w:lang w:eastAsia="ru-RU"/>
        </w:rPr>
        <w:t>ПУЭ</w:t>
      </w:r>
      <w:r w:rsidR="00757277" w:rsidRPr="00C467D2">
        <w:rPr>
          <w:rFonts w:ascii="Times New Roman" w:hAnsi="Times New Roman"/>
          <w:sz w:val="28"/>
          <w:szCs w:val="28"/>
          <w:lang w:eastAsia="ru-RU"/>
        </w:rPr>
        <w:t>)</w:t>
      </w:r>
      <w:r w:rsidRPr="00C467D2">
        <w:rPr>
          <w:rFonts w:ascii="Times New Roman" w:hAnsi="Times New Roman"/>
          <w:sz w:val="28"/>
          <w:szCs w:val="28"/>
          <w:lang w:eastAsia="ru-RU"/>
        </w:rPr>
        <w:t xml:space="preserve"> Издание седьмое, утверждены приказом Минэнерго России от 08.07.2002 № 204;</w:t>
      </w:r>
    </w:p>
    <w:p w:rsidR="00BC6231" w:rsidRPr="00C467D2" w:rsidRDefault="00BC6231" w:rsidP="00C467D2">
      <w:pPr>
        <w:pStyle w:val="af0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7D2">
        <w:rPr>
          <w:rFonts w:ascii="Times New Roman" w:hAnsi="Times New Roman"/>
          <w:sz w:val="28"/>
          <w:szCs w:val="28"/>
          <w:lang w:eastAsia="ru-RU"/>
        </w:rPr>
        <w:t>Правила по охране труда при эксплуата</w:t>
      </w:r>
      <w:r w:rsidR="002E0746" w:rsidRPr="00C467D2">
        <w:rPr>
          <w:rFonts w:ascii="Times New Roman" w:hAnsi="Times New Roman"/>
          <w:sz w:val="28"/>
          <w:szCs w:val="28"/>
          <w:lang w:eastAsia="ru-RU"/>
        </w:rPr>
        <w:t>ции электроустановок, утвержден</w:t>
      </w:r>
      <w:r w:rsidRPr="00C467D2">
        <w:rPr>
          <w:rFonts w:ascii="Times New Roman" w:hAnsi="Times New Roman"/>
          <w:sz w:val="28"/>
          <w:szCs w:val="28"/>
          <w:lang w:eastAsia="ru-RU"/>
        </w:rPr>
        <w:t xml:space="preserve">ы приказом Минтруда России от 24 июля 2013 года </w:t>
      </w:r>
      <w:r w:rsidR="002E0746" w:rsidRPr="00C467D2">
        <w:rPr>
          <w:rFonts w:ascii="Times New Roman" w:hAnsi="Times New Roman"/>
          <w:sz w:val="28"/>
          <w:szCs w:val="28"/>
          <w:lang w:eastAsia="ru-RU"/>
        </w:rPr>
        <w:t>№ 328н;</w:t>
      </w:r>
    </w:p>
    <w:p w:rsidR="00BC6231" w:rsidRPr="00C467D2" w:rsidRDefault="00BC6231" w:rsidP="00C467D2">
      <w:pPr>
        <w:pStyle w:val="af0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7D2">
        <w:rPr>
          <w:rFonts w:ascii="Times New Roman" w:hAnsi="Times New Roman"/>
          <w:sz w:val="28"/>
          <w:szCs w:val="28"/>
          <w:lang w:eastAsia="ru-RU"/>
        </w:rPr>
        <w:t xml:space="preserve">Правила технической эксплуатации электроустановок потребителей </w:t>
      </w:r>
      <w:r w:rsidR="002E0746" w:rsidRPr="00C467D2">
        <w:rPr>
          <w:rFonts w:ascii="Times New Roman" w:hAnsi="Times New Roman"/>
          <w:sz w:val="28"/>
          <w:szCs w:val="28"/>
          <w:lang w:eastAsia="ru-RU"/>
        </w:rPr>
        <w:t xml:space="preserve">утверждены </w:t>
      </w:r>
      <w:r w:rsidRPr="00C467D2">
        <w:rPr>
          <w:rFonts w:ascii="Times New Roman" w:hAnsi="Times New Roman"/>
          <w:sz w:val="28"/>
          <w:szCs w:val="28"/>
          <w:lang w:eastAsia="ru-RU"/>
        </w:rPr>
        <w:t xml:space="preserve">приказом Минэнерго России от 13 января 2003 года </w:t>
      </w:r>
      <w:r w:rsidR="002E0746" w:rsidRPr="00C467D2">
        <w:rPr>
          <w:rFonts w:ascii="Times New Roman" w:hAnsi="Times New Roman"/>
          <w:sz w:val="28"/>
          <w:szCs w:val="28"/>
          <w:lang w:eastAsia="ru-RU"/>
        </w:rPr>
        <w:t>№</w:t>
      </w:r>
      <w:r w:rsidRPr="00C467D2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2E0746" w:rsidRPr="00C467D2">
        <w:rPr>
          <w:rFonts w:ascii="Times New Roman" w:hAnsi="Times New Roman"/>
          <w:sz w:val="28"/>
          <w:szCs w:val="28"/>
          <w:lang w:eastAsia="ru-RU"/>
        </w:rPr>
        <w:t>;</w:t>
      </w:r>
    </w:p>
    <w:p w:rsidR="00BC6231" w:rsidRPr="00C467D2" w:rsidRDefault="00BC6231" w:rsidP="00C467D2">
      <w:pPr>
        <w:pStyle w:val="af0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7D2">
        <w:rPr>
          <w:rFonts w:ascii="Times New Roman" w:hAnsi="Times New Roman"/>
          <w:sz w:val="28"/>
          <w:szCs w:val="28"/>
          <w:lang w:eastAsia="ru-RU"/>
        </w:rPr>
        <w:t>Правила технической эксплуатации электрических станций и сетей Российской Федерации</w:t>
      </w:r>
      <w:r w:rsidR="002E0746" w:rsidRPr="00C467D2">
        <w:rPr>
          <w:rFonts w:ascii="Times New Roman" w:hAnsi="Times New Roman"/>
          <w:sz w:val="28"/>
          <w:szCs w:val="28"/>
          <w:lang w:eastAsia="ru-RU"/>
        </w:rPr>
        <w:t>,</w:t>
      </w:r>
      <w:r w:rsidRPr="00C467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746" w:rsidRPr="00C467D2">
        <w:rPr>
          <w:rFonts w:ascii="Times New Roman" w:hAnsi="Times New Roman"/>
          <w:sz w:val="28"/>
          <w:szCs w:val="28"/>
          <w:lang w:eastAsia="ru-RU"/>
        </w:rPr>
        <w:t xml:space="preserve">утверждены </w:t>
      </w:r>
      <w:r w:rsidRPr="00C467D2">
        <w:rPr>
          <w:rFonts w:ascii="Times New Roman" w:hAnsi="Times New Roman"/>
          <w:sz w:val="28"/>
          <w:szCs w:val="28"/>
          <w:lang w:eastAsia="ru-RU"/>
        </w:rPr>
        <w:t xml:space="preserve">приказом Минэнерго России от 19 июня 2003 года </w:t>
      </w:r>
      <w:r w:rsidR="002E0746" w:rsidRPr="00C467D2">
        <w:rPr>
          <w:rFonts w:ascii="Times New Roman" w:hAnsi="Times New Roman"/>
          <w:sz w:val="28"/>
          <w:szCs w:val="28"/>
          <w:lang w:eastAsia="ru-RU"/>
        </w:rPr>
        <w:t>№</w:t>
      </w:r>
      <w:r w:rsidRPr="00C467D2">
        <w:rPr>
          <w:rFonts w:ascii="Times New Roman" w:hAnsi="Times New Roman"/>
          <w:sz w:val="28"/>
          <w:szCs w:val="28"/>
          <w:lang w:eastAsia="ru-RU"/>
        </w:rPr>
        <w:t xml:space="preserve"> 229</w:t>
      </w:r>
      <w:r w:rsidR="002E0746" w:rsidRPr="00C467D2">
        <w:rPr>
          <w:rFonts w:ascii="Times New Roman" w:hAnsi="Times New Roman"/>
          <w:sz w:val="28"/>
          <w:szCs w:val="28"/>
          <w:lang w:eastAsia="ru-RU"/>
        </w:rPr>
        <w:t>;</w:t>
      </w:r>
    </w:p>
    <w:p w:rsidR="00BC6231" w:rsidRPr="00C467D2" w:rsidRDefault="00BC6231" w:rsidP="00C467D2">
      <w:pPr>
        <w:pStyle w:val="af0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0"/>
          <w:lang w:eastAsia="ru-RU"/>
        </w:rPr>
      </w:pPr>
      <w:r w:rsidRPr="00C467D2">
        <w:rPr>
          <w:rFonts w:ascii="Times New Roman" w:hAnsi="Times New Roman"/>
          <w:sz w:val="28"/>
          <w:szCs w:val="20"/>
          <w:lang w:eastAsia="ru-RU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  <w:r w:rsidR="002E0746" w:rsidRPr="00C467D2">
        <w:rPr>
          <w:rFonts w:ascii="Times New Roman" w:hAnsi="Times New Roman"/>
          <w:sz w:val="28"/>
          <w:szCs w:val="20"/>
          <w:lang w:eastAsia="ru-RU"/>
        </w:rPr>
        <w:t>;</w:t>
      </w:r>
    </w:p>
    <w:p w:rsidR="00BC6231" w:rsidRPr="00C467D2" w:rsidRDefault="00BC6231" w:rsidP="00C467D2">
      <w:pPr>
        <w:pStyle w:val="af0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0"/>
          <w:lang w:eastAsia="ru-RU"/>
        </w:rPr>
      </w:pPr>
      <w:r w:rsidRPr="00C467D2">
        <w:rPr>
          <w:rFonts w:ascii="Times New Roman" w:hAnsi="Times New Roman"/>
          <w:sz w:val="28"/>
          <w:szCs w:val="20"/>
          <w:lang w:eastAsia="ru-RU"/>
        </w:rPr>
        <w:t xml:space="preserve">ГОСТ 18322-2016 </w:t>
      </w:r>
      <w:r w:rsidR="002E0746" w:rsidRPr="00C467D2">
        <w:rPr>
          <w:rFonts w:ascii="Times New Roman" w:hAnsi="Times New Roman"/>
          <w:sz w:val="28"/>
          <w:szCs w:val="20"/>
          <w:lang w:eastAsia="ru-RU"/>
        </w:rPr>
        <w:t>«</w:t>
      </w:r>
      <w:r w:rsidRPr="00C467D2">
        <w:rPr>
          <w:rFonts w:ascii="Times New Roman" w:hAnsi="Times New Roman"/>
          <w:sz w:val="28"/>
          <w:szCs w:val="20"/>
          <w:lang w:eastAsia="ru-RU"/>
        </w:rPr>
        <w:t>Система технического обслуживания и ремонта техники. Термины и определения</w:t>
      </w:r>
      <w:r w:rsidR="002E0746" w:rsidRPr="00C467D2">
        <w:rPr>
          <w:rFonts w:ascii="Times New Roman" w:hAnsi="Times New Roman"/>
          <w:sz w:val="28"/>
          <w:szCs w:val="20"/>
          <w:lang w:eastAsia="ru-RU"/>
        </w:rPr>
        <w:t>»;</w:t>
      </w:r>
    </w:p>
    <w:p w:rsidR="00BC6231" w:rsidRPr="00C467D2" w:rsidRDefault="00BC6231" w:rsidP="00C467D2">
      <w:pPr>
        <w:pStyle w:val="af0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0"/>
          <w:lang w:eastAsia="ru-RU"/>
        </w:rPr>
      </w:pPr>
      <w:r w:rsidRPr="00C467D2">
        <w:rPr>
          <w:rFonts w:ascii="Times New Roman" w:hAnsi="Times New Roman"/>
          <w:sz w:val="28"/>
          <w:szCs w:val="20"/>
          <w:lang w:eastAsia="ru-RU"/>
        </w:rPr>
        <w:t xml:space="preserve">ГОСТ Р 52104-2003 </w:t>
      </w:r>
      <w:r w:rsidR="002E0746" w:rsidRPr="00C467D2">
        <w:rPr>
          <w:rFonts w:ascii="Times New Roman" w:hAnsi="Times New Roman"/>
          <w:sz w:val="28"/>
          <w:szCs w:val="20"/>
          <w:lang w:eastAsia="ru-RU"/>
        </w:rPr>
        <w:t>«</w:t>
      </w:r>
      <w:r w:rsidRPr="00C467D2">
        <w:rPr>
          <w:rFonts w:ascii="Times New Roman" w:hAnsi="Times New Roman"/>
          <w:sz w:val="28"/>
          <w:szCs w:val="20"/>
          <w:lang w:eastAsia="ru-RU"/>
        </w:rPr>
        <w:t>Ресурсосбережение. Термины и определения</w:t>
      </w:r>
      <w:r w:rsidR="002E0746" w:rsidRPr="00C467D2">
        <w:rPr>
          <w:rFonts w:ascii="Times New Roman" w:hAnsi="Times New Roman"/>
          <w:sz w:val="28"/>
          <w:szCs w:val="20"/>
          <w:lang w:eastAsia="ru-RU"/>
        </w:rPr>
        <w:t>»;</w:t>
      </w:r>
    </w:p>
    <w:p w:rsidR="00BC6231" w:rsidRPr="00C467D2" w:rsidRDefault="00BC6231" w:rsidP="00C467D2">
      <w:pPr>
        <w:pStyle w:val="af0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0"/>
          <w:lang w:eastAsia="ru-RU"/>
        </w:rPr>
      </w:pPr>
      <w:r w:rsidRPr="00C467D2">
        <w:rPr>
          <w:rFonts w:ascii="Times New Roman" w:hAnsi="Times New Roman"/>
          <w:sz w:val="28"/>
          <w:szCs w:val="20"/>
          <w:lang w:eastAsia="ru-RU"/>
        </w:rPr>
        <w:t xml:space="preserve">ГОСТ Р 51750-2001 </w:t>
      </w:r>
      <w:r w:rsidR="002E0746" w:rsidRPr="00C467D2">
        <w:rPr>
          <w:rFonts w:ascii="Times New Roman" w:hAnsi="Times New Roman"/>
          <w:sz w:val="28"/>
          <w:szCs w:val="20"/>
          <w:lang w:eastAsia="ru-RU"/>
        </w:rPr>
        <w:t>«</w:t>
      </w:r>
      <w:r w:rsidRPr="00C467D2">
        <w:rPr>
          <w:rFonts w:ascii="Times New Roman" w:hAnsi="Times New Roman"/>
          <w:sz w:val="28"/>
          <w:szCs w:val="20"/>
          <w:lang w:eastAsia="ru-RU"/>
        </w:rPr>
        <w:t>Энергосбережение. Методика определения энергоемкости при производстве продукции и оказании услуг в технологических энергетических системах. Общие положения</w:t>
      </w:r>
      <w:r w:rsidR="002E0746" w:rsidRPr="00C467D2">
        <w:rPr>
          <w:rFonts w:ascii="Times New Roman" w:hAnsi="Times New Roman"/>
          <w:sz w:val="28"/>
          <w:szCs w:val="20"/>
          <w:lang w:eastAsia="ru-RU"/>
        </w:rPr>
        <w:t>»;</w:t>
      </w:r>
    </w:p>
    <w:p w:rsidR="00BC6231" w:rsidRPr="00884FB8" w:rsidRDefault="00BC6231" w:rsidP="00C467D2">
      <w:pPr>
        <w:pStyle w:val="af0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7D2">
        <w:rPr>
          <w:rFonts w:ascii="Times New Roman" w:hAnsi="Times New Roman"/>
          <w:sz w:val="28"/>
          <w:szCs w:val="20"/>
          <w:lang w:eastAsia="ru-RU"/>
        </w:rPr>
        <w:t>Единый тарифно-квалификационный справочник работ и профессий рабочих</w:t>
      </w:r>
      <w:r w:rsidR="002E0746" w:rsidRPr="00C467D2">
        <w:rPr>
          <w:rFonts w:ascii="Times New Roman" w:hAnsi="Times New Roman"/>
          <w:sz w:val="28"/>
          <w:szCs w:val="20"/>
          <w:lang w:eastAsia="ru-RU"/>
        </w:rPr>
        <w:t>.</w:t>
      </w:r>
    </w:p>
    <w:p w:rsidR="00884FB8" w:rsidRPr="002B26B7" w:rsidRDefault="00884FB8" w:rsidP="00C467D2">
      <w:pPr>
        <w:pStyle w:val="af0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РД 153</w:t>
      </w:r>
      <w:r w:rsidR="002B26B7">
        <w:rPr>
          <w:rFonts w:ascii="Times New Roman" w:hAnsi="Times New Roman"/>
          <w:sz w:val="28"/>
          <w:szCs w:val="20"/>
          <w:lang w:eastAsia="ru-RU"/>
        </w:rPr>
        <w:t>-34.0-20.363-99 Основные положения методики инфракрасной диагностики электрооборудования и ВЛ.</w:t>
      </w:r>
    </w:p>
    <w:p w:rsidR="002B26B7" w:rsidRPr="00B622B4" w:rsidRDefault="002B26B7" w:rsidP="00C467D2">
      <w:pPr>
        <w:pStyle w:val="af0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РД 34.20.516-90 Методические указания по определению места повреждения силовых кабелей напряжением до 10 кВ.</w:t>
      </w:r>
    </w:p>
    <w:p w:rsidR="00B622B4" w:rsidRDefault="00B622B4" w:rsidP="00ED412B">
      <w:pPr>
        <w:pStyle w:val="af0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0"/>
          <w:lang w:eastAsia="ru-RU"/>
        </w:rPr>
      </w:pPr>
      <w:r w:rsidRPr="00ED412B">
        <w:rPr>
          <w:rFonts w:ascii="Times New Roman" w:hAnsi="Times New Roman"/>
          <w:sz w:val="28"/>
          <w:szCs w:val="20"/>
          <w:lang w:eastAsia="ru-RU"/>
        </w:rPr>
        <w:t>РД 153-34.3-20.662-98. Типовая инструкция по техническому обслуживанию и ремонту воздушных линий электропередачи напряжением 0,38-20 кВ с неизолированными проводами</w:t>
      </w:r>
      <w:r w:rsidR="00ED412B">
        <w:rPr>
          <w:rFonts w:ascii="Times New Roman" w:hAnsi="Times New Roman"/>
          <w:sz w:val="28"/>
          <w:szCs w:val="20"/>
          <w:lang w:eastAsia="ru-RU"/>
        </w:rPr>
        <w:t>.</w:t>
      </w:r>
    </w:p>
    <w:p w:rsidR="00ED412B" w:rsidRDefault="00ED412B" w:rsidP="00ED412B">
      <w:pPr>
        <w:pStyle w:val="af0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0"/>
          <w:lang w:eastAsia="ru-RU"/>
        </w:rPr>
      </w:pPr>
      <w:r w:rsidRPr="00ED412B">
        <w:rPr>
          <w:rFonts w:ascii="Times New Roman" w:hAnsi="Times New Roman"/>
          <w:sz w:val="28"/>
          <w:szCs w:val="20"/>
          <w:lang w:eastAsia="ru-RU"/>
        </w:rPr>
        <w:t>ГОСТ 18322-2016 Система технического обслуживания и ремонта техники. Термины и определения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751545" w:rsidRPr="00ED412B" w:rsidRDefault="00751545" w:rsidP="00ED412B">
      <w:pPr>
        <w:pStyle w:val="af0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ГОСТ Р 52104-2003 </w:t>
      </w:r>
      <w:r w:rsidRPr="00751545">
        <w:rPr>
          <w:rFonts w:ascii="Times New Roman" w:hAnsi="Times New Roman"/>
          <w:sz w:val="28"/>
          <w:szCs w:val="20"/>
          <w:lang w:eastAsia="ru-RU"/>
        </w:rPr>
        <w:t>Ресурсосбережение. Термины и определения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sectPr w:rsidR="00751545" w:rsidRPr="00ED412B" w:rsidSect="002531F5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F7D" w:rsidRDefault="009A6F7D" w:rsidP="002531F5">
      <w:pPr>
        <w:spacing w:after="0" w:line="240" w:lineRule="auto"/>
      </w:pPr>
      <w:r>
        <w:separator/>
      </w:r>
    </w:p>
  </w:endnote>
  <w:endnote w:type="continuationSeparator" w:id="0">
    <w:p w:rsidR="009A6F7D" w:rsidRDefault="009A6F7D" w:rsidP="0025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6858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3955" w:rsidRPr="002531F5" w:rsidRDefault="00C4395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531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31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31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9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31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3955" w:rsidRDefault="00C439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F7D" w:rsidRDefault="009A6F7D" w:rsidP="002531F5">
      <w:pPr>
        <w:spacing w:after="0" w:line="240" w:lineRule="auto"/>
      </w:pPr>
      <w:r>
        <w:separator/>
      </w:r>
    </w:p>
  </w:footnote>
  <w:footnote w:type="continuationSeparator" w:id="0">
    <w:p w:rsidR="009A6F7D" w:rsidRDefault="009A6F7D" w:rsidP="002531F5">
      <w:pPr>
        <w:spacing w:after="0" w:line="240" w:lineRule="auto"/>
      </w:pPr>
      <w:r>
        <w:continuationSeparator/>
      </w:r>
    </w:p>
  </w:footnote>
  <w:footnote w:id="1">
    <w:p w:rsidR="00C43955" w:rsidRDefault="00C43955" w:rsidP="00CF20A1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2">
    <w:p w:rsidR="00C43955" w:rsidRDefault="00C43955" w:rsidP="00270527">
      <w:pPr>
        <w:pStyle w:val="ad"/>
      </w:pPr>
      <w:r w:rsidRPr="00970438">
        <w:rPr>
          <w:rStyle w:val="af"/>
          <w:rFonts w:ascii="Times New Roman" w:hAnsi="Times New Roman"/>
        </w:rPr>
        <w:footnoteRef/>
      </w:r>
      <w:r w:rsidRPr="00970438">
        <w:rPr>
          <w:rFonts w:ascii="Times New Roman" w:hAnsi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B61"/>
    <w:multiLevelType w:val="hybridMultilevel"/>
    <w:tmpl w:val="86D8954C"/>
    <w:lvl w:ilvl="0" w:tplc="14C400B6">
      <w:start w:val="1"/>
      <w:numFmt w:val="decimal"/>
      <w:lvlText w:val="%1."/>
      <w:lvlJc w:val="left"/>
      <w:pPr>
        <w:ind w:left="84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4005"/>
    <w:multiLevelType w:val="hybridMultilevel"/>
    <w:tmpl w:val="6614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51552"/>
    <w:multiLevelType w:val="hybridMultilevel"/>
    <w:tmpl w:val="002E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02D8"/>
    <w:multiLevelType w:val="hybridMultilevel"/>
    <w:tmpl w:val="ADF40032"/>
    <w:lvl w:ilvl="0" w:tplc="F30A70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109ED"/>
    <w:multiLevelType w:val="hybridMultilevel"/>
    <w:tmpl w:val="202E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79BC"/>
    <w:multiLevelType w:val="hybridMultilevel"/>
    <w:tmpl w:val="9202F32A"/>
    <w:lvl w:ilvl="0" w:tplc="12DCF180">
      <w:start w:val="1"/>
      <w:numFmt w:val="russianLow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B539C"/>
    <w:multiLevelType w:val="hybridMultilevel"/>
    <w:tmpl w:val="91CE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034A9"/>
    <w:multiLevelType w:val="hybridMultilevel"/>
    <w:tmpl w:val="78A2681C"/>
    <w:lvl w:ilvl="0" w:tplc="75FCCB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51"/>
    <w:rsid w:val="00006F90"/>
    <w:rsid w:val="000324CD"/>
    <w:rsid w:val="00037185"/>
    <w:rsid w:val="00044D5B"/>
    <w:rsid w:val="00056AC4"/>
    <w:rsid w:val="00075C88"/>
    <w:rsid w:val="0007725C"/>
    <w:rsid w:val="000D49DD"/>
    <w:rsid w:val="000E6057"/>
    <w:rsid w:val="001167CE"/>
    <w:rsid w:val="00132A6D"/>
    <w:rsid w:val="00141B66"/>
    <w:rsid w:val="00156B20"/>
    <w:rsid w:val="001C7137"/>
    <w:rsid w:val="001D60C5"/>
    <w:rsid w:val="001E4056"/>
    <w:rsid w:val="001F6A06"/>
    <w:rsid w:val="00200C23"/>
    <w:rsid w:val="002531F5"/>
    <w:rsid w:val="00270527"/>
    <w:rsid w:val="00281230"/>
    <w:rsid w:val="002832B3"/>
    <w:rsid w:val="00294C9E"/>
    <w:rsid w:val="002B26B7"/>
    <w:rsid w:val="002E0746"/>
    <w:rsid w:val="002F01D4"/>
    <w:rsid w:val="002F7F6F"/>
    <w:rsid w:val="0033116D"/>
    <w:rsid w:val="0037528A"/>
    <w:rsid w:val="00376D54"/>
    <w:rsid w:val="003A2075"/>
    <w:rsid w:val="003B41BB"/>
    <w:rsid w:val="003F5D6B"/>
    <w:rsid w:val="00406F20"/>
    <w:rsid w:val="004321DA"/>
    <w:rsid w:val="00441566"/>
    <w:rsid w:val="00443DA3"/>
    <w:rsid w:val="00467E8C"/>
    <w:rsid w:val="0047054B"/>
    <w:rsid w:val="00477C07"/>
    <w:rsid w:val="0048493C"/>
    <w:rsid w:val="004878FE"/>
    <w:rsid w:val="004A290A"/>
    <w:rsid w:val="004C6F3C"/>
    <w:rsid w:val="00546FDF"/>
    <w:rsid w:val="00560816"/>
    <w:rsid w:val="005916BD"/>
    <w:rsid w:val="00593A56"/>
    <w:rsid w:val="005B65EC"/>
    <w:rsid w:val="005D4F2E"/>
    <w:rsid w:val="005F632A"/>
    <w:rsid w:val="00601864"/>
    <w:rsid w:val="006300D8"/>
    <w:rsid w:val="00667EE2"/>
    <w:rsid w:val="00691E9C"/>
    <w:rsid w:val="0069536B"/>
    <w:rsid w:val="006A5741"/>
    <w:rsid w:val="006E0327"/>
    <w:rsid w:val="006E3214"/>
    <w:rsid w:val="00711025"/>
    <w:rsid w:val="00711A65"/>
    <w:rsid w:val="00731906"/>
    <w:rsid w:val="00751545"/>
    <w:rsid w:val="00757277"/>
    <w:rsid w:val="0076775C"/>
    <w:rsid w:val="00781D5F"/>
    <w:rsid w:val="007E3191"/>
    <w:rsid w:val="007F31FB"/>
    <w:rsid w:val="00863DEE"/>
    <w:rsid w:val="00880345"/>
    <w:rsid w:val="00884FB8"/>
    <w:rsid w:val="00911102"/>
    <w:rsid w:val="0092398A"/>
    <w:rsid w:val="009457F6"/>
    <w:rsid w:val="0096276F"/>
    <w:rsid w:val="009A1C30"/>
    <w:rsid w:val="009A6F7D"/>
    <w:rsid w:val="009C45E3"/>
    <w:rsid w:val="009E15B0"/>
    <w:rsid w:val="009E608D"/>
    <w:rsid w:val="009F00D2"/>
    <w:rsid w:val="009F662E"/>
    <w:rsid w:val="00A2782D"/>
    <w:rsid w:val="00A361AF"/>
    <w:rsid w:val="00AD785A"/>
    <w:rsid w:val="00AF2CB3"/>
    <w:rsid w:val="00B22656"/>
    <w:rsid w:val="00B622B4"/>
    <w:rsid w:val="00BC6231"/>
    <w:rsid w:val="00BD2096"/>
    <w:rsid w:val="00BE2775"/>
    <w:rsid w:val="00BE5967"/>
    <w:rsid w:val="00C27DC0"/>
    <w:rsid w:val="00C43955"/>
    <w:rsid w:val="00C467D2"/>
    <w:rsid w:val="00C5795A"/>
    <w:rsid w:val="00C60B70"/>
    <w:rsid w:val="00C87DF0"/>
    <w:rsid w:val="00CA5D38"/>
    <w:rsid w:val="00CB13B6"/>
    <w:rsid w:val="00CB4B2E"/>
    <w:rsid w:val="00CC2851"/>
    <w:rsid w:val="00CE70D7"/>
    <w:rsid w:val="00CF20A1"/>
    <w:rsid w:val="00D350CC"/>
    <w:rsid w:val="00D90A2A"/>
    <w:rsid w:val="00DA3CCC"/>
    <w:rsid w:val="00DB2435"/>
    <w:rsid w:val="00DB2899"/>
    <w:rsid w:val="00DB5973"/>
    <w:rsid w:val="00DC7CC5"/>
    <w:rsid w:val="00E11B90"/>
    <w:rsid w:val="00E41A71"/>
    <w:rsid w:val="00E755F5"/>
    <w:rsid w:val="00E831C0"/>
    <w:rsid w:val="00E8735E"/>
    <w:rsid w:val="00EB4FDD"/>
    <w:rsid w:val="00EC2A9E"/>
    <w:rsid w:val="00EC726D"/>
    <w:rsid w:val="00ED412B"/>
    <w:rsid w:val="00EF6B3F"/>
    <w:rsid w:val="00F06F46"/>
    <w:rsid w:val="00F150E6"/>
    <w:rsid w:val="00F15672"/>
    <w:rsid w:val="00F27A6F"/>
    <w:rsid w:val="00F609CA"/>
    <w:rsid w:val="00F751D4"/>
    <w:rsid w:val="00F80803"/>
    <w:rsid w:val="00FB4C52"/>
    <w:rsid w:val="00FD072F"/>
    <w:rsid w:val="00FF04DC"/>
    <w:rsid w:val="00FF09BA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6E17F-99AE-4388-8DA5-A4864F52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1F5"/>
  </w:style>
  <w:style w:type="paragraph" w:styleId="a5">
    <w:name w:val="footer"/>
    <w:basedOn w:val="a"/>
    <w:link w:val="a6"/>
    <w:uiPriority w:val="99"/>
    <w:unhideWhenUsed/>
    <w:rsid w:val="0025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1F5"/>
  </w:style>
  <w:style w:type="character" w:customStyle="1" w:styleId="10">
    <w:name w:val="Заголовок 1 Знак"/>
    <w:basedOn w:val="a0"/>
    <w:link w:val="1"/>
    <w:uiPriority w:val="9"/>
    <w:rsid w:val="009C4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C45E3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5E3"/>
    <w:rPr>
      <w:rFonts w:ascii="Tahoma" w:hAnsi="Tahoma" w:cs="Tahoma"/>
      <w:sz w:val="16"/>
      <w:szCs w:val="16"/>
    </w:rPr>
  </w:style>
  <w:style w:type="paragraph" w:customStyle="1" w:styleId="aa">
    <w:name w:val="Заголовок главы"/>
    <w:basedOn w:val="1"/>
    <w:link w:val="ab"/>
    <w:qFormat/>
    <w:rsid w:val="009C45E3"/>
    <w:pPr>
      <w:widowControl w:val="0"/>
      <w:autoSpaceDE w:val="0"/>
      <w:autoSpaceDN w:val="0"/>
      <w:spacing w:line="240" w:lineRule="auto"/>
      <w:jc w:val="both"/>
    </w:pPr>
    <w:rPr>
      <w:rFonts w:ascii="Times New Roman" w:hAnsi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45E3"/>
    <w:pPr>
      <w:spacing w:after="100"/>
    </w:pPr>
  </w:style>
  <w:style w:type="character" w:customStyle="1" w:styleId="ab">
    <w:name w:val="Заголовок главы Знак"/>
    <w:basedOn w:val="10"/>
    <w:link w:val="aa"/>
    <w:rsid w:val="009C45E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9C45E3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rsid w:val="00CF20A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20A1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CF20A1"/>
    <w:rPr>
      <w:rFonts w:cs="Times New Roman"/>
      <w:vertAlign w:val="superscript"/>
    </w:rPr>
  </w:style>
  <w:style w:type="paragraph" w:styleId="af0">
    <w:name w:val="List Paragraph"/>
    <w:basedOn w:val="a"/>
    <w:uiPriority w:val="99"/>
    <w:qFormat/>
    <w:rsid w:val="0073190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3CD0-454E-43FA-BB0D-F006C83D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812</Words>
  <Characters>3883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Admin</cp:lastModifiedBy>
  <cp:revision>2</cp:revision>
  <cp:lastPrinted>2018-09-10T13:08:00Z</cp:lastPrinted>
  <dcterms:created xsi:type="dcterms:W3CDTF">2019-04-17T12:23:00Z</dcterms:created>
  <dcterms:modified xsi:type="dcterms:W3CDTF">2019-04-17T12:23:00Z</dcterms:modified>
</cp:coreProperties>
</file>